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416C3" w14:textId="77777777" w:rsidR="004759DB" w:rsidRDefault="004759DB" w:rsidP="00457C4E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599FF533" w14:textId="20E0817B" w:rsidR="00AD5D36" w:rsidRPr="004759DB" w:rsidRDefault="00AD5D36" w:rsidP="00457C4E">
      <w:pPr>
        <w:spacing w:after="0" w:line="240" w:lineRule="auto"/>
        <w:jc w:val="both"/>
        <w:rPr>
          <w:b/>
          <w:bCs/>
          <w:color w:val="183873"/>
        </w:rPr>
      </w:pPr>
      <w:r w:rsidRPr="004759DB">
        <w:rPr>
          <w:b/>
          <w:bCs/>
          <w:color w:val="000000" w:themeColor="text1"/>
        </w:rPr>
        <w:t>TISKOVÁ ZPRÁVA</w:t>
      </w:r>
      <w:r w:rsidRPr="004759DB">
        <w:rPr>
          <w:b/>
          <w:bCs/>
          <w:color w:val="183873"/>
        </w:rPr>
        <w:t xml:space="preserve"> </w:t>
      </w:r>
    </w:p>
    <w:p w14:paraId="13A78D44" w14:textId="77777777" w:rsidR="003F4DC9" w:rsidRDefault="003F4DC9" w:rsidP="00457C4E">
      <w:pPr>
        <w:spacing w:after="0" w:line="240" w:lineRule="auto"/>
        <w:jc w:val="both"/>
        <w:rPr>
          <w:b/>
          <w:bCs/>
          <w:color w:val="153D63" w:themeColor="text2" w:themeTint="E6"/>
          <w:sz w:val="28"/>
          <w:szCs w:val="28"/>
        </w:rPr>
      </w:pPr>
    </w:p>
    <w:p w14:paraId="53165FFF" w14:textId="5D854296" w:rsidR="002233DC" w:rsidRPr="00457C4E" w:rsidRDefault="00245C82" w:rsidP="00457C4E">
      <w:pPr>
        <w:spacing w:after="0" w:line="240" w:lineRule="auto"/>
        <w:jc w:val="both"/>
        <w:rPr>
          <w:b/>
          <w:bCs/>
          <w:color w:val="153D63" w:themeColor="text2" w:themeTint="E6"/>
          <w:sz w:val="28"/>
          <w:szCs w:val="28"/>
        </w:rPr>
      </w:pPr>
      <w:r w:rsidRPr="35616199">
        <w:rPr>
          <w:b/>
          <w:bCs/>
          <w:color w:val="153D63" w:themeColor="text2" w:themeTint="E6"/>
          <w:sz w:val="28"/>
          <w:szCs w:val="28"/>
        </w:rPr>
        <w:t xml:space="preserve">Festival Krumlov </w:t>
      </w:r>
      <w:r w:rsidR="0084285A" w:rsidRPr="35616199">
        <w:rPr>
          <w:b/>
          <w:bCs/>
          <w:color w:val="153D63" w:themeColor="text2" w:themeTint="E6"/>
          <w:sz w:val="28"/>
          <w:szCs w:val="28"/>
        </w:rPr>
        <w:t>představil program 35. ročníku. Zahájí</w:t>
      </w:r>
      <w:r w:rsidR="00E658CF" w:rsidRPr="35616199">
        <w:rPr>
          <w:b/>
          <w:bCs/>
          <w:color w:val="153D63" w:themeColor="text2" w:themeTint="E6"/>
          <w:sz w:val="28"/>
          <w:szCs w:val="28"/>
        </w:rPr>
        <w:t xml:space="preserve"> </w:t>
      </w:r>
      <w:r w:rsidR="000B771F" w:rsidRPr="35616199">
        <w:rPr>
          <w:b/>
          <w:bCs/>
          <w:color w:val="153D63" w:themeColor="text2" w:themeTint="E6"/>
          <w:sz w:val="28"/>
          <w:szCs w:val="28"/>
        </w:rPr>
        <w:t>koncertní inscenací</w:t>
      </w:r>
      <w:r w:rsidR="0084285A" w:rsidRPr="35616199">
        <w:rPr>
          <w:b/>
          <w:bCs/>
          <w:color w:val="153D63" w:themeColor="text2" w:themeTint="E6"/>
          <w:sz w:val="28"/>
          <w:szCs w:val="28"/>
        </w:rPr>
        <w:t xml:space="preserve"> Tisíc</w:t>
      </w:r>
      <w:r w:rsidR="007043B2">
        <w:rPr>
          <w:b/>
          <w:bCs/>
          <w:color w:val="153D63" w:themeColor="text2" w:themeTint="E6"/>
          <w:sz w:val="28"/>
          <w:szCs w:val="28"/>
        </w:rPr>
        <w:t>e</w:t>
      </w:r>
      <w:r w:rsidR="0084285A" w:rsidRPr="35616199">
        <w:rPr>
          <w:b/>
          <w:bCs/>
          <w:color w:val="153D63" w:themeColor="text2" w:themeTint="E6"/>
          <w:sz w:val="28"/>
          <w:szCs w:val="28"/>
        </w:rPr>
        <w:t xml:space="preserve"> a jedn</w:t>
      </w:r>
      <w:r w:rsidR="007043B2">
        <w:rPr>
          <w:b/>
          <w:bCs/>
          <w:color w:val="153D63" w:themeColor="text2" w:themeTint="E6"/>
          <w:sz w:val="28"/>
          <w:szCs w:val="28"/>
        </w:rPr>
        <w:t>é</w:t>
      </w:r>
      <w:r w:rsidR="0084285A" w:rsidRPr="35616199">
        <w:rPr>
          <w:b/>
          <w:bCs/>
          <w:color w:val="153D63" w:themeColor="text2" w:themeTint="E6"/>
          <w:sz w:val="28"/>
          <w:szCs w:val="28"/>
        </w:rPr>
        <w:t xml:space="preserve"> noc</w:t>
      </w:r>
      <w:r w:rsidR="007043B2">
        <w:rPr>
          <w:b/>
          <w:bCs/>
          <w:color w:val="153D63" w:themeColor="text2" w:themeTint="E6"/>
          <w:sz w:val="28"/>
          <w:szCs w:val="28"/>
        </w:rPr>
        <w:t>i</w:t>
      </w:r>
      <w:r w:rsidR="0084285A" w:rsidRPr="35616199">
        <w:rPr>
          <w:b/>
          <w:bCs/>
          <w:color w:val="153D63" w:themeColor="text2" w:themeTint="E6"/>
          <w:sz w:val="28"/>
          <w:szCs w:val="28"/>
        </w:rPr>
        <w:t xml:space="preserve">. </w:t>
      </w:r>
      <w:r w:rsidR="00837258" w:rsidRPr="35616199">
        <w:rPr>
          <w:b/>
          <w:bCs/>
          <w:color w:val="153D63" w:themeColor="text2" w:themeTint="E6"/>
          <w:sz w:val="28"/>
          <w:szCs w:val="28"/>
        </w:rPr>
        <w:t xml:space="preserve">S umělci z celého světa a premiérami klasické hudby se vydá do </w:t>
      </w:r>
      <w:r w:rsidR="008C6F19" w:rsidRPr="35616199">
        <w:rPr>
          <w:b/>
          <w:bCs/>
          <w:color w:val="153D63" w:themeColor="text2" w:themeTint="E6"/>
          <w:sz w:val="28"/>
          <w:szCs w:val="28"/>
        </w:rPr>
        <w:t>L</w:t>
      </w:r>
      <w:r w:rsidR="00837258" w:rsidRPr="35616199">
        <w:rPr>
          <w:b/>
          <w:bCs/>
          <w:color w:val="153D63" w:themeColor="text2" w:themeTint="E6"/>
          <w:sz w:val="28"/>
          <w:szCs w:val="28"/>
        </w:rPr>
        <w:t xml:space="preserve">abyrintu příběhů </w:t>
      </w:r>
    </w:p>
    <w:p w14:paraId="5AC0A9FB" w14:textId="79E76469" w:rsidR="00AE2570" w:rsidRDefault="00AE2570" w:rsidP="00457C4E">
      <w:pPr>
        <w:spacing w:after="0" w:line="240" w:lineRule="auto"/>
        <w:jc w:val="both"/>
        <w:rPr>
          <w:b/>
          <w:bCs/>
        </w:rPr>
      </w:pPr>
    </w:p>
    <w:p w14:paraId="51D5F3F0" w14:textId="6643C6EC" w:rsidR="00FA316F" w:rsidRPr="00DC5DCE" w:rsidRDefault="00FA316F" w:rsidP="00457C4E">
      <w:pPr>
        <w:spacing w:after="0" w:line="240" w:lineRule="auto"/>
        <w:jc w:val="both"/>
        <w:rPr>
          <w:b/>
          <w:bCs/>
        </w:rPr>
      </w:pPr>
      <w:r w:rsidRPr="1E02F3D0">
        <w:rPr>
          <w:b/>
          <w:bCs/>
        </w:rPr>
        <w:t xml:space="preserve">Od 17. července </w:t>
      </w:r>
      <w:r w:rsidR="004C0506" w:rsidRPr="1E02F3D0">
        <w:rPr>
          <w:b/>
          <w:bCs/>
        </w:rPr>
        <w:t>do</w:t>
      </w:r>
      <w:r w:rsidRPr="1E02F3D0">
        <w:rPr>
          <w:b/>
          <w:bCs/>
        </w:rPr>
        <w:t xml:space="preserve"> 8. srpna 2026 s</w:t>
      </w:r>
      <w:r w:rsidR="007A2707" w:rsidRPr="1E02F3D0">
        <w:rPr>
          <w:b/>
          <w:bCs/>
        </w:rPr>
        <w:t>e</w:t>
      </w:r>
      <w:r w:rsidRPr="1E02F3D0">
        <w:rPr>
          <w:b/>
          <w:bCs/>
        </w:rPr>
        <w:t xml:space="preserve"> v</w:t>
      </w:r>
      <w:r w:rsidR="00145727" w:rsidRPr="1E02F3D0">
        <w:rPr>
          <w:b/>
          <w:bCs/>
        </w:rPr>
        <w:t> Jihočeském kraji</w:t>
      </w:r>
      <w:r w:rsidRPr="1E02F3D0">
        <w:rPr>
          <w:b/>
          <w:bCs/>
        </w:rPr>
        <w:t xml:space="preserve"> </w:t>
      </w:r>
      <w:r w:rsidR="0043325D" w:rsidRPr="1E02F3D0">
        <w:rPr>
          <w:b/>
          <w:bCs/>
        </w:rPr>
        <w:t xml:space="preserve">během 35. </w:t>
      </w:r>
      <w:r w:rsidR="005C42A3" w:rsidRPr="1E02F3D0">
        <w:rPr>
          <w:b/>
          <w:bCs/>
        </w:rPr>
        <w:t>Mezinárodního hudebního f</w:t>
      </w:r>
      <w:r w:rsidR="0043325D" w:rsidRPr="1E02F3D0">
        <w:rPr>
          <w:b/>
          <w:bCs/>
        </w:rPr>
        <w:t xml:space="preserve">estivalu </w:t>
      </w:r>
      <w:r w:rsidR="005C42A3" w:rsidRPr="1E02F3D0">
        <w:rPr>
          <w:b/>
          <w:bCs/>
        </w:rPr>
        <w:t xml:space="preserve">Český </w:t>
      </w:r>
      <w:r w:rsidR="0043325D" w:rsidRPr="1E02F3D0">
        <w:rPr>
          <w:b/>
          <w:bCs/>
        </w:rPr>
        <w:t xml:space="preserve">Krumlov </w:t>
      </w:r>
      <w:r w:rsidRPr="1E02F3D0">
        <w:rPr>
          <w:b/>
          <w:bCs/>
        </w:rPr>
        <w:t xml:space="preserve">uskuteční víc </w:t>
      </w:r>
      <w:r w:rsidR="00145727" w:rsidRPr="1E02F3D0">
        <w:rPr>
          <w:b/>
          <w:bCs/>
        </w:rPr>
        <w:t xml:space="preserve">než </w:t>
      </w:r>
      <w:r w:rsidR="006706E6" w:rsidRPr="1E02F3D0">
        <w:rPr>
          <w:b/>
          <w:bCs/>
        </w:rPr>
        <w:t xml:space="preserve">čtyřicet </w:t>
      </w:r>
      <w:r w:rsidR="00145727" w:rsidRPr="1E02F3D0">
        <w:rPr>
          <w:b/>
          <w:bCs/>
        </w:rPr>
        <w:t xml:space="preserve">koncertů, </w:t>
      </w:r>
      <w:r w:rsidR="004C0506" w:rsidRPr="1E02F3D0">
        <w:rPr>
          <w:b/>
          <w:bCs/>
        </w:rPr>
        <w:t xml:space="preserve">tři skladby </w:t>
      </w:r>
      <w:r w:rsidR="00991442" w:rsidRPr="1E02F3D0">
        <w:rPr>
          <w:b/>
          <w:bCs/>
        </w:rPr>
        <w:t xml:space="preserve">zazní </w:t>
      </w:r>
      <w:r w:rsidR="00292472" w:rsidRPr="1E02F3D0">
        <w:rPr>
          <w:b/>
          <w:bCs/>
        </w:rPr>
        <w:t>ve světové premiéře</w:t>
      </w:r>
      <w:r w:rsidR="004C0506" w:rsidRPr="1E02F3D0">
        <w:rPr>
          <w:b/>
          <w:bCs/>
        </w:rPr>
        <w:t xml:space="preserve"> </w:t>
      </w:r>
      <w:r w:rsidR="00145727" w:rsidRPr="1E02F3D0">
        <w:rPr>
          <w:b/>
          <w:bCs/>
        </w:rPr>
        <w:t>a představí </w:t>
      </w:r>
      <w:r w:rsidR="004C0506" w:rsidRPr="1E02F3D0">
        <w:rPr>
          <w:b/>
          <w:bCs/>
        </w:rPr>
        <w:t xml:space="preserve">se </w:t>
      </w:r>
      <w:r w:rsidR="00145727" w:rsidRPr="1E02F3D0">
        <w:rPr>
          <w:b/>
          <w:bCs/>
        </w:rPr>
        <w:t xml:space="preserve">stovky umělců </w:t>
      </w:r>
      <w:r w:rsidR="00292472" w:rsidRPr="1E02F3D0">
        <w:rPr>
          <w:b/>
          <w:bCs/>
        </w:rPr>
        <w:t>i z dalekých kontinentů</w:t>
      </w:r>
      <w:r w:rsidR="00145727" w:rsidRPr="1E02F3D0">
        <w:rPr>
          <w:b/>
          <w:bCs/>
        </w:rPr>
        <w:t>.</w:t>
      </w:r>
      <w:r w:rsidR="008A01E0" w:rsidRPr="1E02F3D0">
        <w:rPr>
          <w:b/>
          <w:bCs/>
        </w:rPr>
        <w:t xml:space="preserve"> Vše </w:t>
      </w:r>
      <w:r w:rsidR="00DE52E9" w:rsidRPr="1E02F3D0">
        <w:rPr>
          <w:b/>
          <w:bCs/>
        </w:rPr>
        <w:t>v duchu hlavního tématu Labyrint příběhů</w:t>
      </w:r>
      <w:r w:rsidR="00695F44" w:rsidRPr="1E02F3D0">
        <w:rPr>
          <w:b/>
          <w:bCs/>
        </w:rPr>
        <w:t xml:space="preserve">, </w:t>
      </w:r>
      <w:r w:rsidR="00BA71BD" w:rsidRPr="1E02F3D0">
        <w:rPr>
          <w:b/>
          <w:bCs/>
        </w:rPr>
        <w:t>s</w:t>
      </w:r>
      <w:r w:rsidR="00E623D7" w:rsidRPr="1E02F3D0">
        <w:rPr>
          <w:b/>
          <w:bCs/>
        </w:rPr>
        <w:t xml:space="preserve"> nimž </w:t>
      </w:r>
      <w:r w:rsidR="000120E2" w:rsidRPr="1E02F3D0">
        <w:rPr>
          <w:b/>
          <w:bCs/>
        </w:rPr>
        <w:t xml:space="preserve">festival </w:t>
      </w:r>
      <w:r w:rsidR="00BA71BD" w:rsidRPr="1E02F3D0">
        <w:rPr>
          <w:b/>
          <w:bCs/>
        </w:rPr>
        <w:t>oslaví</w:t>
      </w:r>
      <w:r w:rsidR="000120E2" w:rsidRPr="1E02F3D0">
        <w:rPr>
          <w:b/>
          <w:bCs/>
        </w:rPr>
        <w:t xml:space="preserve"> půl kulaté </w:t>
      </w:r>
      <w:r w:rsidR="00E623D7" w:rsidRPr="1E02F3D0">
        <w:rPr>
          <w:b/>
          <w:bCs/>
        </w:rPr>
        <w:t>narozeniny</w:t>
      </w:r>
      <w:r w:rsidR="00DE52E9" w:rsidRPr="1E02F3D0">
        <w:rPr>
          <w:b/>
          <w:bCs/>
        </w:rPr>
        <w:t>.</w:t>
      </w:r>
      <w:r w:rsidR="007A2707" w:rsidRPr="1E02F3D0">
        <w:rPr>
          <w:b/>
          <w:bCs/>
        </w:rPr>
        <w:t xml:space="preserve"> H</w:t>
      </w:r>
      <w:r w:rsidR="00292472" w:rsidRPr="1E02F3D0">
        <w:rPr>
          <w:b/>
          <w:bCs/>
        </w:rPr>
        <w:t xml:space="preserve">udební </w:t>
      </w:r>
      <w:r w:rsidR="00145727" w:rsidRPr="1E02F3D0">
        <w:rPr>
          <w:b/>
          <w:bCs/>
        </w:rPr>
        <w:t>události</w:t>
      </w:r>
      <w:r w:rsidR="004C0506" w:rsidRPr="1E02F3D0">
        <w:rPr>
          <w:b/>
          <w:bCs/>
        </w:rPr>
        <w:t xml:space="preserve"> v </w:t>
      </w:r>
      <w:r w:rsidR="005650A3" w:rsidRPr="1E02F3D0">
        <w:rPr>
          <w:b/>
          <w:bCs/>
        </w:rPr>
        <w:t>šesti</w:t>
      </w:r>
      <w:r w:rsidR="004C0506" w:rsidRPr="1E02F3D0">
        <w:rPr>
          <w:b/>
          <w:bCs/>
        </w:rPr>
        <w:t xml:space="preserve"> koncertních řadách</w:t>
      </w:r>
      <w:r w:rsidR="00145727" w:rsidRPr="1E02F3D0">
        <w:rPr>
          <w:b/>
          <w:bCs/>
        </w:rPr>
        <w:t xml:space="preserve"> se odehrají na </w:t>
      </w:r>
      <w:r w:rsidR="004C0506" w:rsidRPr="1E02F3D0">
        <w:rPr>
          <w:b/>
          <w:bCs/>
        </w:rPr>
        <w:t>čtrnácti</w:t>
      </w:r>
      <w:r w:rsidR="00145727" w:rsidRPr="1E02F3D0">
        <w:rPr>
          <w:b/>
          <w:bCs/>
        </w:rPr>
        <w:t xml:space="preserve"> různých místech včetně </w:t>
      </w:r>
      <w:r w:rsidR="004C0506" w:rsidRPr="1E02F3D0">
        <w:rPr>
          <w:b/>
          <w:bCs/>
        </w:rPr>
        <w:t>tří</w:t>
      </w:r>
      <w:r w:rsidR="00145727" w:rsidRPr="1E02F3D0">
        <w:rPr>
          <w:b/>
          <w:bCs/>
        </w:rPr>
        <w:t xml:space="preserve"> zcela nových. </w:t>
      </w:r>
      <w:r w:rsidR="003E7878" w:rsidRPr="1E02F3D0">
        <w:rPr>
          <w:b/>
          <w:bCs/>
        </w:rPr>
        <w:t xml:space="preserve">Vstupenky lze pořídit od 27. listopadu 2025 na </w:t>
      </w:r>
      <w:hyperlink r:id="rId11">
        <w:r w:rsidR="003E7878" w:rsidRPr="1E02F3D0">
          <w:rPr>
            <w:rStyle w:val="Hypertextovodkaz"/>
            <w:b/>
            <w:bCs/>
          </w:rPr>
          <w:t>www.festivalkrumlov.cz</w:t>
        </w:r>
      </w:hyperlink>
      <w:r w:rsidR="003E7878" w:rsidRPr="1E02F3D0">
        <w:rPr>
          <w:b/>
          <w:bCs/>
        </w:rPr>
        <w:t xml:space="preserve">. </w:t>
      </w:r>
    </w:p>
    <w:p w14:paraId="27428A20" w14:textId="011630CC" w:rsidR="004C0506" w:rsidRDefault="004C0506" w:rsidP="00457C4E">
      <w:pPr>
        <w:spacing w:after="0" w:line="240" w:lineRule="auto"/>
        <w:jc w:val="both"/>
        <w:rPr>
          <w:b/>
          <w:bCs/>
        </w:rPr>
      </w:pPr>
    </w:p>
    <w:p w14:paraId="13A572B2" w14:textId="51333528" w:rsidR="004C0506" w:rsidRPr="00C45993" w:rsidRDefault="00883A54" w:rsidP="00457C4E">
      <w:pPr>
        <w:spacing w:after="0" w:line="240" w:lineRule="auto"/>
        <w:jc w:val="both"/>
        <w:rPr>
          <w:b/>
          <w:bCs/>
          <w:color w:val="183873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4C6A7D45" wp14:editId="348B2F2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595755" cy="1982470"/>
            <wp:effectExtent l="0" t="0" r="4445" b="0"/>
            <wp:wrapTight wrapText="bothSides">
              <wp:wrapPolygon edited="0">
                <wp:start x="0" y="0"/>
                <wp:lineTo x="0" y="21379"/>
                <wp:lineTo x="21402" y="21379"/>
                <wp:lineTo x="21402" y="0"/>
                <wp:lineTo x="0" y="0"/>
              </wp:wrapPolygon>
            </wp:wrapTight>
            <wp:docPr id="135640061" name="Obrázek 3" descr="Obsah obrázku text, plakát, obloha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0061" name="Obrázek 3" descr="Obsah obrázku text, plakát, obloha, snímek obrazovk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506" w:rsidRPr="00C45993">
        <w:rPr>
          <w:b/>
          <w:bCs/>
          <w:color w:val="183873"/>
        </w:rPr>
        <w:t xml:space="preserve">Na </w:t>
      </w:r>
      <w:r w:rsidR="00952394">
        <w:rPr>
          <w:b/>
          <w:bCs/>
          <w:color w:val="183873"/>
        </w:rPr>
        <w:t>po</w:t>
      </w:r>
      <w:r w:rsidR="004C0506" w:rsidRPr="00C45993">
        <w:rPr>
          <w:b/>
          <w:bCs/>
          <w:color w:val="183873"/>
        </w:rPr>
        <w:t>čátku byl labyrin</w:t>
      </w:r>
      <w:r w:rsidR="00DD3003" w:rsidRPr="00C45993">
        <w:rPr>
          <w:b/>
          <w:bCs/>
          <w:color w:val="183873"/>
        </w:rPr>
        <w:t>t</w:t>
      </w:r>
    </w:p>
    <w:p w14:paraId="5F2D3839" w14:textId="6DEAA5A1" w:rsidR="00D53524" w:rsidRPr="00D53524" w:rsidRDefault="00FA316F" w:rsidP="00457C4E">
      <w:pPr>
        <w:spacing w:after="0" w:line="240" w:lineRule="auto"/>
        <w:jc w:val="both"/>
      </w:pPr>
      <w:r>
        <w:t>V</w:t>
      </w:r>
      <w:r w:rsidR="004C0506">
        <w:t xml:space="preserve"> Českém </w:t>
      </w:r>
      <w:r w:rsidR="00690DAB">
        <w:t xml:space="preserve">Krumlově </w:t>
      </w:r>
      <w:r w:rsidR="004C0E0F">
        <w:t>byly</w:t>
      </w:r>
      <w:r>
        <w:t xml:space="preserve"> </w:t>
      </w:r>
      <w:r w:rsidR="00647FB2">
        <w:t xml:space="preserve">kdysi </w:t>
      </w:r>
      <w:r w:rsidR="004C0E0F">
        <w:t xml:space="preserve">tři </w:t>
      </w:r>
      <w:r w:rsidR="00A24CF5">
        <w:t>labyrint</w:t>
      </w:r>
      <w:r w:rsidR="004C0E0F">
        <w:t>y</w:t>
      </w:r>
      <w:r w:rsidR="00690DAB">
        <w:t>.</w:t>
      </w:r>
      <w:r>
        <w:t xml:space="preserve"> I když </w:t>
      </w:r>
      <w:r w:rsidR="00647FB2">
        <w:t xml:space="preserve">dnes </w:t>
      </w:r>
      <w:r>
        <w:t xml:space="preserve">už </w:t>
      </w:r>
      <w:r w:rsidR="00647FB2">
        <w:t xml:space="preserve">tam </w:t>
      </w:r>
      <w:r w:rsidR="00B969D9">
        <w:t>žádn</w:t>
      </w:r>
      <w:r w:rsidR="004C0E0F">
        <w:t>é nejsou</w:t>
      </w:r>
      <w:r>
        <w:t xml:space="preserve">, </w:t>
      </w:r>
      <w:r w:rsidR="009F20F9">
        <w:t>f</w:t>
      </w:r>
      <w:r w:rsidR="004C0506">
        <w:t xml:space="preserve">estival v roce 2026 </w:t>
      </w:r>
      <w:r w:rsidR="00A24CF5">
        <w:t>bludiště</w:t>
      </w:r>
      <w:r w:rsidR="00F5195A">
        <w:t xml:space="preserve"> </w:t>
      </w:r>
      <w:r w:rsidR="008725DA">
        <w:t>znov</w:t>
      </w:r>
      <w:r w:rsidR="00386D4D">
        <w:t xml:space="preserve">u </w:t>
      </w:r>
      <w:r w:rsidR="008725DA">
        <w:t>vytvoří</w:t>
      </w:r>
      <w:r w:rsidR="00F5195A">
        <w:t>:</w:t>
      </w:r>
      <w:r w:rsidR="00690DAB">
        <w:t xml:space="preserve"> </w:t>
      </w:r>
      <w:r w:rsidR="00A24CF5">
        <w:t xml:space="preserve">směrem </w:t>
      </w:r>
      <w:r w:rsidR="00690DAB">
        <w:t xml:space="preserve">k </w:t>
      </w:r>
      <w:r w:rsidR="00C256A0">
        <w:t>o</w:t>
      </w:r>
      <w:r w:rsidR="00690DAB">
        <w:t xml:space="preserve">rientu, </w:t>
      </w:r>
      <w:r w:rsidR="00FB31F9">
        <w:t>za</w:t>
      </w:r>
      <w:r w:rsidR="00690DAB">
        <w:t xml:space="preserve"> středověkým</w:t>
      </w:r>
      <w:r w:rsidR="00FB31F9">
        <w:t>i</w:t>
      </w:r>
      <w:r w:rsidR="00690DAB">
        <w:t xml:space="preserve"> rytíř</w:t>
      </w:r>
      <w:r w:rsidR="00FB31F9">
        <w:t>i</w:t>
      </w:r>
      <w:r w:rsidR="00690DAB">
        <w:t>, k renesančním poutníkům</w:t>
      </w:r>
      <w:r w:rsidR="00FF2AA7">
        <w:t>, za barokní operou</w:t>
      </w:r>
      <w:r w:rsidR="00690DAB">
        <w:t xml:space="preserve"> nebo současným experiment</w:t>
      </w:r>
      <w:r w:rsidR="00FB31F9">
        <w:t>e</w:t>
      </w:r>
      <w:r w:rsidR="00D53524">
        <w:t>m.</w:t>
      </w:r>
      <w:r w:rsidR="00944F74">
        <w:t xml:space="preserve"> </w:t>
      </w:r>
    </w:p>
    <w:p w14:paraId="052A866E" w14:textId="77777777" w:rsidR="00D53524" w:rsidRDefault="00D53524" w:rsidP="00457C4E">
      <w:pPr>
        <w:spacing w:after="0" w:line="240" w:lineRule="auto"/>
        <w:jc w:val="both"/>
      </w:pPr>
    </w:p>
    <w:p w14:paraId="5AD95577" w14:textId="62ED6A88" w:rsidR="001E4F36" w:rsidRDefault="001E4F36" w:rsidP="00457C4E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>„</w:t>
      </w:r>
      <w:r w:rsidRPr="00F0622C">
        <w:rPr>
          <w:i/>
          <w:iCs/>
        </w:rPr>
        <w:t xml:space="preserve">Festival </w:t>
      </w:r>
      <w:r>
        <w:rPr>
          <w:i/>
          <w:iCs/>
        </w:rPr>
        <w:t>si klade nové výzvy a má za cíl posunou dosavadní uměleckou laťku zase o kus výše</w:t>
      </w:r>
      <w:r w:rsidR="00AE7EF1">
        <w:rPr>
          <w:i/>
          <w:iCs/>
        </w:rPr>
        <w:t xml:space="preserve">,“ </w:t>
      </w:r>
      <w:r w:rsidRPr="0010218A">
        <w:t xml:space="preserve">říká </w:t>
      </w:r>
      <w:r w:rsidRPr="00387807">
        <w:rPr>
          <w:b/>
          <w:bCs/>
        </w:rPr>
        <w:t>generální ředitelka Festivalu Krumlov</w:t>
      </w:r>
      <w:r w:rsidRPr="0010218A">
        <w:t xml:space="preserve"> </w:t>
      </w:r>
      <w:r w:rsidRPr="0010218A">
        <w:rPr>
          <w:b/>
          <w:bCs/>
        </w:rPr>
        <w:t xml:space="preserve">Gabriela </w:t>
      </w:r>
      <w:proofErr w:type="spellStart"/>
      <w:r w:rsidRPr="0010218A">
        <w:rPr>
          <w:b/>
          <w:bCs/>
        </w:rPr>
        <w:t>Rachidi</w:t>
      </w:r>
      <w:proofErr w:type="spellEnd"/>
      <w:r w:rsidRPr="0010218A">
        <w:t xml:space="preserve"> a dodává:</w:t>
      </w:r>
      <w:r w:rsidRPr="0010218A">
        <w:rPr>
          <w:i/>
          <w:iCs/>
        </w:rPr>
        <w:t xml:space="preserve"> „</w:t>
      </w:r>
      <w:r>
        <w:rPr>
          <w:i/>
          <w:iCs/>
        </w:rPr>
        <w:t xml:space="preserve">Budeme tvořit koncerty a umělecká vystoupení na míru skvostným lokacím, s interprety a ansámbly, kteří jsou špičkami ve svém </w:t>
      </w:r>
      <w:r w:rsidR="00AE7EF1">
        <w:rPr>
          <w:i/>
          <w:iCs/>
        </w:rPr>
        <w:t>oboru – to</w:t>
      </w:r>
      <w:r>
        <w:rPr>
          <w:i/>
          <w:iCs/>
        </w:rPr>
        <w:t xml:space="preserve"> vše pod jedním tématem</w:t>
      </w:r>
      <w:r w:rsidR="00DD7A3B">
        <w:rPr>
          <w:i/>
          <w:iCs/>
        </w:rPr>
        <w:t xml:space="preserve"> Labyrint příběhů</w:t>
      </w:r>
      <w:r>
        <w:rPr>
          <w:i/>
          <w:iCs/>
        </w:rPr>
        <w:t>, které nám dalo nespočet krásných inspirací</w:t>
      </w:r>
      <w:r w:rsidRPr="0010218A">
        <w:t>.“</w:t>
      </w:r>
      <w:r w:rsidRPr="00A973D9" w:rsidDel="001E4F36">
        <w:rPr>
          <w:i/>
          <w:iCs/>
        </w:rPr>
        <w:t xml:space="preserve"> </w:t>
      </w:r>
    </w:p>
    <w:p w14:paraId="30014E6C" w14:textId="77777777" w:rsidR="004D007D" w:rsidRDefault="004D007D" w:rsidP="00457C4E">
      <w:pPr>
        <w:spacing w:after="0" w:line="240" w:lineRule="auto"/>
        <w:jc w:val="both"/>
        <w:rPr>
          <w:i/>
          <w:iCs/>
        </w:rPr>
      </w:pPr>
    </w:p>
    <w:p w14:paraId="73E3BA55" w14:textId="62A523AD" w:rsidR="00944F74" w:rsidRDefault="007866B9" w:rsidP="00457C4E">
      <w:pPr>
        <w:spacing w:after="0" w:line="240" w:lineRule="auto"/>
        <w:jc w:val="both"/>
        <w:rPr>
          <w:b/>
          <w:bCs/>
          <w:color w:val="183873"/>
        </w:rPr>
      </w:pPr>
      <w:r>
        <w:rPr>
          <w:b/>
          <w:bCs/>
          <w:color w:val="183873"/>
        </w:rPr>
        <w:t xml:space="preserve">Slavností zahájení </w:t>
      </w:r>
      <w:r w:rsidR="00944F74">
        <w:rPr>
          <w:b/>
          <w:bCs/>
          <w:color w:val="183873"/>
        </w:rPr>
        <w:t xml:space="preserve">Tisíc a jedna noc </w:t>
      </w:r>
    </w:p>
    <w:p w14:paraId="027054DB" w14:textId="673C15BA" w:rsidR="00944F74" w:rsidRDefault="00D53524" w:rsidP="00457C4E">
      <w:pPr>
        <w:spacing w:after="0" w:line="240" w:lineRule="auto"/>
        <w:jc w:val="both"/>
      </w:pPr>
      <w:r>
        <w:t>Úvodní večer otevřou smysl</w:t>
      </w:r>
      <w:r w:rsidR="004D5DC7">
        <w:t>n</w:t>
      </w:r>
      <w:r>
        <w:t xml:space="preserve">é </w:t>
      </w:r>
      <w:proofErr w:type="spellStart"/>
      <w:r>
        <w:t>Ravelovy</w:t>
      </w:r>
      <w:proofErr w:type="spellEnd"/>
      <w:r>
        <w:t xml:space="preserve"> písně, v nichž </w:t>
      </w:r>
      <w:hyperlink r:id="rId13" w:history="1">
        <w:r w:rsidRPr="00316D78">
          <w:rPr>
            <w:rStyle w:val="Hypertextovodkaz"/>
          </w:rPr>
          <w:t>Šeherezádě</w:t>
        </w:r>
      </w:hyperlink>
      <w:r>
        <w:t xml:space="preserve"> propůjčí hlas hvězdná egyptská sopranistka </w:t>
      </w:r>
      <w:r w:rsidRPr="35616199">
        <w:rPr>
          <w:b/>
          <w:bCs/>
        </w:rPr>
        <w:t>Fatma Said</w:t>
      </w:r>
      <w:r>
        <w:t xml:space="preserve">, která si mezinárodní pozornost získala záhy po studiích na Akademii </w:t>
      </w:r>
      <w:proofErr w:type="spellStart"/>
      <w:r>
        <w:t>Teatro</w:t>
      </w:r>
      <w:proofErr w:type="spellEnd"/>
      <w:r>
        <w:t xml:space="preserve"> alla </w:t>
      </w:r>
      <w:proofErr w:type="spellStart"/>
      <w:r>
        <w:t>Scala</w:t>
      </w:r>
      <w:proofErr w:type="spellEnd"/>
      <w:r>
        <w:t xml:space="preserve"> v Miláně. </w:t>
      </w:r>
      <w:r w:rsidR="00250E07">
        <w:t xml:space="preserve">Významná </w:t>
      </w:r>
      <w:r>
        <w:t>umělkyně</w:t>
      </w:r>
      <w:r w:rsidR="00250E07">
        <w:t xml:space="preserve"> j</w:t>
      </w:r>
      <w:r>
        <w:t xml:space="preserve">e držitelkou ocenění </w:t>
      </w:r>
      <w:proofErr w:type="spellStart"/>
      <w:r>
        <w:t>Gramophone</w:t>
      </w:r>
      <w:proofErr w:type="spellEnd"/>
      <w:r>
        <w:t xml:space="preserve"> </w:t>
      </w:r>
      <w:proofErr w:type="spellStart"/>
      <w:r>
        <w:t>Classical</w:t>
      </w:r>
      <w:proofErr w:type="spellEnd"/>
      <w:r>
        <w:t xml:space="preserve"> Music </w:t>
      </w:r>
      <w:proofErr w:type="spellStart"/>
      <w:r>
        <w:t>Award</w:t>
      </w:r>
      <w:proofErr w:type="spellEnd"/>
      <w:r>
        <w:t xml:space="preserve">, BBC Music </w:t>
      </w:r>
      <w:proofErr w:type="spellStart"/>
      <w:r>
        <w:t>Magazine</w:t>
      </w:r>
      <w:proofErr w:type="spellEnd"/>
      <w:r>
        <w:t xml:space="preserve"> </w:t>
      </w:r>
      <w:proofErr w:type="spellStart"/>
      <w:r>
        <w:t>Vocal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 a německé ceny Opus </w:t>
      </w:r>
      <w:proofErr w:type="spellStart"/>
      <w:r>
        <w:t>Klassik</w:t>
      </w:r>
      <w:proofErr w:type="spellEnd"/>
      <w:r>
        <w:t xml:space="preserve">. </w:t>
      </w:r>
      <w:r w:rsidR="00067BA2">
        <w:t>Večerem</w:t>
      </w:r>
      <w:r w:rsidR="003E7878">
        <w:t xml:space="preserve"> provede </w:t>
      </w:r>
      <w:r w:rsidR="003E7878" w:rsidRPr="35616199">
        <w:rPr>
          <w:b/>
          <w:bCs/>
        </w:rPr>
        <w:t>Prague</w:t>
      </w:r>
      <w:r w:rsidR="003E7878">
        <w:t xml:space="preserve"> </w:t>
      </w:r>
      <w:proofErr w:type="spellStart"/>
      <w:r w:rsidR="00067BA2" w:rsidRPr="35616199">
        <w:rPr>
          <w:b/>
          <w:bCs/>
        </w:rPr>
        <w:t>Philharmonia</w:t>
      </w:r>
      <w:proofErr w:type="spellEnd"/>
      <w:r w:rsidR="00067BA2" w:rsidRPr="35616199">
        <w:rPr>
          <w:rFonts w:ascii="Arial" w:hAnsi="Arial" w:cs="Arial"/>
        </w:rPr>
        <w:t> </w:t>
      </w:r>
      <w:r w:rsidR="00067BA2">
        <w:t>pod taktovkou</w:t>
      </w:r>
      <w:r w:rsidR="00067BA2" w:rsidRPr="35616199">
        <w:rPr>
          <w:rFonts w:ascii="Arial" w:hAnsi="Arial" w:cs="Arial"/>
        </w:rPr>
        <w:t> </w:t>
      </w:r>
      <w:r w:rsidR="00067BA2" w:rsidRPr="35616199">
        <w:rPr>
          <w:b/>
          <w:bCs/>
        </w:rPr>
        <w:t>Petra </w:t>
      </w:r>
      <w:proofErr w:type="spellStart"/>
      <w:r w:rsidR="00067BA2" w:rsidRPr="35616199">
        <w:rPr>
          <w:b/>
          <w:bCs/>
        </w:rPr>
        <w:t>Altrichtera</w:t>
      </w:r>
      <w:proofErr w:type="spellEnd"/>
      <w:r>
        <w:t xml:space="preserve"> a</w:t>
      </w:r>
      <w:r w:rsidR="00067BA2">
        <w:t xml:space="preserve"> </w:t>
      </w:r>
      <w:r>
        <w:t>a</w:t>
      </w:r>
      <w:r w:rsidR="00067BA2">
        <w:t>tmosféru </w:t>
      </w:r>
      <w:hyperlink r:id="rId14" w:history="1">
        <w:r w:rsidR="00067BA2" w:rsidRPr="00D02981">
          <w:rPr>
            <w:rStyle w:val="Hypertextovodkaz"/>
            <w:b/>
            <w:bCs/>
          </w:rPr>
          <w:t>Letní jízdárn</w:t>
        </w:r>
        <w:r w:rsidRPr="00D02981">
          <w:rPr>
            <w:rStyle w:val="Hypertextovodkaz"/>
            <w:b/>
            <w:bCs/>
          </w:rPr>
          <w:t>y</w:t>
        </w:r>
        <w:r w:rsidR="00067BA2" w:rsidRPr="00D02981">
          <w:rPr>
            <w:rStyle w:val="Hypertextovodkaz"/>
          </w:rPr>
          <w:t> </w:t>
        </w:r>
      </w:hyperlink>
      <w:r w:rsidR="00067BA2">
        <w:t>pohybovým</w:t>
      </w:r>
      <w:r w:rsidR="003E7878">
        <w:t xml:space="preserve"> uměním a subtilními </w:t>
      </w:r>
      <w:r w:rsidR="00067BA2">
        <w:t>akrobatickými prvky umoc</w:t>
      </w:r>
      <w:r w:rsidR="00614CAA">
        <w:t>n</w:t>
      </w:r>
      <w:r w:rsidR="00067BA2">
        <w:t xml:space="preserve">í </w:t>
      </w:r>
      <w:proofErr w:type="spellStart"/>
      <w:r w:rsidR="00067BA2" w:rsidRPr="35616199">
        <w:rPr>
          <w:b/>
          <w:bCs/>
        </w:rPr>
        <w:t>Losers</w:t>
      </w:r>
      <w:proofErr w:type="spellEnd"/>
      <w:r w:rsidR="00067BA2" w:rsidRPr="35616199">
        <w:rPr>
          <w:b/>
          <w:bCs/>
        </w:rPr>
        <w:t> </w:t>
      </w:r>
      <w:proofErr w:type="spellStart"/>
      <w:r w:rsidR="00067BA2" w:rsidRPr="35616199">
        <w:rPr>
          <w:b/>
          <w:bCs/>
        </w:rPr>
        <w:t>Cirque</w:t>
      </w:r>
      <w:proofErr w:type="spellEnd"/>
      <w:r w:rsidR="00067BA2" w:rsidRPr="35616199">
        <w:rPr>
          <w:b/>
          <w:bCs/>
        </w:rPr>
        <w:t> </w:t>
      </w:r>
      <w:proofErr w:type="spellStart"/>
      <w:r w:rsidR="00067BA2" w:rsidRPr="35616199">
        <w:rPr>
          <w:b/>
          <w:bCs/>
        </w:rPr>
        <w:t>Company</w:t>
      </w:r>
      <w:proofErr w:type="spellEnd"/>
      <w:r w:rsidR="00067BA2" w:rsidRPr="35616199">
        <w:rPr>
          <w:b/>
          <w:bCs/>
        </w:rPr>
        <w:t>.</w:t>
      </w:r>
      <w:r w:rsidR="00067BA2" w:rsidRPr="35616199">
        <w:rPr>
          <w:rFonts w:ascii="Arial" w:hAnsi="Arial" w:cs="Arial"/>
        </w:rPr>
        <w:t> </w:t>
      </w:r>
      <w:r w:rsidR="00944F74">
        <w:t xml:space="preserve">Před koncertem se navíc bude možné zaposlouchat do perské hudby a poté, co dění na pódiu skončí, </w:t>
      </w:r>
      <w:r>
        <w:t xml:space="preserve">se </w:t>
      </w:r>
      <w:r w:rsidR="00944F74">
        <w:t xml:space="preserve">vydat na poetickou procházku zámeckou zahradou s vypravěčem příběhů </w:t>
      </w:r>
      <w:r w:rsidR="00944F74" w:rsidRPr="35616199">
        <w:rPr>
          <w:b/>
          <w:bCs/>
        </w:rPr>
        <w:t>Justinem Svobodou</w:t>
      </w:r>
      <w:r w:rsidR="00944F74">
        <w:t xml:space="preserve">. </w:t>
      </w:r>
    </w:p>
    <w:p w14:paraId="6B84E9AA" w14:textId="77777777" w:rsidR="009F6FB4" w:rsidRDefault="009F6FB4" w:rsidP="00457C4E">
      <w:pPr>
        <w:spacing w:after="0" w:line="240" w:lineRule="auto"/>
        <w:jc w:val="both"/>
      </w:pPr>
    </w:p>
    <w:p w14:paraId="5D148585" w14:textId="6DAD9EF2" w:rsidR="00A24CF5" w:rsidRPr="00F10DD8" w:rsidRDefault="0064516D" w:rsidP="00F10DD8">
      <w:pPr>
        <w:spacing w:line="240" w:lineRule="auto"/>
        <w:jc w:val="both"/>
      </w:pPr>
      <w:r>
        <w:t xml:space="preserve">Zahajovací víkend přinese mimo jiné vystoupení nejvýraznějšího klavíristy současnosti </w:t>
      </w:r>
      <w:hyperlink r:id="rId15" w:history="1">
        <w:r w:rsidRPr="00316D78">
          <w:rPr>
            <w:rStyle w:val="Hypertextovodkaz"/>
            <w:b/>
            <w:bCs/>
          </w:rPr>
          <w:t>Lukáše Vondráčka</w:t>
        </w:r>
      </w:hyperlink>
      <w:r w:rsidRPr="35616199">
        <w:rPr>
          <w:b/>
          <w:bCs/>
        </w:rPr>
        <w:t xml:space="preserve">. </w:t>
      </w:r>
      <w:r>
        <w:t xml:space="preserve">Na </w:t>
      </w:r>
      <w:r w:rsidR="00BE79EB">
        <w:t>F</w:t>
      </w:r>
      <w:r>
        <w:t>estivalu</w:t>
      </w:r>
      <w:r w:rsidR="00BE79EB">
        <w:t xml:space="preserve"> Krumlov</w:t>
      </w:r>
      <w:r>
        <w:t xml:space="preserve"> se představí vůbec poprvé, a to v ikonickém klavírním </w:t>
      </w:r>
      <w:r w:rsidR="00C765C3">
        <w:t xml:space="preserve">koncertu </w:t>
      </w:r>
      <w:proofErr w:type="spellStart"/>
      <w:r w:rsidR="00C765C3">
        <w:t>Rachmani</w:t>
      </w:r>
      <w:r w:rsidR="00335BC8">
        <w:t>nova</w:t>
      </w:r>
      <w:proofErr w:type="spellEnd"/>
      <w:r w:rsidR="00C765C3">
        <w:t xml:space="preserve"> č. 2</w:t>
      </w:r>
      <w:r w:rsidR="00CE717E">
        <w:t xml:space="preserve"> c mol</w:t>
      </w:r>
      <w:r w:rsidR="00817465">
        <w:t xml:space="preserve">. </w:t>
      </w:r>
      <w:r w:rsidR="00683652">
        <w:t>Z</w:t>
      </w:r>
      <w:r>
        <w:t>azní</w:t>
      </w:r>
      <w:r w:rsidR="00683652">
        <w:t xml:space="preserve"> </w:t>
      </w:r>
      <w:r>
        <w:t xml:space="preserve">také Obrázky z výstavy </w:t>
      </w:r>
      <w:proofErr w:type="spellStart"/>
      <w:r>
        <w:t>Modesta</w:t>
      </w:r>
      <w:proofErr w:type="spellEnd"/>
      <w:r>
        <w:t xml:space="preserve"> Petroviče Musorgského v orchestrální p</w:t>
      </w:r>
      <w:r w:rsidR="00F44EC8">
        <w:t xml:space="preserve">rovedení </w:t>
      </w:r>
      <w:r>
        <w:t xml:space="preserve">Maurice </w:t>
      </w:r>
      <w:proofErr w:type="spellStart"/>
      <w:r>
        <w:t>Ravela</w:t>
      </w:r>
      <w:proofErr w:type="spellEnd"/>
      <w:r w:rsidR="00C765C3">
        <w:t xml:space="preserve"> v podání </w:t>
      </w:r>
      <w:r w:rsidR="00335BC8" w:rsidRPr="35616199">
        <w:rPr>
          <w:b/>
          <w:bCs/>
        </w:rPr>
        <w:t>Symfonického orchestru Českého rozhlasu</w:t>
      </w:r>
      <w:r w:rsidR="00335BC8">
        <w:t xml:space="preserve"> pod taktovkou </w:t>
      </w:r>
      <w:r w:rsidR="00335BC8" w:rsidRPr="35616199">
        <w:rPr>
          <w:b/>
          <w:bCs/>
        </w:rPr>
        <w:t>Tomáše Braunera.</w:t>
      </w:r>
      <w:r w:rsidR="004173D4" w:rsidRPr="35616199">
        <w:rPr>
          <w:b/>
          <w:bCs/>
        </w:rPr>
        <w:t xml:space="preserve"> </w:t>
      </w:r>
      <w:r w:rsidR="00A973D9">
        <w:t>Po</w:t>
      </w:r>
      <w:r w:rsidR="00644F2E">
        <w:t>té</w:t>
      </w:r>
      <w:r w:rsidR="00A973D9">
        <w:t xml:space="preserve"> se Lukáš Vondráček stane</w:t>
      </w:r>
      <w:r w:rsidR="00644F2E">
        <w:t xml:space="preserve"> </w:t>
      </w:r>
      <w:r w:rsidR="00572729">
        <w:t xml:space="preserve">součástí </w:t>
      </w:r>
      <w:hyperlink r:id="rId16" w:history="1">
        <w:r w:rsidR="00A973D9" w:rsidRPr="00316D78">
          <w:rPr>
            <w:rStyle w:val="Hypertextovodkaz"/>
            <w:b/>
            <w:bCs/>
          </w:rPr>
          <w:t>Letních interpretačních kurzů v Českém Krumlově</w:t>
        </w:r>
      </w:hyperlink>
      <w:r w:rsidR="00A973D9">
        <w:t xml:space="preserve">, </w:t>
      </w:r>
      <w:r w:rsidR="002117ED">
        <w:t xml:space="preserve">se kterými se </w:t>
      </w:r>
      <w:r w:rsidR="0070003C">
        <w:t xml:space="preserve">festival </w:t>
      </w:r>
      <w:r w:rsidR="002117ED">
        <w:t>propojí</w:t>
      </w:r>
      <w:r w:rsidR="00AE7EF1">
        <w:t>.</w:t>
      </w:r>
    </w:p>
    <w:p w14:paraId="1F93477C" w14:textId="1E496A2A" w:rsidR="00F31D87" w:rsidRPr="00690DAB" w:rsidRDefault="00C605CD" w:rsidP="00457C4E">
      <w:pPr>
        <w:spacing w:after="0" w:line="240" w:lineRule="auto"/>
        <w:jc w:val="both"/>
        <w:rPr>
          <w:b/>
          <w:bCs/>
        </w:rPr>
      </w:pPr>
      <w:r>
        <w:rPr>
          <w:b/>
          <w:bCs/>
          <w:color w:val="183873"/>
        </w:rPr>
        <w:t>Šest koncertních řad</w:t>
      </w:r>
      <w:r w:rsidR="002B36EB">
        <w:rPr>
          <w:b/>
          <w:bCs/>
          <w:color w:val="183873"/>
        </w:rPr>
        <w:t xml:space="preserve"> </w:t>
      </w:r>
    </w:p>
    <w:p w14:paraId="7A391359" w14:textId="493F874E" w:rsidR="00FB31F9" w:rsidRPr="00690DAB" w:rsidRDefault="004C0E0F" w:rsidP="00457C4E">
      <w:pPr>
        <w:spacing w:after="0" w:line="240" w:lineRule="auto"/>
        <w:jc w:val="both"/>
      </w:pPr>
      <w:r>
        <w:t>P</w:t>
      </w:r>
      <w:r w:rsidR="00245C82" w:rsidRPr="00245C82">
        <w:t xml:space="preserve">řehlednou cestu </w:t>
      </w:r>
      <w:r w:rsidR="00B94FC9">
        <w:t>l</w:t>
      </w:r>
      <w:r w:rsidR="00245C82" w:rsidRPr="00245C82">
        <w:t>abyrintem</w:t>
      </w:r>
      <w:r w:rsidR="00C605CD">
        <w:t xml:space="preserve"> </w:t>
      </w:r>
      <w:r w:rsidR="003E7878">
        <w:t xml:space="preserve">příběhů </w:t>
      </w:r>
      <w:r w:rsidR="00C605CD">
        <w:t xml:space="preserve">nadcházejícího ročníku </w:t>
      </w:r>
      <w:r>
        <w:t xml:space="preserve">tvoří </w:t>
      </w:r>
      <w:r w:rsidR="00C605CD">
        <w:t>šest koncertních</w:t>
      </w:r>
      <w:r>
        <w:t xml:space="preserve"> řad</w:t>
      </w:r>
      <w:r w:rsidR="00245C82" w:rsidRPr="00245C82">
        <w:t>:</w:t>
      </w:r>
      <w:r w:rsidR="00E50EA1">
        <w:t xml:space="preserve"> </w:t>
      </w:r>
      <w:hyperlink r:id="rId17" w:history="1">
        <w:r w:rsidR="00245C82" w:rsidRPr="00D02981">
          <w:rPr>
            <w:rStyle w:val="Hypertextovodkaz"/>
          </w:rPr>
          <w:t>Symfonie</w:t>
        </w:r>
        <w:r w:rsidR="00A93D37" w:rsidRPr="00D02981">
          <w:rPr>
            <w:rStyle w:val="Hypertextovodkaz"/>
          </w:rPr>
          <w:t>/</w:t>
        </w:r>
        <w:r w:rsidR="00E50EA1" w:rsidRPr="00D02981">
          <w:rPr>
            <w:rStyle w:val="Hypertextovodkaz"/>
          </w:rPr>
          <w:t xml:space="preserve"> </w:t>
        </w:r>
        <w:r w:rsidR="00245C82" w:rsidRPr="00D02981">
          <w:rPr>
            <w:rStyle w:val="Hypertextovodkaz"/>
          </w:rPr>
          <w:t>Opera</w:t>
        </w:r>
      </w:hyperlink>
      <w:r w:rsidR="00067BA2">
        <w:t xml:space="preserve">, </w:t>
      </w:r>
      <w:hyperlink r:id="rId18" w:history="1">
        <w:r w:rsidR="00245C82" w:rsidRPr="001C45DC">
          <w:rPr>
            <w:rStyle w:val="Hypertextovodkaz"/>
          </w:rPr>
          <w:t>Komorní řad</w:t>
        </w:r>
        <w:r w:rsidR="00067BA2" w:rsidRPr="001C45DC">
          <w:rPr>
            <w:rStyle w:val="Hypertextovodkaz"/>
          </w:rPr>
          <w:t>a</w:t>
        </w:r>
      </w:hyperlink>
      <w:r w:rsidR="00067BA2">
        <w:t xml:space="preserve">, </w:t>
      </w:r>
      <w:hyperlink r:id="rId19" w:history="1">
        <w:r w:rsidR="00245C82" w:rsidRPr="001C45DC">
          <w:rPr>
            <w:rStyle w:val="Hypertextovodkaz"/>
          </w:rPr>
          <w:t>Varhanní řada</w:t>
        </w:r>
      </w:hyperlink>
      <w:r w:rsidR="00067BA2">
        <w:t xml:space="preserve">, </w:t>
      </w:r>
      <w:hyperlink r:id="rId20" w:history="1">
        <w:r w:rsidR="00245C82" w:rsidRPr="001C45DC">
          <w:rPr>
            <w:rStyle w:val="Hypertextovodkaz"/>
          </w:rPr>
          <w:t>Nová spojení</w:t>
        </w:r>
      </w:hyperlink>
      <w:r w:rsidR="00067BA2">
        <w:t xml:space="preserve">, </w:t>
      </w:r>
      <w:hyperlink r:id="rId21" w:history="1">
        <w:r w:rsidR="00245C82" w:rsidRPr="001C45DC">
          <w:rPr>
            <w:rStyle w:val="Hypertextovodkaz"/>
          </w:rPr>
          <w:t>Mladí talenti</w:t>
        </w:r>
      </w:hyperlink>
      <w:r w:rsidR="00245C82" w:rsidRPr="00245C82">
        <w:t xml:space="preserve"> </w:t>
      </w:r>
      <w:r w:rsidR="00067BA2">
        <w:t xml:space="preserve">a </w:t>
      </w:r>
      <w:hyperlink r:id="rId22" w:history="1">
        <w:r w:rsidR="00245C82" w:rsidRPr="001C45DC">
          <w:rPr>
            <w:rStyle w:val="Hypertextovodkaz"/>
          </w:rPr>
          <w:t>Koncerty v zahradách</w:t>
        </w:r>
      </w:hyperlink>
      <w:r w:rsidR="00245C82" w:rsidRPr="00245C82">
        <w:t>. Každá</w:t>
      </w:r>
      <w:r w:rsidR="00B26AF6">
        <w:t xml:space="preserve"> </w:t>
      </w:r>
      <w:r w:rsidR="00245C82" w:rsidRPr="00245C82">
        <w:t>nabí</w:t>
      </w:r>
      <w:r w:rsidR="001C75FC">
        <w:t xml:space="preserve">zí </w:t>
      </w:r>
      <w:r w:rsidR="00245C82" w:rsidRPr="00245C82">
        <w:t>jiný způsob, jak vnímat klasickou hudbu.</w:t>
      </w:r>
      <w:r w:rsidR="00245C82">
        <w:t xml:space="preserve"> </w:t>
      </w:r>
      <w:r w:rsidR="00AE7EF1">
        <w:t>Festival</w:t>
      </w:r>
      <w:r w:rsidR="00AE7EF1" w:rsidRPr="00FC73B5">
        <w:t xml:space="preserve"> </w:t>
      </w:r>
      <w:r w:rsidR="00AE7EF1">
        <w:t>také</w:t>
      </w:r>
      <w:r w:rsidR="005208DB">
        <w:t xml:space="preserve"> </w:t>
      </w:r>
      <w:r w:rsidR="00FC73B5" w:rsidRPr="00FC73B5">
        <w:t>p</w:t>
      </w:r>
      <w:r w:rsidR="00690DAB" w:rsidRPr="00690DAB">
        <w:t>osilu</w:t>
      </w:r>
      <w:r w:rsidR="001C75FC">
        <w:t>je</w:t>
      </w:r>
      <w:r w:rsidR="00690DAB" w:rsidRPr="00690DAB">
        <w:t xml:space="preserve"> </w:t>
      </w:r>
      <w:r w:rsidR="00690DAB" w:rsidRPr="00F10DD8">
        <w:rPr>
          <w:b/>
          <w:bCs/>
        </w:rPr>
        <w:t>česko-rakousk</w:t>
      </w:r>
      <w:r w:rsidR="005208DB" w:rsidRPr="00F10DD8">
        <w:rPr>
          <w:b/>
          <w:bCs/>
        </w:rPr>
        <w:t>ou</w:t>
      </w:r>
      <w:r w:rsidR="00690DAB" w:rsidRPr="00F10DD8">
        <w:rPr>
          <w:b/>
          <w:bCs/>
        </w:rPr>
        <w:t xml:space="preserve"> spoluprác</w:t>
      </w:r>
      <w:r w:rsidR="005208DB" w:rsidRPr="00F10DD8">
        <w:rPr>
          <w:b/>
          <w:bCs/>
        </w:rPr>
        <w:t>i</w:t>
      </w:r>
      <w:r w:rsidR="00B969D9">
        <w:t xml:space="preserve"> </w:t>
      </w:r>
      <w:r w:rsidR="00245C82">
        <w:t>–</w:t>
      </w:r>
      <w:r w:rsidR="00BE1402">
        <w:t xml:space="preserve"> </w:t>
      </w:r>
      <w:r w:rsidR="00FC73B5" w:rsidRPr="00FC73B5">
        <w:t xml:space="preserve">poprvé </w:t>
      </w:r>
      <w:r w:rsidR="00B969D9">
        <w:t xml:space="preserve">na </w:t>
      </w:r>
      <w:r w:rsidR="005208DB">
        <w:t>něj</w:t>
      </w:r>
      <w:r w:rsidR="00B969D9">
        <w:t xml:space="preserve"> </w:t>
      </w:r>
      <w:r w:rsidR="00FC73B5" w:rsidRPr="00FC73B5">
        <w:t xml:space="preserve">zavítá </w:t>
      </w:r>
      <w:hyperlink r:id="rId23" w:history="1">
        <w:proofErr w:type="spellStart"/>
        <w:r w:rsidR="00690DAB" w:rsidRPr="009E2535">
          <w:rPr>
            <w:rStyle w:val="Hypertextovodkaz"/>
            <w:b/>
            <w:bCs/>
          </w:rPr>
          <w:t>Sankt</w:t>
        </w:r>
        <w:proofErr w:type="spellEnd"/>
        <w:r w:rsidR="00690DAB" w:rsidRPr="009E2535">
          <w:rPr>
            <w:rStyle w:val="Hypertextovodkaz"/>
            <w:b/>
            <w:bCs/>
          </w:rPr>
          <w:t xml:space="preserve"> </w:t>
        </w:r>
        <w:proofErr w:type="spellStart"/>
        <w:r w:rsidR="00690DAB" w:rsidRPr="009E2535">
          <w:rPr>
            <w:rStyle w:val="Hypertextovodkaz"/>
            <w:b/>
            <w:bCs/>
          </w:rPr>
          <w:t>Florianer</w:t>
        </w:r>
        <w:proofErr w:type="spellEnd"/>
        <w:r w:rsidR="00690DAB" w:rsidRPr="009E2535">
          <w:rPr>
            <w:rStyle w:val="Hypertextovodkaz"/>
            <w:b/>
            <w:bCs/>
          </w:rPr>
          <w:t xml:space="preserve"> </w:t>
        </w:r>
        <w:proofErr w:type="spellStart"/>
        <w:r w:rsidR="00690DAB" w:rsidRPr="009E2535">
          <w:rPr>
            <w:rStyle w:val="Hypertextovodkaz"/>
            <w:b/>
            <w:bCs/>
          </w:rPr>
          <w:t>Sängerknaben</w:t>
        </w:r>
        <w:proofErr w:type="spellEnd"/>
      </w:hyperlink>
      <w:r w:rsidR="00690DAB" w:rsidRPr="00690DAB">
        <w:t xml:space="preserve"> z Horního Rakouska</w:t>
      </w:r>
      <w:r w:rsidR="00FC73B5" w:rsidRPr="00FC73B5">
        <w:t xml:space="preserve">. </w:t>
      </w:r>
      <w:r w:rsidR="00245C82">
        <w:t>J</w:t>
      </w:r>
      <w:r w:rsidR="00B969D9" w:rsidRPr="00690DAB">
        <w:t>eden z nejstarších chlapeckých sborů na světě</w:t>
      </w:r>
      <w:r w:rsidR="00B969D9">
        <w:t xml:space="preserve"> představí </w:t>
      </w:r>
      <w:r w:rsidR="00FB31F9" w:rsidRPr="00690DAB">
        <w:t>repertoár od renesance po současnost.</w:t>
      </w:r>
    </w:p>
    <w:p w14:paraId="37671191" w14:textId="77777777" w:rsidR="00245C82" w:rsidRDefault="00245C82" w:rsidP="00457C4E">
      <w:pPr>
        <w:spacing w:after="0" w:line="240" w:lineRule="auto"/>
        <w:jc w:val="both"/>
        <w:rPr>
          <w:i/>
          <w:iCs/>
        </w:rPr>
      </w:pPr>
    </w:p>
    <w:p w14:paraId="1C96D02B" w14:textId="43A7D916" w:rsidR="00A3373F" w:rsidRDefault="00690DAB" w:rsidP="35616199">
      <w:pPr>
        <w:spacing w:after="0" w:line="240" w:lineRule="auto"/>
        <w:jc w:val="both"/>
        <w:rPr>
          <w:i/>
          <w:iCs/>
        </w:rPr>
      </w:pPr>
      <w:r w:rsidRPr="35616199">
        <w:rPr>
          <w:i/>
          <w:iCs/>
        </w:rPr>
        <w:lastRenderedPageBreak/>
        <w:t>„</w:t>
      </w:r>
      <w:r w:rsidR="001C75FC" w:rsidRPr="35616199">
        <w:rPr>
          <w:i/>
          <w:iCs/>
        </w:rPr>
        <w:t xml:space="preserve">Přímá dramaturgická linka hudební cesty za příběhy, kterou návštěvník 35. Festivalu Krumlov absolvuje, je provázána </w:t>
      </w:r>
      <w:r w:rsidR="00BE1402" w:rsidRPr="35616199">
        <w:rPr>
          <w:i/>
          <w:iCs/>
        </w:rPr>
        <w:t xml:space="preserve">i </w:t>
      </w:r>
      <w:r w:rsidR="001C75FC" w:rsidRPr="35616199">
        <w:rPr>
          <w:i/>
          <w:iCs/>
        </w:rPr>
        <w:t>s Janem Amosem Komenským a jeho dílem Labyrint světa a ráj srdce,“</w:t>
      </w:r>
      <w:r w:rsidR="001C75FC">
        <w:t xml:space="preserve"> </w:t>
      </w:r>
      <w:r w:rsidR="00FC73B5">
        <w:t xml:space="preserve">říká </w:t>
      </w:r>
      <w:r w:rsidR="00FC73B5" w:rsidRPr="35616199">
        <w:rPr>
          <w:b/>
          <w:bCs/>
        </w:rPr>
        <w:t>dramaturg Festivalu</w:t>
      </w:r>
      <w:r w:rsidR="00A11245" w:rsidRPr="35616199">
        <w:rPr>
          <w:b/>
          <w:bCs/>
        </w:rPr>
        <w:t xml:space="preserve"> </w:t>
      </w:r>
      <w:r w:rsidR="00F10DD8" w:rsidRPr="35616199">
        <w:rPr>
          <w:b/>
          <w:bCs/>
        </w:rPr>
        <w:t xml:space="preserve">Krumlov </w:t>
      </w:r>
      <w:r w:rsidR="00FC73B5" w:rsidRPr="35616199">
        <w:rPr>
          <w:b/>
          <w:bCs/>
        </w:rPr>
        <w:t>Martin Rudovský</w:t>
      </w:r>
      <w:r w:rsidR="00FC73B5">
        <w:t xml:space="preserve"> a dodává: </w:t>
      </w:r>
      <w:r w:rsidR="00DD3003" w:rsidRPr="35616199">
        <w:rPr>
          <w:i/>
          <w:iCs/>
        </w:rPr>
        <w:t>„Také s historií a současnost</w:t>
      </w:r>
      <w:r w:rsidR="00B969D9" w:rsidRPr="35616199">
        <w:rPr>
          <w:i/>
          <w:iCs/>
        </w:rPr>
        <w:t>í</w:t>
      </w:r>
      <w:r w:rsidR="00DD3003" w:rsidRPr="35616199">
        <w:rPr>
          <w:i/>
          <w:iCs/>
        </w:rPr>
        <w:t xml:space="preserve"> Českého Krumlova, jehož spletité uličky často připomínají</w:t>
      </w:r>
      <w:r w:rsidR="00B969D9" w:rsidRPr="35616199">
        <w:rPr>
          <w:i/>
          <w:iCs/>
        </w:rPr>
        <w:t xml:space="preserve"> </w:t>
      </w:r>
      <w:r w:rsidR="00E50EA1" w:rsidRPr="35616199">
        <w:rPr>
          <w:i/>
          <w:iCs/>
        </w:rPr>
        <w:t>labyrint</w:t>
      </w:r>
      <w:r w:rsidR="00DD3003" w:rsidRPr="35616199">
        <w:rPr>
          <w:i/>
          <w:iCs/>
        </w:rPr>
        <w:t xml:space="preserve">. </w:t>
      </w:r>
      <w:r w:rsidR="001C75FC" w:rsidRPr="35616199">
        <w:rPr>
          <w:i/>
          <w:iCs/>
        </w:rPr>
        <w:t xml:space="preserve">Navíc </w:t>
      </w:r>
      <w:r w:rsidR="00C26A57" w:rsidRPr="35616199">
        <w:rPr>
          <w:i/>
          <w:iCs/>
        </w:rPr>
        <w:t xml:space="preserve">se </w:t>
      </w:r>
      <w:r w:rsidR="001C75FC" w:rsidRPr="35616199">
        <w:rPr>
          <w:i/>
          <w:iCs/>
        </w:rPr>
        <w:t xml:space="preserve">ten, kdo festivalové koncerty navštíví, </w:t>
      </w:r>
      <w:r w:rsidR="00FD3DA8" w:rsidRPr="35616199">
        <w:rPr>
          <w:i/>
          <w:iCs/>
        </w:rPr>
        <w:t xml:space="preserve">vydá na cestu blíž ke </w:t>
      </w:r>
      <w:r w:rsidR="001C75FC" w:rsidRPr="35616199">
        <w:rPr>
          <w:i/>
          <w:iCs/>
        </w:rPr>
        <w:t>s</w:t>
      </w:r>
      <w:r w:rsidR="00FD3DA8" w:rsidRPr="35616199">
        <w:rPr>
          <w:i/>
          <w:iCs/>
        </w:rPr>
        <w:t>vé</w:t>
      </w:r>
      <w:r w:rsidR="001C75FC" w:rsidRPr="35616199">
        <w:rPr>
          <w:i/>
          <w:iCs/>
        </w:rPr>
        <w:t xml:space="preserve"> duši i </w:t>
      </w:r>
      <w:r w:rsidR="00313FD0">
        <w:rPr>
          <w:i/>
          <w:iCs/>
        </w:rPr>
        <w:t xml:space="preserve">do svého </w:t>
      </w:r>
      <w:r w:rsidR="001C75FC" w:rsidRPr="35616199">
        <w:rPr>
          <w:i/>
          <w:iCs/>
        </w:rPr>
        <w:t>srdc</w:t>
      </w:r>
      <w:r w:rsidR="00313FD0">
        <w:rPr>
          <w:i/>
          <w:iCs/>
        </w:rPr>
        <w:t>e</w:t>
      </w:r>
      <w:r w:rsidR="001C75FC" w:rsidRPr="35616199">
        <w:rPr>
          <w:i/>
          <w:iCs/>
        </w:rPr>
        <w:t>.“</w:t>
      </w:r>
    </w:p>
    <w:p w14:paraId="1CF69359" w14:textId="22D82DC4" w:rsidR="0056501E" w:rsidRDefault="0056501E" w:rsidP="00457C4E">
      <w:pPr>
        <w:spacing w:after="0" w:line="240" w:lineRule="auto"/>
        <w:jc w:val="both"/>
        <w:rPr>
          <w:i/>
          <w:iCs/>
        </w:rPr>
      </w:pPr>
    </w:p>
    <w:p w14:paraId="464864AC" w14:textId="01F3A375" w:rsidR="0056501E" w:rsidRPr="001C75FC" w:rsidRDefault="003D1F42" w:rsidP="00457C4E">
      <w:pPr>
        <w:spacing w:after="0" w:line="240" w:lineRule="auto"/>
        <w:jc w:val="both"/>
        <w:rPr>
          <w:i/>
          <w:iCs/>
        </w:rPr>
      </w:pPr>
      <w:r>
        <w:t xml:space="preserve">Právě srdce má zásadní význam v příběhu </w:t>
      </w:r>
      <w:r w:rsidR="0056501E" w:rsidRPr="00DF4CBA">
        <w:t>o lásce, svobodě a naději, který se stal symbolem lidské síly i zranitelnosti.</w:t>
      </w:r>
      <w:hyperlink r:id="rId24" w:history="1">
        <w:r w:rsidR="0056501E" w:rsidRPr="00D707A7">
          <w:rPr>
            <w:rStyle w:val="Hypertextovodkaz"/>
            <w:b/>
            <w:bCs/>
          </w:rPr>
          <w:t> </w:t>
        </w:r>
        <w:proofErr w:type="spellStart"/>
        <w:r w:rsidR="0056501E" w:rsidRPr="00D707A7">
          <w:rPr>
            <w:rStyle w:val="Hypertextovodkaz"/>
            <w:b/>
            <w:bCs/>
          </w:rPr>
          <w:t>Porgy</w:t>
        </w:r>
        <w:proofErr w:type="spellEnd"/>
        <w:r w:rsidR="0056501E" w:rsidRPr="00D707A7">
          <w:rPr>
            <w:rStyle w:val="Hypertextovodkaz"/>
            <w:b/>
            <w:bCs/>
          </w:rPr>
          <w:t> and </w:t>
        </w:r>
        <w:proofErr w:type="spellStart"/>
        <w:r w:rsidR="0056501E" w:rsidRPr="00D707A7">
          <w:rPr>
            <w:rStyle w:val="Hypertextovodkaz"/>
            <w:b/>
            <w:bCs/>
          </w:rPr>
          <w:t>Bess</w:t>
        </w:r>
        <w:proofErr w:type="spellEnd"/>
      </w:hyperlink>
      <w:r w:rsidR="0056501E" w:rsidRPr="00DF4CBA">
        <w:rPr>
          <w:b/>
          <w:bCs/>
        </w:rPr>
        <w:t>,</w:t>
      </w:r>
      <w:r w:rsidR="0056501E" w:rsidRPr="00DF4CBA">
        <w:t> slavné dílo </w:t>
      </w:r>
      <w:r w:rsidR="0056501E" w:rsidRPr="00DF4CBA">
        <w:rPr>
          <w:b/>
          <w:bCs/>
        </w:rPr>
        <w:t>George </w:t>
      </w:r>
      <w:proofErr w:type="spellStart"/>
      <w:r w:rsidR="0056501E" w:rsidRPr="00DF4CBA">
        <w:rPr>
          <w:b/>
          <w:bCs/>
        </w:rPr>
        <w:t>Gershwina</w:t>
      </w:r>
      <w:proofErr w:type="spellEnd"/>
      <w:r w:rsidR="0056501E" w:rsidRPr="00DF4CBA">
        <w:t> propojí </w:t>
      </w:r>
      <w:r w:rsidR="00963FB1">
        <w:t xml:space="preserve">2. festivalovou sobotu </w:t>
      </w:r>
      <w:r w:rsidR="0056501E" w:rsidRPr="00DF4CBA">
        <w:t xml:space="preserve">svět opery s jazzem, blues i gospelovým zpěvem. Vystoupí jihoafrický basbarytonista </w:t>
      </w:r>
      <w:proofErr w:type="spellStart"/>
      <w:r w:rsidR="0056501E" w:rsidRPr="00DF4CBA">
        <w:rPr>
          <w:b/>
          <w:bCs/>
        </w:rPr>
        <w:t>Bongani</w:t>
      </w:r>
      <w:proofErr w:type="spellEnd"/>
      <w:r w:rsidR="0056501E" w:rsidRPr="00DF4CBA">
        <w:rPr>
          <w:b/>
          <w:bCs/>
        </w:rPr>
        <w:t xml:space="preserve"> Justice </w:t>
      </w:r>
      <w:proofErr w:type="spellStart"/>
      <w:r w:rsidR="0056501E" w:rsidRPr="00DF4CBA">
        <w:rPr>
          <w:b/>
          <w:bCs/>
        </w:rPr>
        <w:t>Kubheka</w:t>
      </w:r>
      <w:proofErr w:type="spellEnd"/>
      <w:r w:rsidR="0056501E" w:rsidRPr="00DF4CBA">
        <w:t>, sopranistk</w:t>
      </w:r>
      <w:r w:rsidR="00963FB1">
        <w:t>y</w:t>
      </w:r>
      <w:r w:rsidR="0056501E" w:rsidRPr="00DF4CBA">
        <w:t> </w:t>
      </w:r>
      <w:r w:rsidR="0056501E" w:rsidRPr="00DF4CBA">
        <w:rPr>
          <w:b/>
          <w:bCs/>
        </w:rPr>
        <w:t>Miriam Clark</w:t>
      </w:r>
      <w:r w:rsidR="00963FB1">
        <w:rPr>
          <w:b/>
          <w:bCs/>
        </w:rPr>
        <w:t xml:space="preserve"> </w:t>
      </w:r>
      <w:r w:rsidR="00963FB1" w:rsidRPr="00963FB1">
        <w:t>a</w:t>
      </w:r>
      <w:r w:rsidR="00963FB1">
        <w:rPr>
          <w:b/>
          <w:bCs/>
        </w:rPr>
        <w:t xml:space="preserve"> </w:t>
      </w:r>
      <w:r w:rsidR="00963FB1" w:rsidRPr="00DF4CBA">
        <w:rPr>
          <w:b/>
          <w:bCs/>
        </w:rPr>
        <w:t>Angela Renée Simpson</w:t>
      </w:r>
      <w:r w:rsidR="00963FB1">
        <w:t xml:space="preserve"> a</w:t>
      </w:r>
      <w:r w:rsidR="0056501E" w:rsidRPr="00DF4CBA">
        <w:t xml:space="preserve"> tenorista </w:t>
      </w:r>
      <w:r w:rsidR="0056501E" w:rsidRPr="00DF4CBA">
        <w:rPr>
          <w:b/>
          <w:bCs/>
        </w:rPr>
        <w:t>Ronald Samm</w:t>
      </w:r>
      <w:r w:rsidR="0056501E" w:rsidRPr="00DF4CBA">
        <w:t>. Pod taktovkou </w:t>
      </w:r>
      <w:r w:rsidR="0056501E" w:rsidRPr="00DF4CBA">
        <w:rPr>
          <w:b/>
          <w:bCs/>
        </w:rPr>
        <w:t>Aleny Hron</w:t>
      </w:r>
      <w:r w:rsidR="0056501E" w:rsidRPr="00DF4CBA">
        <w:t> </w:t>
      </w:r>
      <w:r w:rsidR="00DB32DB" w:rsidRPr="00F03358">
        <w:t>světov</w:t>
      </w:r>
      <w:r w:rsidR="00DB32DB">
        <w:t>é</w:t>
      </w:r>
      <w:r w:rsidR="00DB32DB" w:rsidRPr="00F03358">
        <w:t> </w:t>
      </w:r>
      <w:r w:rsidR="00DB32DB" w:rsidRPr="00DB32DB">
        <w:t>sólisty pod širým nebem Pivovarské zahrady doprovodí</w:t>
      </w:r>
      <w:r w:rsidR="00DB32DB" w:rsidRPr="00DF4CBA">
        <w:rPr>
          <w:b/>
          <w:bCs/>
        </w:rPr>
        <w:t xml:space="preserve"> </w:t>
      </w:r>
      <w:r w:rsidR="0056501E" w:rsidRPr="00DF4CBA">
        <w:rPr>
          <w:b/>
          <w:bCs/>
        </w:rPr>
        <w:t>Moravská filharmonie Olomouc</w:t>
      </w:r>
      <w:r w:rsidR="0056501E" w:rsidRPr="00DF4CBA">
        <w:t>. </w:t>
      </w:r>
    </w:p>
    <w:p w14:paraId="10C90875" w14:textId="5D841C85" w:rsidR="00F05CE5" w:rsidRDefault="00F05CE5" w:rsidP="00457C4E">
      <w:pPr>
        <w:spacing w:after="0" w:line="240" w:lineRule="auto"/>
        <w:jc w:val="both"/>
        <w:rPr>
          <w:b/>
          <w:bCs/>
        </w:rPr>
      </w:pPr>
    </w:p>
    <w:p w14:paraId="541BEC9C" w14:textId="20A078AF" w:rsidR="00F05CE5" w:rsidRPr="00C45993" w:rsidRDefault="004759DB" w:rsidP="00457C4E">
      <w:pPr>
        <w:spacing w:after="0" w:line="240" w:lineRule="auto"/>
        <w:jc w:val="both"/>
        <w:rPr>
          <w:b/>
          <w:bCs/>
          <w:color w:val="183873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282000B7" wp14:editId="2A3871F2">
            <wp:simplePos x="0" y="0"/>
            <wp:positionH relativeFrom="margin">
              <wp:posOffset>3822700</wp:posOffset>
            </wp:positionH>
            <wp:positionV relativeFrom="paragraph">
              <wp:posOffset>6350</wp:posOffset>
            </wp:positionV>
            <wp:extent cx="1846580" cy="2393950"/>
            <wp:effectExtent l="0" t="0" r="1270" b="6350"/>
            <wp:wrapTight wrapText="bothSides">
              <wp:wrapPolygon edited="0">
                <wp:start x="0" y="0"/>
                <wp:lineTo x="0" y="21485"/>
                <wp:lineTo x="21392" y="21485"/>
                <wp:lineTo x="21392" y="0"/>
                <wp:lineTo x="0" y="0"/>
              </wp:wrapPolygon>
            </wp:wrapTight>
            <wp:docPr id="455929360" name="Obrázek 2" descr="Obsah obrázku text, plakát, snímek obrazovky, grafický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29360" name="Obrázek 2" descr="Obsah obrázku text, plakát, snímek obrazovky, grafický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EA1">
        <w:rPr>
          <w:b/>
          <w:bCs/>
          <w:color w:val="183873"/>
        </w:rPr>
        <w:t>B</w:t>
      </w:r>
      <w:r w:rsidR="000D46F3" w:rsidRPr="00C45993">
        <w:rPr>
          <w:b/>
          <w:bCs/>
          <w:color w:val="183873"/>
        </w:rPr>
        <w:t>aroko,</w:t>
      </w:r>
      <w:r w:rsidR="007D7A2F" w:rsidRPr="00C45993">
        <w:rPr>
          <w:b/>
          <w:bCs/>
          <w:color w:val="183873"/>
        </w:rPr>
        <w:t xml:space="preserve"> orient </w:t>
      </w:r>
      <w:r w:rsidR="00AF4E0E">
        <w:rPr>
          <w:b/>
          <w:bCs/>
          <w:color w:val="183873"/>
        </w:rPr>
        <w:t>i</w:t>
      </w:r>
      <w:r w:rsidR="00E50EA1">
        <w:rPr>
          <w:b/>
          <w:bCs/>
          <w:color w:val="183873"/>
        </w:rPr>
        <w:t xml:space="preserve"> </w:t>
      </w:r>
      <w:r w:rsidR="000D46F3" w:rsidRPr="00C45993">
        <w:rPr>
          <w:b/>
          <w:bCs/>
          <w:color w:val="183873"/>
        </w:rPr>
        <w:t>středověk</w:t>
      </w:r>
      <w:r w:rsidR="007D7A2F" w:rsidRPr="00C45993">
        <w:rPr>
          <w:b/>
          <w:bCs/>
          <w:color w:val="183873"/>
        </w:rPr>
        <w:t xml:space="preserve"> v HD</w:t>
      </w:r>
    </w:p>
    <w:p w14:paraId="1959879C" w14:textId="450CDD8E" w:rsidR="00FD299D" w:rsidRPr="00B94FC9" w:rsidRDefault="00DA65E9" w:rsidP="00457C4E">
      <w:pPr>
        <w:spacing w:after="0" w:line="240" w:lineRule="auto"/>
        <w:jc w:val="both"/>
      </w:pPr>
      <w:r>
        <w:t xml:space="preserve">Příběhy </w:t>
      </w:r>
      <w:r w:rsidR="001C75FC">
        <w:t>návštěvníky</w:t>
      </w:r>
      <w:r>
        <w:t xml:space="preserve"> zavedou </w:t>
      </w:r>
      <w:r w:rsidR="003F4DC9">
        <w:t xml:space="preserve">i </w:t>
      </w:r>
      <w:r w:rsidR="00B94FC9">
        <w:t>do</w:t>
      </w:r>
      <w:r>
        <w:t xml:space="preserve"> různých epoch i svět</w:t>
      </w:r>
      <w:r w:rsidR="00B94FC9">
        <w:t>ů</w:t>
      </w:r>
      <w:r>
        <w:t>. V</w:t>
      </w:r>
      <w:r w:rsidR="000D46F3">
        <w:t xml:space="preserve"> krumlovské</w:t>
      </w:r>
      <w:r w:rsidR="00FD299D">
        <w:t xml:space="preserve">m </w:t>
      </w:r>
      <w:hyperlink r:id="rId26" w:history="1">
        <w:r w:rsidR="000D46F3" w:rsidRPr="00D02981">
          <w:rPr>
            <w:rStyle w:val="Hypertextovodkaz"/>
            <w:b/>
            <w:bCs/>
          </w:rPr>
          <w:t>barokní</w:t>
        </w:r>
        <w:r w:rsidR="00FD299D" w:rsidRPr="00D02981">
          <w:rPr>
            <w:rStyle w:val="Hypertextovodkaz"/>
            <w:b/>
            <w:bCs/>
          </w:rPr>
          <w:t>m</w:t>
        </w:r>
        <w:r w:rsidR="000D46F3" w:rsidRPr="00D02981">
          <w:rPr>
            <w:rStyle w:val="Hypertextovodkaz"/>
            <w:b/>
            <w:bCs/>
          </w:rPr>
          <w:t xml:space="preserve"> divadl</w:t>
        </w:r>
        <w:r w:rsidR="00FD299D" w:rsidRPr="00D02981">
          <w:rPr>
            <w:rStyle w:val="Hypertextovodkaz"/>
            <w:b/>
            <w:bCs/>
          </w:rPr>
          <w:t>e</w:t>
        </w:r>
      </w:hyperlink>
      <w:r w:rsidR="007D7A2F">
        <w:t xml:space="preserve">, které </w:t>
      </w:r>
      <w:r>
        <w:t xml:space="preserve">je </w:t>
      </w:r>
      <w:r w:rsidR="007D7A2F" w:rsidRPr="00F03358">
        <w:t>klenot</w:t>
      </w:r>
      <w:r w:rsidR="007D7A2F">
        <w:t>em</w:t>
      </w:r>
      <w:r w:rsidR="007D7A2F" w:rsidRPr="00F03358">
        <w:t xml:space="preserve"> světového kulturního dědictví</w:t>
      </w:r>
      <w:r w:rsidR="002456FC">
        <w:t xml:space="preserve"> UNESCO</w:t>
      </w:r>
      <w:r w:rsidR="007D7A2F">
        <w:t xml:space="preserve">, </w:t>
      </w:r>
      <w:r w:rsidR="000D46F3">
        <w:t xml:space="preserve">zazní </w:t>
      </w:r>
      <w:r>
        <w:t xml:space="preserve">barokní </w:t>
      </w:r>
      <w:r w:rsidR="00301875" w:rsidRPr="00690DAB">
        <w:t>oper</w:t>
      </w:r>
      <w:r w:rsidR="000D46F3">
        <w:t>a</w:t>
      </w:r>
      <w:r w:rsidR="00301875" w:rsidRPr="00690DAB">
        <w:t xml:space="preserve"> </w:t>
      </w:r>
      <w:proofErr w:type="spellStart"/>
      <w:r w:rsidR="00301875" w:rsidRPr="00B94FC9">
        <w:rPr>
          <w:b/>
          <w:bCs/>
        </w:rPr>
        <w:t>Le</w:t>
      </w:r>
      <w:proofErr w:type="spellEnd"/>
      <w:r w:rsidR="00301875" w:rsidRPr="00B94FC9">
        <w:rPr>
          <w:b/>
          <w:bCs/>
        </w:rPr>
        <w:t xml:space="preserve"> </w:t>
      </w:r>
      <w:proofErr w:type="spellStart"/>
      <w:r w:rsidR="00301875" w:rsidRPr="00B94FC9">
        <w:rPr>
          <w:b/>
          <w:bCs/>
        </w:rPr>
        <w:t>Cinesi</w:t>
      </w:r>
      <w:proofErr w:type="spellEnd"/>
      <w:r w:rsidR="000D46F3" w:rsidRPr="00FD299D">
        <w:t>.</w:t>
      </w:r>
      <w:r w:rsidR="000D46F3">
        <w:t xml:space="preserve"> Půjde o mimořádný hudební návrat</w:t>
      </w:r>
      <w:r w:rsidR="00FD299D">
        <w:t xml:space="preserve">, </w:t>
      </w:r>
      <w:r>
        <w:t>autor díla</w:t>
      </w:r>
      <w:r w:rsidR="00FD299D" w:rsidRPr="00F03358">
        <w:t xml:space="preserve"> </w:t>
      </w:r>
      <w:r w:rsidR="00FD299D" w:rsidRPr="00CC2D57">
        <w:rPr>
          <w:b/>
          <w:bCs/>
        </w:rPr>
        <w:t>Christoph</w:t>
      </w:r>
      <w:r w:rsidR="00F05CE5" w:rsidRPr="00CC2D57">
        <w:rPr>
          <w:b/>
          <w:bCs/>
        </w:rPr>
        <w:t xml:space="preserve"> Willibald</w:t>
      </w:r>
      <w:r w:rsidR="00FD299D" w:rsidRPr="00FD299D">
        <w:t xml:space="preserve"> </w:t>
      </w:r>
      <w:proofErr w:type="spellStart"/>
      <w:r w:rsidR="00FD299D" w:rsidRPr="00E50EA1">
        <w:rPr>
          <w:b/>
          <w:bCs/>
        </w:rPr>
        <w:t>Gluck</w:t>
      </w:r>
      <w:proofErr w:type="spellEnd"/>
      <w:r w:rsidR="00FD299D" w:rsidRPr="00F03358">
        <w:t xml:space="preserve"> </w:t>
      </w:r>
      <w:r>
        <w:t xml:space="preserve">totiž </w:t>
      </w:r>
      <w:r w:rsidR="00FD299D">
        <w:t xml:space="preserve">před více </w:t>
      </w:r>
      <w:r w:rsidR="00FD299D" w:rsidRPr="00F03358">
        <w:t xml:space="preserve">než </w:t>
      </w:r>
      <w:r w:rsidR="00FD299D">
        <w:t xml:space="preserve">250 lety </w:t>
      </w:r>
      <w:r w:rsidR="007D7A2F" w:rsidRPr="00F03358">
        <w:t>v Krumlově působil</w:t>
      </w:r>
      <w:r w:rsidR="007D7A2F">
        <w:t>, a to</w:t>
      </w:r>
      <w:r w:rsidR="007D7A2F" w:rsidRPr="00F03358">
        <w:t xml:space="preserve"> </w:t>
      </w:r>
      <w:r w:rsidR="00FD299D" w:rsidRPr="00F03358">
        <w:t>ve službách rodu Schwarzenbergů</w:t>
      </w:r>
      <w:r w:rsidR="00FD299D">
        <w:t xml:space="preserve">. </w:t>
      </w:r>
      <w:r w:rsidR="00B94FC9">
        <w:t>Hudebního</w:t>
      </w:r>
      <w:r w:rsidR="000D46F3">
        <w:t xml:space="preserve"> úkolu se chopí </w:t>
      </w:r>
      <w:r w:rsidR="00301875">
        <w:t>ansámbl, který</w:t>
      </w:r>
      <w:r w:rsidR="00301875" w:rsidRPr="00F03358">
        <w:t xml:space="preserve"> patří </w:t>
      </w:r>
      <w:r w:rsidR="000D46F3">
        <w:t>do</w:t>
      </w:r>
      <w:r w:rsidR="00301875" w:rsidRPr="00F03358">
        <w:t> světové špič</w:t>
      </w:r>
      <w:r w:rsidR="000D46F3">
        <w:t>ky</w:t>
      </w:r>
      <w:r w:rsidR="00301875" w:rsidRPr="00F03358">
        <w:t xml:space="preserve"> v</w:t>
      </w:r>
      <w:r w:rsidR="00301875" w:rsidRPr="00F03358">
        <w:rPr>
          <w:rFonts w:ascii="Arial" w:hAnsi="Arial" w:cs="Arial"/>
        </w:rPr>
        <w:t> </w:t>
      </w:r>
      <w:r w:rsidR="00301875" w:rsidRPr="00F03358">
        <w:t>historicky poučené interpretaci</w:t>
      </w:r>
      <w:r w:rsidR="002456FC">
        <w:t xml:space="preserve"> </w:t>
      </w:r>
      <w:r w:rsidR="002456FC" w:rsidRPr="00690DAB">
        <w:rPr>
          <w:i/>
          <w:iCs/>
        </w:rPr>
        <w:t>–</w:t>
      </w:r>
      <w:r w:rsidR="00301875" w:rsidRPr="00690DAB">
        <w:t xml:space="preserve"> </w:t>
      </w:r>
      <w:hyperlink r:id="rId27" w:history="1">
        <w:proofErr w:type="spellStart"/>
        <w:r w:rsidR="00690DAB" w:rsidRPr="00D02981">
          <w:rPr>
            <w:rStyle w:val="Hypertextovodkaz"/>
            <w:b/>
            <w:bCs/>
          </w:rPr>
          <w:t>Collegium</w:t>
        </w:r>
        <w:proofErr w:type="spellEnd"/>
        <w:r w:rsidR="00690DAB" w:rsidRPr="00D02981">
          <w:rPr>
            <w:rStyle w:val="Hypertextovodkaz"/>
            <w:b/>
            <w:bCs/>
          </w:rPr>
          <w:t xml:space="preserve"> 1704 &amp; Václav </w:t>
        </w:r>
        <w:proofErr w:type="spellStart"/>
        <w:r w:rsidR="00690DAB" w:rsidRPr="00D02981">
          <w:rPr>
            <w:rStyle w:val="Hypertextovodkaz"/>
            <w:b/>
            <w:bCs/>
          </w:rPr>
          <w:t>Luks</w:t>
        </w:r>
        <w:proofErr w:type="spellEnd"/>
      </w:hyperlink>
      <w:r w:rsidR="00690DAB" w:rsidRPr="00690DAB">
        <w:t>.</w:t>
      </w:r>
      <w:r w:rsidR="00301875">
        <w:t xml:space="preserve"> </w:t>
      </w:r>
    </w:p>
    <w:p w14:paraId="75C28AD6" w14:textId="77777777" w:rsidR="00F05CE5" w:rsidRDefault="00F05CE5" w:rsidP="00457C4E">
      <w:pPr>
        <w:spacing w:after="0" w:line="240" w:lineRule="auto"/>
        <w:jc w:val="both"/>
      </w:pPr>
    </w:p>
    <w:p w14:paraId="3474D6BB" w14:textId="4D2A77C2" w:rsidR="00F05CE5" w:rsidRDefault="003D48B6" w:rsidP="00457C4E">
      <w:pPr>
        <w:spacing w:after="0" w:line="240" w:lineRule="auto"/>
        <w:jc w:val="both"/>
      </w:pPr>
      <w:r w:rsidRPr="003D48B6">
        <w:rPr>
          <w:i/>
          <w:iCs/>
        </w:rPr>
        <w:t xml:space="preserve">„Zámecké divadlo v Českém Krumlově je místem s neuvěřitelným geniem loci a nesmírně nás těší, že zde můžeme provést </w:t>
      </w:r>
      <w:proofErr w:type="spellStart"/>
      <w:r w:rsidRPr="003D48B6">
        <w:rPr>
          <w:i/>
          <w:iCs/>
        </w:rPr>
        <w:t>Gluckovu</w:t>
      </w:r>
      <w:proofErr w:type="spellEnd"/>
      <w:r w:rsidRPr="003D48B6">
        <w:rPr>
          <w:i/>
          <w:iCs/>
        </w:rPr>
        <w:t xml:space="preserve"> jednoaktovou komickou operu </w:t>
      </w:r>
      <w:proofErr w:type="spellStart"/>
      <w:r w:rsidRPr="003D48B6">
        <w:rPr>
          <w:i/>
          <w:iCs/>
        </w:rPr>
        <w:t>Le</w:t>
      </w:r>
      <w:proofErr w:type="spellEnd"/>
      <w:r w:rsidRPr="003D48B6">
        <w:rPr>
          <w:i/>
          <w:iCs/>
        </w:rPr>
        <w:t xml:space="preserve"> </w:t>
      </w:r>
      <w:proofErr w:type="spellStart"/>
      <w:r w:rsidRPr="003D48B6">
        <w:rPr>
          <w:i/>
          <w:iCs/>
        </w:rPr>
        <w:t>Cinesi</w:t>
      </w:r>
      <w:proofErr w:type="spellEnd"/>
      <w:r w:rsidRPr="003D48B6">
        <w:rPr>
          <w:i/>
          <w:iCs/>
        </w:rPr>
        <w:t>, která dobou svého vzniku v roce 1754 dokonale rezonuje se současnou podobou divadla. Účinkování na scéně tohoto unikátního divadla je neopakovatelný zážitek pro každého umělce,“</w:t>
      </w:r>
      <w:r w:rsidRPr="003D48B6">
        <w:t> říká </w:t>
      </w:r>
      <w:r w:rsidRPr="003D48B6">
        <w:rPr>
          <w:b/>
          <w:bCs/>
        </w:rPr>
        <w:t xml:space="preserve">dirigent a umělecký vedoucí </w:t>
      </w:r>
      <w:proofErr w:type="spellStart"/>
      <w:r w:rsidRPr="003D48B6">
        <w:rPr>
          <w:b/>
          <w:bCs/>
        </w:rPr>
        <w:t>Collegia</w:t>
      </w:r>
      <w:proofErr w:type="spellEnd"/>
      <w:r w:rsidRPr="003D48B6">
        <w:rPr>
          <w:b/>
          <w:bCs/>
        </w:rPr>
        <w:t xml:space="preserve"> 1704 Václav </w:t>
      </w:r>
      <w:proofErr w:type="spellStart"/>
      <w:r w:rsidRPr="003D48B6">
        <w:rPr>
          <w:b/>
          <w:bCs/>
        </w:rPr>
        <w:t>Luks</w:t>
      </w:r>
      <w:proofErr w:type="spellEnd"/>
      <w:r w:rsidRPr="003D48B6">
        <w:t>.</w:t>
      </w:r>
    </w:p>
    <w:p w14:paraId="4CF96890" w14:textId="77777777" w:rsidR="003D48B6" w:rsidRDefault="003D48B6" w:rsidP="00457C4E">
      <w:pPr>
        <w:spacing w:after="0" w:line="240" w:lineRule="auto"/>
        <w:jc w:val="both"/>
      </w:pPr>
    </w:p>
    <w:p w14:paraId="7C9126C1" w14:textId="76036F9D" w:rsidR="00656095" w:rsidRPr="00DA65E9" w:rsidRDefault="00656095" w:rsidP="00457C4E">
      <w:pPr>
        <w:spacing w:after="0" w:line="240" w:lineRule="auto"/>
        <w:jc w:val="both"/>
      </w:pPr>
      <w:r w:rsidRPr="00DA65E9">
        <w:t>Novou lokac</w:t>
      </w:r>
      <w:r w:rsidR="002456FC">
        <w:t>i</w:t>
      </w:r>
      <w:r w:rsidRPr="00DA65E9">
        <w:t xml:space="preserve"> </w:t>
      </w:r>
      <w:r w:rsidR="00DA65E9" w:rsidRPr="00DA65E9">
        <w:t xml:space="preserve">a </w:t>
      </w:r>
      <w:r w:rsidR="00DA65E9">
        <w:t>další</w:t>
      </w:r>
      <w:r w:rsidR="00DA65E9" w:rsidRPr="00DA65E9">
        <w:t xml:space="preserve"> éru </w:t>
      </w:r>
      <w:r w:rsidR="002456FC">
        <w:t>nabídne</w:t>
      </w:r>
      <w:r w:rsidRPr="00DA65E9">
        <w:t xml:space="preserve"> poutní </w:t>
      </w:r>
      <w:hyperlink r:id="rId28" w:history="1">
        <w:r w:rsidRPr="009E2535">
          <w:rPr>
            <w:rStyle w:val="Hypertextovodkaz"/>
            <w:b/>
            <w:bCs/>
          </w:rPr>
          <w:t>Kostel Nanebevzetí Panny Marie v</w:t>
        </w:r>
        <w:r w:rsidR="00F05CE5" w:rsidRPr="009E2535">
          <w:rPr>
            <w:rStyle w:val="Hypertextovodkaz"/>
            <w:b/>
            <w:bCs/>
          </w:rPr>
          <w:t> </w:t>
        </w:r>
        <w:r w:rsidRPr="009E2535">
          <w:rPr>
            <w:rStyle w:val="Hypertextovodkaz"/>
            <w:b/>
            <w:bCs/>
          </w:rPr>
          <w:t>Kájově</w:t>
        </w:r>
      </w:hyperlink>
      <w:r w:rsidR="00F05CE5" w:rsidRPr="00DA65E9">
        <w:t>.</w:t>
      </w:r>
      <w:r w:rsidRPr="00DA65E9">
        <w:t xml:space="preserve"> </w:t>
      </w:r>
      <w:r w:rsidR="00F05CE5" w:rsidRPr="00DA65E9">
        <w:t>Č</w:t>
      </w:r>
      <w:r w:rsidRPr="00DA65E9">
        <w:t>as</w:t>
      </w:r>
      <w:r w:rsidR="00F05CE5" w:rsidRPr="00DA65E9">
        <w:t xml:space="preserve"> se tam dle místních</w:t>
      </w:r>
      <w:r w:rsidRPr="00DA65E9">
        <w:t xml:space="preserve"> zpomaluje a hudba </w:t>
      </w:r>
      <w:r w:rsidR="00CC2D57">
        <w:t xml:space="preserve">se </w:t>
      </w:r>
      <w:r w:rsidRPr="00DA65E9">
        <w:t xml:space="preserve">stává modlitbou. Koncertní představení </w:t>
      </w:r>
      <w:hyperlink r:id="rId29" w:history="1">
        <w:r w:rsidR="007D7A2F" w:rsidRPr="00367CAD">
          <w:rPr>
            <w:rStyle w:val="Hypertextovodkaz"/>
            <w:b/>
            <w:bCs/>
          </w:rPr>
          <w:t>Cesta do Jeruzaléma</w:t>
        </w:r>
      </w:hyperlink>
      <w:r w:rsidRPr="00DA65E9">
        <w:t xml:space="preserve"> </w:t>
      </w:r>
      <w:r w:rsidR="007D7A2F" w:rsidRPr="00690DAB">
        <w:t xml:space="preserve">přivede vypravěče </w:t>
      </w:r>
      <w:r w:rsidR="007D7A2F" w:rsidRPr="00690DAB">
        <w:rPr>
          <w:b/>
          <w:bCs/>
        </w:rPr>
        <w:t xml:space="preserve">Sašu </w:t>
      </w:r>
      <w:proofErr w:type="spellStart"/>
      <w:r w:rsidR="007D7A2F" w:rsidRPr="00690DAB">
        <w:rPr>
          <w:b/>
          <w:bCs/>
        </w:rPr>
        <w:t>Rašilova</w:t>
      </w:r>
      <w:proofErr w:type="spellEnd"/>
      <w:r w:rsidR="007D7A2F" w:rsidRPr="00690DAB">
        <w:t xml:space="preserve">, polyfonii </w:t>
      </w:r>
      <w:proofErr w:type="spellStart"/>
      <w:r w:rsidR="007D7A2F" w:rsidRPr="00690DAB">
        <w:rPr>
          <w:b/>
          <w:bCs/>
        </w:rPr>
        <w:t>Capelly</w:t>
      </w:r>
      <w:proofErr w:type="spellEnd"/>
      <w:r w:rsidR="007D7A2F" w:rsidRPr="00690DAB">
        <w:rPr>
          <w:b/>
          <w:bCs/>
        </w:rPr>
        <w:t xml:space="preserve"> Mariana</w:t>
      </w:r>
      <w:r w:rsidR="007D7A2F" w:rsidRPr="00690DAB">
        <w:t xml:space="preserve"> a</w:t>
      </w:r>
      <w:r w:rsidR="00DA65E9" w:rsidRPr="00DA65E9">
        <w:t xml:space="preserve"> kanadský soubor </w:t>
      </w:r>
      <w:r w:rsidR="00DA65E9" w:rsidRPr="00DA65E9">
        <w:rPr>
          <w:b/>
          <w:bCs/>
        </w:rPr>
        <w:t xml:space="preserve">Ensemble </w:t>
      </w:r>
      <w:proofErr w:type="spellStart"/>
      <w:r w:rsidRPr="00DA65E9">
        <w:rPr>
          <w:b/>
          <w:bCs/>
        </w:rPr>
        <w:t>Constantinople</w:t>
      </w:r>
      <w:proofErr w:type="spellEnd"/>
      <w:r w:rsidR="007D7A2F" w:rsidRPr="00690DAB">
        <w:t>.</w:t>
      </w:r>
      <w:r w:rsidR="00F05CE5" w:rsidRPr="00DA65E9">
        <w:t xml:space="preserve"> </w:t>
      </w:r>
    </w:p>
    <w:p w14:paraId="25842A5B" w14:textId="77777777" w:rsidR="00F05CE5" w:rsidRDefault="00F05CE5" w:rsidP="00457C4E">
      <w:pPr>
        <w:spacing w:after="0" w:line="240" w:lineRule="auto"/>
        <w:jc w:val="both"/>
        <w:rPr>
          <w:i/>
          <w:iCs/>
        </w:rPr>
      </w:pPr>
    </w:p>
    <w:p w14:paraId="212ECA6C" w14:textId="05754A0E" w:rsidR="007D7A2F" w:rsidRPr="00702A28" w:rsidRDefault="007D7A2F" w:rsidP="003D18BF">
      <w:pPr>
        <w:spacing w:after="0" w:line="240" w:lineRule="auto"/>
        <w:jc w:val="both"/>
        <w:rPr>
          <w:i/>
          <w:iCs/>
        </w:rPr>
      </w:pPr>
      <w:r w:rsidRPr="001C75FC">
        <w:rPr>
          <w:i/>
          <w:iCs/>
        </w:rPr>
        <w:t>„</w:t>
      </w:r>
      <w:r w:rsidR="00656095" w:rsidRPr="001C75FC">
        <w:rPr>
          <w:i/>
          <w:iCs/>
        </w:rPr>
        <w:t>Kryštof Harant z Polžic a Bezdružic, renesanční šlechtic, se rozhodl dojít až do Svaté země</w:t>
      </w:r>
      <w:r w:rsidR="00E50EA1">
        <w:rPr>
          <w:i/>
          <w:iCs/>
        </w:rPr>
        <w:t>.</w:t>
      </w:r>
      <w:r w:rsidRPr="001C75FC">
        <w:rPr>
          <w:i/>
          <w:iCs/>
        </w:rPr>
        <w:t xml:space="preserve"> </w:t>
      </w:r>
      <w:r w:rsidR="00E50EA1">
        <w:rPr>
          <w:i/>
          <w:iCs/>
        </w:rPr>
        <w:t>J</w:t>
      </w:r>
      <w:r w:rsidR="00656095" w:rsidRPr="001C75FC">
        <w:rPr>
          <w:i/>
          <w:iCs/>
        </w:rPr>
        <w:t>e</w:t>
      </w:r>
      <w:r w:rsidR="00E50EA1">
        <w:rPr>
          <w:i/>
          <w:iCs/>
        </w:rPr>
        <w:t xml:space="preserve"> to</w:t>
      </w:r>
      <w:r w:rsidRPr="001C75FC">
        <w:rPr>
          <w:i/>
          <w:iCs/>
        </w:rPr>
        <w:t xml:space="preserve"> skvělý společník</w:t>
      </w:r>
      <w:r w:rsidR="00DA65E9" w:rsidRPr="001C75FC">
        <w:rPr>
          <w:i/>
          <w:iCs/>
        </w:rPr>
        <w:t xml:space="preserve"> i </w:t>
      </w:r>
      <w:r w:rsidR="00AF4E0E">
        <w:rPr>
          <w:i/>
          <w:iCs/>
        </w:rPr>
        <w:t xml:space="preserve">když </w:t>
      </w:r>
      <w:r w:rsidR="00B94FC9" w:rsidRPr="001C75FC">
        <w:rPr>
          <w:i/>
          <w:iCs/>
        </w:rPr>
        <w:t xml:space="preserve">jde </w:t>
      </w:r>
      <w:r w:rsidR="00656095" w:rsidRPr="001C75FC">
        <w:rPr>
          <w:i/>
          <w:iCs/>
        </w:rPr>
        <w:t>o</w:t>
      </w:r>
      <w:r w:rsidRPr="001C75FC">
        <w:rPr>
          <w:i/>
          <w:iCs/>
        </w:rPr>
        <w:t xml:space="preserve"> 400 let star</w:t>
      </w:r>
      <w:r w:rsidR="00656095" w:rsidRPr="001C75FC">
        <w:rPr>
          <w:i/>
          <w:iCs/>
        </w:rPr>
        <w:t>ého</w:t>
      </w:r>
      <w:r w:rsidRPr="001C75FC">
        <w:rPr>
          <w:i/>
          <w:iCs/>
        </w:rPr>
        <w:t xml:space="preserve"> cestovatel</w:t>
      </w:r>
      <w:r w:rsidR="00656095" w:rsidRPr="001C75FC">
        <w:rPr>
          <w:i/>
          <w:iCs/>
        </w:rPr>
        <w:t>e</w:t>
      </w:r>
      <w:r w:rsidRPr="001C75FC">
        <w:rPr>
          <w:i/>
          <w:iCs/>
        </w:rPr>
        <w:t>,“</w:t>
      </w:r>
      <w:r w:rsidRPr="001C75FC">
        <w:t xml:space="preserve"> říká </w:t>
      </w:r>
      <w:r w:rsidR="001C75FC">
        <w:rPr>
          <w:b/>
          <w:bCs/>
        </w:rPr>
        <w:t>průvodce</w:t>
      </w:r>
      <w:r w:rsidR="001C75FC" w:rsidRPr="001C75FC">
        <w:rPr>
          <w:b/>
          <w:bCs/>
        </w:rPr>
        <w:t xml:space="preserve"> koncert</w:t>
      </w:r>
      <w:r w:rsidR="001C75FC">
        <w:rPr>
          <w:b/>
          <w:bCs/>
        </w:rPr>
        <w:t>em</w:t>
      </w:r>
      <w:r w:rsidR="001C75FC" w:rsidRPr="001C75FC">
        <w:rPr>
          <w:b/>
          <w:bCs/>
        </w:rPr>
        <w:t xml:space="preserve"> Cesta do Jeruzaléma</w:t>
      </w:r>
      <w:r w:rsidR="001C75FC">
        <w:t xml:space="preserve"> </w:t>
      </w:r>
      <w:r w:rsidRPr="001C75FC">
        <w:rPr>
          <w:b/>
          <w:bCs/>
        </w:rPr>
        <w:t xml:space="preserve">Saša </w:t>
      </w:r>
      <w:proofErr w:type="spellStart"/>
      <w:r w:rsidRPr="001C75FC">
        <w:rPr>
          <w:b/>
          <w:bCs/>
        </w:rPr>
        <w:t>Rašilov</w:t>
      </w:r>
      <w:proofErr w:type="spellEnd"/>
      <w:r w:rsidR="001C75FC" w:rsidRPr="001C75FC">
        <w:rPr>
          <w:b/>
          <w:bCs/>
        </w:rPr>
        <w:t xml:space="preserve"> </w:t>
      </w:r>
      <w:r w:rsidR="001C75FC" w:rsidRPr="001C75FC">
        <w:t>a dodává:</w:t>
      </w:r>
      <w:r w:rsidR="001C75FC" w:rsidRPr="001C75FC">
        <w:rPr>
          <w:b/>
          <w:bCs/>
        </w:rPr>
        <w:t xml:space="preserve"> </w:t>
      </w:r>
      <w:r w:rsidR="001C75FC" w:rsidRPr="00702A28">
        <w:rPr>
          <w:i/>
          <w:iCs/>
        </w:rPr>
        <w:t xml:space="preserve">„Jsem moc rád, </w:t>
      </w:r>
      <w:r w:rsidR="00E50EA1">
        <w:rPr>
          <w:i/>
          <w:iCs/>
        </w:rPr>
        <w:t>ž</w:t>
      </w:r>
      <w:r w:rsidR="001C75FC" w:rsidRPr="00702A28">
        <w:rPr>
          <w:i/>
          <w:iCs/>
        </w:rPr>
        <w:t>e koncertní příběh o hledání smyslu</w:t>
      </w:r>
      <w:r w:rsidR="00702A28" w:rsidRPr="00702A28">
        <w:rPr>
          <w:i/>
          <w:iCs/>
        </w:rPr>
        <w:t xml:space="preserve"> a</w:t>
      </w:r>
      <w:r w:rsidR="001C75FC" w:rsidRPr="00702A28">
        <w:rPr>
          <w:i/>
          <w:iCs/>
        </w:rPr>
        <w:t xml:space="preserve"> cestě, která začíná v hudbě a končí hluboko v</w:t>
      </w:r>
      <w:r w:rsidR="00702A28" w:rsidRPr="00702A28">
        <w:rPr>
          <w:i/>
          <w:iCs/>
        </w:rPr>
        <w:t> </w:t>
      </w:r>
      <w:r w:rsidR="001C75FC" w:rsidRPr="00702A28">
        <w:rPr>
          <w:i/>
          <w:iCs/>
        </w:rPr>
        <w:t>nás</w:t>
      </w:r>
      <w:r w:rsidR="00702A28" w:rsidRPr="00702A28">
        <w:rPr>
          <w:i/>
          <w:iCs/>
        </w:rPr>
        <w:t>, zazní právě na Festivalu Krumlov</w:t>
      </w:r>
      <w:r w:rsidR="001C75FC" w:rsidRPr="00702A28">
        <w:rPr>
          <w:i/>
          <w:iCs/>
        </w:rPr>
        <w:t>.</w:t>
      </w:r>
      <w:r w:rsidR="00702A28" w:rsidRPr="00702A28">
        <w:rPr>
          <w:i/>
          <w:iCs/>
        </w:rPr>
        <w:t xml:space="preserve"> Věřím, že </w:t>
      </w:r>
      <w:r w:rsidR="00AF4E0E">
        <w:rPr>
          <w:i/>
          <w:iCs/>
        </w:rPr>
        <w:t xml:space="preserve">také </w:t>
      </w:r>
      <w:r w:rsidR="00702A28" w:rsidRPr="00702A28">
        <w:rPr>
          <w:i/>
          <w:iCs/>
        </w:rPr>
        <w:t xml:space="preserve">magie vzorně opraveného </w:t>
      </w:r>
      <w:r w:rsidR="00AF4E0E">
        <w:rPr>
          <w:i/>
          <w:iCs/>
        </w:rPr>
        <w:t>svatostánku</w:t>
      </w:r>
      <w:r w:rsidR="00702A28" w:rsidRPr="00702A28">
        <w:rPr>
          <w:i/>
          <w:iCs/>
        </w:rPr>
        <w:t xml:space="preserve"> pomůže návštěvníky vtáhnout do děje a nechá je cítit žár pouště i klid svatých míst.“ </w:t>
      </w:r>
    </w:p>
    <w:p w14:paraId="055059C7" w14:textId="77777777" w:rsidR="00E50EA1" w:rsidRDefault="00E50EA1" w:rsidP="00457C4E">
      <w:pPr>
        <w:spacing w:after="0" w:line="240" w:lineRule="auto"/>
        <w:jc w:val="both"/>
      </w:pPr>
    </w:p>
    <w:p w14:paraId="55E2B978" w14:textId="1EF459CC" w:rsidR="00CA703F" w:rsidRDefault="00CA703F" w:rsidP="00CA703F">
      <w:pPr>
        <w:pStyle w:val="Standard"/>
        <w:spacing w:line="240" w:lineRule="auto"/>
        <w:jc w:val="both"/>
      </w:pPr>
      <w:r>
        <w:t xml:space="preserve">Středověkou atmosféru, filmovou hudbu a symfonickou energii přinese unikátní projekt </w:t>
      </w:r>
      <w:hyperlink r:id="rId30" w:history="1">
        <w:proofErr w:type="spellStart"/>
        <w:r w:rsidRPr="00D707A7">
          <w:rPr>
            <w:rStyle w:val="Hypertextovodkaz"/>
            <w:b/>
            <w:bCs/>
          </w:rPr>
          <w:t>Kingdom</w:t>
        </w:r>
        <w:proofErr w:type="spellEnd"/>
        <w:r w:rsidRPr="00D707A7">
          <w:rPr>
            <w:rStyle w:val="Hypertextovodkaz"/>
            <w:b/>
            <w:bCs/>
          </w:rPr>
          <w:t xml:space="preserve"> </w:t>
        </w:r>
        <w:proofErr w:type="spellStart"/>
        <w:r w:rsidRPr="00D707A7">
          <w:rPr>
            <w:rStyle w:val="Hypertextovodkaz"/>
            <w:b/>
            <w:bCs/>
          </w:rPr>
          <w:t>Come</w:t>
        </w:r>
        <w:proofErr w:type="spellEnd"/>
        <w:r w:rsidRPr="00D707A7">
          <w:rPr>
            <w:rStyle w:val="Hypertextovodkaz"/>
            <w:b/>
            <w:bCs/>
          </w:rPr>
          <w:t xml:space="preserve">: </w:t>
        </w:r>
        <w:proofErr w:type="spellStart"/>
        <w:r w:rsidRPr="00D707A7">
          <w:rPr>
            <w:rStyle w:val="Hypertextovodkaz"/>
            <w:b/>
            <w:bCs/>
          </w:rPr>
          <w:t>Deliverance</w:t>
        </w:r>
        <w:proofErr w:type="spellEnd"/>
        <w:r w:rsidRPr="00D707A7">
          <w:rPr>
            <w:rStyle w:val="Hypertextovodkaz"/>
            <w:b/>
            <w:bCs/>
          </w:rPr>
          <w:t xml:space="preserve"> II</w:t>
        </w:r>
      </w:hyperlink>
      <w:r>
        <w:t xml:space="preserve">, který se minulý týden probojoval mezi nejlepší hry světa – do nejužšího výběru 12. ročníku cen </w:t>
      </w:r>
      <w:proofErr w:type="spellStart"/>
      <w:r>
        <w:t>The</w:t>
      </w:r>
      <w:proofErr w:type="spellEnd"/>
      <w:r>
        <w:t xml:space="preserve"> Game </w:t>
      </w:r>
      <w:proofErr w:type="spellStart"/>
      <w:r>
        <w:t>Awards</w:t>
      </w:r>
      <w:proofErr w:type="spellEnd"/>
      <w:r>
        <w:t xml:space="preserve">. V </w:t>
      </w:r>
      <w:hyperlink r:id="rId31" w:history="1">
        <w:r w:rsidRPr="00D02981">
          <w:rPr>
            <w:rStyle w:val="Hypertextovodkaz"/>
            <w:b/>
            <w:bCs/>
          </w:rPr>
          <w:t>Pivovarské zahradě</w:t>
        </w:r>
      </w:hyperlink>
      <w:r>
        <w:t xml:space="preserve"> ožije svět rytířů, bitev, chorály i emoce jedné z nejúspěšnějších počítačových her </w:t>
      </w:r>
      <w:proofErr w:type="spellStart"/>
      <w:r>
        <w:t>Kingdom</w:t>
      </w:r>
      <w:proofErr w:type="spellEnd"/>
      <w:r>
        <w:t> </w:t>
      </w:r>
      <w:proofErr w:type="spellStart"/>
      <w:r>
        <w:t>Come</w:t>
      </w:r>
      <w:proofErr w:type="spellEnd"/>
      <w:r>
        <w:t>: </w:t>
      </w:r>
      <w:proofErr w:type="spellStart"/>
      <w:r>
        <w:t>Deliverance</w:t>
      </w:r>
      <w:proofErr w:type="spellEnd"/>
      <w:r>
        <w:t xml:space="preserve"> II, a to díky živé interpretaci soundtracku. </w:t>
      </w:r>
      <w:r w:rsidR="003362E3" w:rsidRPr="003362E3">
        <w:rPr>
          <w:b/>
          <w:bCs/>
        </w:rPr>
        <w:t>Filharmonii Brno</w:t>
      </w:r>
      <w:r>
        <w:t xml:space="preserve">, </w:t>
      </w:r>
      <w:r>
        <w:rPr>
          <w:b/>
          <w:bCs/>
        </w:rPr>
        <w:t>skupinu Bakchus</w:t>
      </w:r>
      <w:r>
        <w:t xml:space="preserve"> vedenou </w:t>
      </w:r>
      <w:r>
        <w:rPr>
          <w:b/>
          <w:bCs/>
        </w:rPr>
        <w:t>Richardem Závadou</w:t>
      </w:r>
      <w:r>
        <w:t xml:space="preserve"> a </w:t>
      </w:r>
      <w:r>
        <w:rPr>
          <w:b/>
          <w:bCs/>
        </w:rPr>
        <w:t xml:space="preserve">pěvecký sbor MU vedený Janem </w:t>
      </w:r>
      <w:proofErr w:type="spellStart"/>
      <w:r>
        <w:rPr>
          <w:b/>
          <w:bCs/>
        </w:rPr>
        <w:t>Ocetkem</w:t>
      </w:r>
      <w:proofErr w:type="spellEnd"/>
      <w:r>
        <w:t xml:space="preserve">, kteří hudbu k hernímu titulu zahrají a zazpívají bude dirigovat sám autor </w:t>
      </w:r>
      <w:r>
        <w:rPr>
          <w:i/>
          <w:iCs/>
        </w:rPr>
        <w:t>–</w:t>
      </w:r>
      <w:r>
        <w:t xml:space="preserve"> </w:t>
      </w:r>
      <w:r>
        <w:rPr>
          <w:b/>
          <w:bCs/>
        </w:rPr>
        <w:t>Jan Valta</w:t>
      </w:r>
      <w:r>
        <w:t>. Chybět nebude ani projekce působivých filmových sekvencí ze hry.</w:t>
      </w:r>
    </w:p>
    <w:p w14:paraId="7CB3ED1E" w14:textId="7834040F" w:rsidR="00F05CE5" w:rsidRPr="00CA703F" w:rsidRDefault="00CA703F" w:rsidP="00CA703F">
      <w:pPr>
        <w:pStyle w:val="Standard"/>
        <w:spacing w:after="0" w:line="240" w:lineRule="auto"/>
        <w:jc w:val="both"/>
      </w:pPr>
      <w:r>
        <w:rPr>
          <w:i/>
          <w:iCs/>
        </w:rPr>
        <w:t xml:space="preserve">„Nemohu se dočkat, až hudbu </w:t>
      </w:r>
      <w:proofErr w:type="spellStart"/>
      <w:r>
        <w:rPr>
          <w:i/>
          <w:iCs/>
        </w:rPr>
        <w:t>Kingdo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e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Deliverance</w:t>
      </w:r>
      <w:proofErr w:type="spellEnd"/>
      <w:r>
        <w:rPr>
          <w:i/>
          <w:iCs/>
        </w:rPr>
        <w:t xml:space="preserve"> II představíme naživo s</w:t>
      </w:r>
      <w:r w:rsidR="00A236B9">
        <w:rPr>
          <w:i/>
          <w:iCs/>
        </w:rPr>
        <w:t>e symfonickým</w:t>
      </w:r>
      <w:r w:rsidR="003362E3">
        <w:rPr>
          <w:i/>
          <w:iCs/>
        </w:rPr>
        <w:t> </w:t>
      </w:r>
      <w:r w:rsidR="001B1E69">
        <w:rPr>
          <w:i/>
          <w:iCs/>
        </w:rPr>
        <w:t>orchestrem</w:t>
      </w:r>
      <w:r>
        <w:rPr>
          <w:i/>
          <w:iCs/>
        </w:rPr>
        <w:t xml:space="preserve">, pěveckým sborem a středověkou kapelou před tisíci diváky,“ </w:t>
      </w:r>
      <w:r>
        <w:t xml:space="preserve">říká </w:t>
      </w:r>
      <w:r>
        <w:rPr>
          <w:b/>
          <w:bCs/>
        </w:rPr>
        <w:t xml:space="preserve">dirigent a skladatel Jan Valta </w:t>
      </w:r>
      <w:r>
        <w:t xml:space="preserve">a dodává: </w:t>
      </w:r>
      <w:r>
        <w:rPr>
          <w:i/>
          <w:iCs/>
        </w:rPr>
        <w:t>„Nadšený jsem o to víc, že se to odehraje na Festivalu Krumlov. Myslím, že právě toto místo se bude skvěle snoubit s naší hrou a my díky tomu divákům nabídneme možnost prožít výjimečný večer na pomezí hry a reality.“</w:t>
      </w:r>
    </w:p>
    <w:p w14:paraId="73E4749F" w14:textId="77777777" w:rsidR="004759DB" w:rsidRDefault="004759DB" w:rsidP="00457C4E">
      <w:pPr>
        <w:spacing w:after="0" w:line="240" w:lineRule="auto"/>
        <w:jc w:val="both"/>
        <w:rPr>
          <w:b/>
          <w:bCs/>
          <w:color w:val="183873"/>
        </w:rPr>
      </w:pPr>
    </w:p>
    <w:p w14:paraId="2E7B552B" w14:textId="1E5AEF46" w:rsidR="00165278" w:rsidRPr="00C45993" w:rsidRDefault="00F65570" w:rsidP="00457C4E">
      <w:pPr>
        <w:spacing w:after="0" w:line="240" w:lineRule="auto"/>
        <w:jc w:val="both"/>
        <w:rPr>
          <w:b/>
          <w:bCs/>
          <w:color w:val="183873"/>
        </w:rPr>
      </w:pPr>
      <w:r>
        <w:rPr>
          <w:b/>
          <w:bCs/>
          <w:color w:val="183873"/>
        </w:rPr>
        <w:t>P</w:t>
      </w:r>
      <w:r w:rsidR="00C605CD">
        <w:rPr>
          <w:b/>
          <w:bCs/>
          <w:color w:val="183873"/>
        </w:rPr>
        <w:t>remiéry</w:t>
      </w:r>
      <w:r>
        <w:rPr>
          <w:b/>
          <w:bCs/>
          <w:color w:val="183873"/>
        </w:rPr>
        <w:t xml:space="preserve"> skladeb i koncertních lokací</w:t>
      </w:r>
    </w:p>
    <w:p w14:paraId="4E5042A5" w14:textId="1D465ECF" w:rsidR="00364EC2" w:rsidRPr="00AF4E0E" w:rsidRDefault="008E2DF9" w:rsidP="00457C4E">
      <w:pPr>
        <w:spacing w:after="0" w:line="240" w:lineRule="auto"/>
        <w:jc w:val="both"/>
        <w:rPr>
          <w:b/>
          <w:bCs/>
        </w:rPr>
      </w:pPr>
      <w:r>
        <w:t xml:space="preserve">Na Festivalu Krumlov v roce 2026 zazní hned tři skladby </w:t>
      </w:r>
      <w:r w:rsidR="00F65570">
        <w:t>ve světové premiéře</w:t>
      </w:r>
      <w:r>
        <w:t xml:space="preserve">. V </w:t>
      </w:r>
      <w:hyperlink r:id="rId32" w:history="1">
        <w:r w:rsidRPr="00D02981">
          <w:rPr>
            <w:rStyle w:val="Hypertextovodkaz"/>
            <w:b/>
            <w:bCs/>
          </w:rPr>
          <w:t>Zámecké jízdárně</w:t>
        </w:r>
      </w:hyperlink>
      <w:r w:rsidR="00AE2570" w:rsidRPr="00F079C2">
        <w:t> </w:t>
      </w:r>
      <w:r>
        <w:t xml:space="preserve">kompozici </w:t>
      </w:r>
      <w:hyperlink r:id="rId33" w:history="1">
        <w:r w:rsidR="00AF4E0E" w:rsidRPr="00367CAD">
          <w:rPr>
            <w:rStyle w:val="Hypertextovodkaz"/>
            <w:b/>
            <w:bCs/>
          </w:rPr>
          <w:t>Tomáše </w:t>
        </w:r>
        <w:proofErr w:type="spellStart"/>
        <w:r w:rsidR="00AF4E0E" w:rsidRPr="00367CAD">
          <w:rPr>
            <w:rStyle w:val="Hypertextovodkaz"/>
            <w:b/>
            <w:bCs/>
          </w:rPr>
          <w:t>Kač</w:t>
        </w:r>
        <w:r w:rsidR="008457E8" w:rsidRPr="00367CAD">
          <w:rPr>
            <w:rStyle w:val="Hypertextovodkaz"/>
            <w:b/>
            <w:bCs/>
          </w:rPr>
          <w:t>a</w:t>
        </w:r>
        <w:proofErr w:type="spellEnd"/>
        <w:r w:rsidR="00AF4E0E" w:rsidRPr="00367CAD">
          <w:rPr>
            <w:rStyle w:val="Hypertextovodkaz"/>
          </w:rPr>
          <w:t xml:space="preserve"> </w:t>
        </w:r>
        <w:r w:rsidR="00AE2570" w:rsidRPr="00367CAD">
          <w:rPr>
            <w:rStyle w:val="Hypertextovodkaz"/>
            <w:b/>
            <w:bCs/>
          </w:rPr>
          <w:t>Labyrint světa a ráj srdce</w:t>
        </w:r>
      </w:hyperlink>
      <w:r w:rsidR="00AD066B">
        <w:rPr>
          <w:rStyle w:val="Znakapoznpodarou"/>
          <w:b/>
          <w:bCs/>
        </w:rPr>
        <w:footnoteReference w:id="1"/>
      </w:r>
      <w:r>
        <w:rPr>
          <w:b/>
          <w:bCs/>
        </w:rPr>
        <w:t>,</w:t>
      </w:r>
      <w:r w:rsidR="00AE2570" w:rsidRPr="00F079C2">
        <w:t xml:space="preserve"> inspirovan</w:t>
      </w:r>
      <w:r w:rsidR="001C1539">
        <w:t>ou</w:t>
      </w:r>
      <w:r w:rsidR="00AE2570" w:rsidRPr="00F079C2">
        <w:t xml:space="preserve"> dílem Jana Amose Komenského</w:t>
      </w:r>
      <w:r>
        <w:t>,</w:t>
      </w:r>
      <w:r w:rsidRPr="008E2DF9">
        <w:rPr>
          <w:b/>
          <w:bCs/>
        </w:rPr>
        <w:t xml:space="preserve"> </w:t>
      </w:r>
      <w:r w:rsidR="00AF4E0E" w:rsidRPr="00F079C2">
        <w:t>představí</w:t>
      </w:r>
      <w:r w:rsidR="00AF4E0E" w:rsidRPr="00391C38">
        <w:rPr>
          <w:b/>
          <w:bCs/>
        </w:rPr>
        <w:t xml:space="preserve"> </w:t>
      </w:r>
      <w:r w:rsidR="009654AE">
        <w:t xml:space="preserve">orchestr </w:t>
      </w:r>
      <w:r w:rsidR="009654AE" w:rsidRPr="00755F8F">
        <w:rPr>
          <w:b/>
          <w:bCs/>
        </w:rPr>
        <w:t xml:space="preserve">Prague </w:t>
      </w:r>
      <w:proofErr w:type="spellStart"/>
      <w:r w:rsidR="009654AE" w:rsidRPr="00755F8F">
        <w:rPr>
          <w:b/>
          <w:bCs/>
        </w:rPr>
        <w:t>Philharmonia</w:t>
      </w:r>
      <w:proofErr w:type="spellEnd"/>
      <w:r w:rsidR="009654AE">
        <w:t xml:space="preserve"> pod taktovkou </w:t>
      </w:r>
      <w:r w:rsidR="00F31D87" w:rsidRPr="00755F8F">
        <w:rPr>
          <w:b/>
          <w:bCs/>
        </w:rPr>
        <w:t xml:space="preserve">Jiřího </w:t>
      </w:r>
      <w:r w:rsidR="009654AE" w:rsidRPr="00755F8F">
        <w:rPr>
          <w:b/>
          <w:bCs/>
        </w:rPr>
        <w:t>Habarta</w:t>
      </w:r>
      <w:r w:rsidR="009654AE">
        <w:t>.</w:t>
      </w:r>
      <w:r>
        <w:t xml:space="preserve"> </w:t>
      </w:r>
      <w:r w:rsidR="009654AE">
        <w:t xml:space="preserve">Na </w:t>
      </w:r>
      <w:r w:rsidR="00F31D87">
        <w:t>stejném</w:t>
      </w:r>
      <w:r w:rsidR="00BA4A63">
        <w:t xml:space="preserve"> </w:t>
      </w:r>
      <w:r w:rsidR="009654AE">
        <w:t xml:space="preserve">koncertě </w:t>
      </w:r>
      <w:r>
        <w:t>si bude možné poslechnout</w:t>
      </w:r>
      <w:r w:rsidR="00AE2570" w:rsidRPr="00F079C2">
        <w:t xml:space="preserve"> </w:t>
      </w:r>
      <w:r>
        <w:t>další</w:t>
      </w:r>
      <w:r w:rsidR="00AE2570" w:rsidRPr="00F079C2">
        <w:t xml:space="preserve"> </w:t>
      </w:r>
      <w:proofErr w:type="spellStart"/>
      <w:r w:rsidR="00AE2570">
        <w:t>Kačov</w:t>
      </w:r>
      <w:r>
        <w:t>u</w:t>
      </w:r>
      <w:proofErr w:type="spellEnd"/>
      <w:r w:rsidR="00AE2570" w:rsidRPr="00F079C2">
        <w:t xml:space="preserve"> </w:t>
      </w:r>
      <w:r w:rsidR="00AE2570" w:rsidRPr="00391C38">
        <w:rPr>
          <w:b/>
          <w:bCs/>
        </w:rPr>
        <w:t>nov</w:t>
      </w:r>
      <w:r>
        <w:rPr>
          <w:b/>
          <w:bCs/>
        </w:rPr>
        <w:t>ou</w:t>
      </w:r>
      <w:r w:rsidR="00AE2570" w:rsidRPr="00391C38">
        <w:rPr>
          <w:b/>
          <w:bCs/>
        </w:rPr>
        <w:t xml:space="preserve"> </w:t>
      </w:r>
      <w:r>
        <w:rPr>
          <w:b/>
          <w:bCs/>
        </w:rPr>
        <w:t>skladbu.</w:t>
      </w:r>
      <w:r w:rsidR="00AE2570" w:rsidRPr="00391C38">
        <w:rPr>
          <w:b/>
          <w:bCs/>
        </w:rPr>
        <w:t> </w:t>
      </w:r>
      <w:r>
        <w:t>N</w:t>
      </w:r>
      <w:r w:rsidR="00AE2570" w:rsidRPr="00F4167B">
        <w:t>apsa</w:t>
      </w:r>
      <w:r>
        <w:t>l ji</w:t>
      </w:r>
      <w:r w:rsidR="00AE2570" w:rsidRPr="00F4167B">
        <w:t xml:space="preserve"> pro</w:t>
      </w:r>
      <w:r w:rsidR="00AE2570">
        <w:rPr>
          <w:b/>
          <w:bCs/>
        </w:rPr>
        <w:t xml:space="preserve"> </w:t>
      </w:r>
      <w:r w:rsidR="009654AE">
        <w:rPr>
          <w:b/>
          <w:bCs/>
        </w:rPr>
        <w:t>jiho</w:t>
      </w:r>
      <w:r w:rsidR="002456FC">
        <w:rPr>
          <w:b/>
          <w:bCs/>
        </w:rPr>
        <w:t xml:space="preserve">korejskou </w:t>
      </w:r>
      <w:r w:rsidR="00AE2570">
        <w:rPr>
          <w:b/>
          <w:bCs/>
        </w:rPr>
        <w:t xml:space="preserve">houslistku </w:t>
      </w:r>
      <w:r w:rsidR="00AE2570" w:rsidRPr="00391C38">
        <w:rPr>
          <w:b/>
          <w:bCs/>
        </w:rPr>
        <w:t>Boha </w:t>
      </w:r>
      <w:proofErr w:type="spellStart"/>
      <w:r w:rsidR="00AE2570" w:rsidRPr="00391C38">
        <w:rPr>
          <w:b/>
          <w:bCs/>
        </w:rPr>
        <w:t>Moon</w:t>
      </w:r>
      <w:proofErr w:type="spellEnd"/>
      <w:r w:rsidR="00AE2570" w:rsidRPr="00F079C2">
        <w:t> </w:t>
      </w:r>
      <w:r>
        <w:t xml:space="preserve">přímo </w:t>
      </w:r>
      <w:r w:rsidR="00AE2570" w:rsidRPr="00F079C2">
        <w:t xml:space="preserve">na objednávku festivalu. A </w:t>
      </w:r>
      <w:r w:rsidR="002456FC">
        <w:t xml:space="preserve">první uvedení </w:t>
      </w:r>
      <w:r w:rsidR="002456FC" w:rsidRPr="002456FC">
        <w:t>díla</w:t>
      </w:r>
      <w:r w:rsidR="002456FC">
        <w:rPr>
          <w:b/>
          <w:bCs/>
        </w:rPr>
        <w:t xml:space="preserve"> </w:t>
      </w:r>
      <w:r w:rsidR="00AE2570" w:rsidRPr="00391C38">
        <w:rPr>
          <w:b/>
          <w:bCs/>
        </w:rPr>
        <w:t>Labyrint</w:t>
      </w:r>
      <w:r w:rsidR="002456FC">
        <w:rPr>
          <w:b/>
          <w:bCs/>
        </w:rPr>
        <w:t xml:space="preserve"> </w:t>
      </w:r>
      <w:r w:rsidR="002456FC" w:rsidRPr="002456FC">
        <w:t>od</w:t>
      </w:r>
      <w:r w:rsidR="00AE2570" w:rsidRPr="002456FC">
        <w:t> </w:t>
      </w:r>
      <w:r w:rsidR="00AE2570" w:rsidRPr="00391C38">
        <w:rPr>
          <w:b/>
          <w:bCs/>
        </w:rPr>
        <w:t>Ondřeje Brouska</w:t>
      </w:r>
      <w:r w:rsidR="002456FC">
        <w:rPr>
          <w:b/>
          <w:bCs/>
        </w:rPr>
        <w:t>,</w:t>
      </w:r>
      <w:r w:rsidR="00AE2570" w:rsidRPr="00F079C2">
        <w:t xml:space="preserve"> </w:t>
      </w:r>
      <w:r>
        <w:t>připraveného</w:t>
      </w:r>
      <w:r w:rsidR="00AE2570" w:rsidRPr="00F079C2">
        <w:t xml:space="preserve"> </w:t>
      </w:r>
      <w:r>
        <w:t xml:space="preserve">adresně </w:t>
      </w:r>
      <w:r w:rsidR="00AE2570" w:rsidRPr="00F079C2">
        <w:t>pro 35. ročník</w:t>
      </w:r>
      <w:r w:rsidR="002456FC">
        <w:t>,</w:t>
      </w:r>
      <w:r w:rsidR="00AE2570" w:rsidRPr="00F079C2">
        <w:t xml:space="preserve"> otevře </w:t>
      </w:r>
      <w:r w:rsidR="002456FC">
        <w:t xml:space="preserve">hudební </w:t>
      </w:r>
      <w:r w:rsidR="00AE2570" w:rsidRPr="00F079C2">
        <w:t xml:space="preserve">večer </w:t>
      </w:r>
      <w:hyperlink r:id="rId34" w:history="1">
        <w:r w:rsidR="00AE2570" w:rsidRPr="001C45DC">
          <w:rPr>
            <w:rStyle w:val="Hypertextovodkaz"/>
            <w:b/>
            <w:bCs/>
          </w:rPr>
          <w:t xml:space="preserve">Vondráček &amp; </w:t>
        </w:r>
        <w:proofErr w:type="spellStart"/>
        <w:r w:rsidR="00AE2570" w:rsidRPr="001C45DC">
          <w:rPr>
            <w:rStyle w:val="Hypertextovodkaz"/>
            <w:b/>
            <w:bCs/>
          </w:rPr>
          <w:t>Rachmaninov</w:t>
        </w:r>
        <w:proofErr w:type="spellEnd"/>
      </w:hyperlink>
      <w:r w:rsidR="00AE2570">
        <w:t>.</w:t>
      </w:r>
    </w:p>
    <w:p w14:paraId="50F727F5" w14:textId="77777777" w:rsidR="001C1539" w:rsidRDefault="001C1539" w:rsidP="00457C4E">
      <w:pPr>
        <w:spacing w:after="0" w:line="240" w:lineRule="auto"/>
        <w:jc w:val="both"/>
      </w:pPr>
    </w:p>
    <w:p w14:paraId="0093F69D" w14:textId="089F88CA" w:rsidR="00936A4B" w:rsidRDefault="00AF4E0E" w:rsidP="00457C4E">
      <w:pPr>
        <w:spacing w:after="0" w:line="240" w:lineRule="auto"/>
        <w:jc w:val="both"/>
      </w:pPr>
      <w:r>
        <w:t xml:space="preserve">Novým koncertním místem bude </w:t>
      </w:r>
      <w:hyperlink r:id="rId35" w:history="1">
        <w:proofErr w:type="spellStart"/>
        <w:r w:rsidR="00F31D87" w:rsidRPr="009E2535">
          <w:rPr>
            <w:rStyle w:val="Hypertextovodkaz"/>
            <w:b/>
            <w:bCs/>
          </w:rPr>
          <w:t>Kuklov</w:t>
        </w:r>
        <w:proofErr w:type="spellEnd"/>
      </w:hyperlink>
      <w:r w:rsidR="00F31D87" w:rsidRPr="35616199">
        <w:rPr>
          <w:b/>
          <w:bCs/>
        </w:rPr>
        <w:t xml:space="preserve">. </w:t>
      </w:r>
      <w:r w:rsidR="00F31D87">
        <w:t>V</w:t>
      </w:r>
      <w:r w:rsidR="00F079C2">
        <w:t xml:space="preserve">arhanice </w:t>
      </w:r>
      <w:hyperlink r:id="rId36" w:history="1">
        <w:r w:rsidR="00936A4B" w:rsidRPr="009E2535">
          <w:rPr>
            <w:rStyle w:val="Hypertextovodkaz"/>
            <w:b/>
            <w:bCs/>
          </w:rPr>
          <w:t>KAT</w:t>
        </w:r>
        <w:r w:rsidR="00F079C2" w:rsidRPr="009E2535">
          <w:rPr>
            <w:rStyle w:val="Hypertextovodkaz"/>
            <w:b/>
            <w:bCs/>
          </w:rPr>
          <w:t>T</w:t>
        </w:r>
        <w:r w:rsidR="00936A4B" w:rsidRPr="009E2535">
          <w:rPr>
            <w:rStyle w:val="Hypertextovodkaz"/>
            <w:b/>
            <w:bCs/>
          </w:rPr>
          <w:t>A</w:t>
        </w:r>
      </w:hyperlink>
      <w:r w:rsidR="00A83B8C" w:rsidRPr="35616199">
        <w:rPr>
          <w:b/>
          <w:bCs/>
        </w:rPr>
        <w:t xml:space="preserve"> </w:t>
      </w:r>
      <w:r w:rsidR="00A83B8C">
        <w:t>(Kateřina </w:t>
      </w:r>
      <w:proofErr w:type="spellStart"/>
      <w:r w:rsidR="00A83B8C">
        <w:t>Chroboková</w:t>
      </w:r>
      <w:proofErr w:type="spellEnd"/>
      <w:r w:rsidR="00A83B8C">
        <w:t>)</w:t>
      </w:r>
      <w:r w:rsidR="00936A4B">
        <w:t xml:space="preserve"> </w:t>
      </w:r>
      <w:r>
        <w:t xml:space="preserve">rozezní </w:t>
      </w:r>
      <w:r w:rsidR="00F31D87">
        <w:t xml:space="preserve">tamní </w:t>
      </w:r>
      <w:r w:rsidR="00F31D87" w:rsidRPr="35616199">
        <w:rPr>
          <w:b/>
          <w:bCs/>
        </w:rPr>
        <w:t>přírodní chrám</w:t>
      </w:r>
      <w:r w:rsidR="00F31D87">
        <w:t xml:space="preserve"> </w:t>
      </w:r>
      <w:r w:rsidR="001C1539">
        <w:t xml:space="preserve">díly </w:t>
      </w:r>
      <w:r w:rsidR="00936A4B">
        <w:t>Bach</w:t>
      </w:r>
      <w:r w:rsidR="001C1539">
        <w:t>a</w:t>
      </w:r>
      <w:r w:rsidR="00F079C2">
        <w:t>,</w:t>
      </w:r>
      <w:r w:rsidR="00936A4B">
        <w:t xml:space="preserve"> </w:t>
      </w:r>
      <w:proofErr w:type="spellStart"/>
      <w:r w:rsidR="00936A4B">
        <w:t>Pärt</w:t>
      </w:r>
      <w:r w:rsidR="00F079C2">
        <w:t>a</w:t>
      </w:r>
      <w:proofErr w:type="spellEnd"/>
      <w:r w:rsidR="00F079C2">
        <w:t xml:space="preserve"> </w:t>
      </w:r>
      <w:r w:rsidR="001C1539">
        <w:t xml:space="preserve">a </w:t>
      </w:r>
      <w:r w:rsidR="00F079C2">
        <w:t>vlastní tvorbou</w:t>
      </w:r>
      <w:r w:rsidR="00936A4B">
        <w:t xml:space="preserve">. </w:t>
      </w:r>
      <w:r w:rsidR="008E2DF9">
        <w:t>V</w:t>
      </w:r>
      <w:r>
        <w:t> </w:t>
      </w:r>
      <w:r w:rsidR="008E2DF9">
        <w:t>další</w:t>
      </w:r>
      <w:r>
        <w:t xml:space="preserve"> premiérové</w:t>
      </w:r>
      <w:r w:rsidR="008E2DF9">
        <w:t xml:space="preserve"> festivalové lokaci </w:t>
      </w:r>
      <w:r w:rsidR="008E2DF9" w:rsidRPr="35616199">
        <w:rPr>
          <w:i/>
          <w:iCs/>
        </w:rPr>
        <w:t xml:space="preserve">– </w:t>
      </w:r>
      <w:r w:rsidR="008E2DF9">
        <w:t xml:space="preserve">Psychiatrické léčebně </w:t>
      </w:r>
      <w:hyperlink r:id="rId37" w:history="1">
        <w:r w:rsidR="001C1539" w:rsidRPr="00D707A7">
          <w:rPr>
            <w:rStyle w:val="Hypertextovodkaz"/>
            <w:b/>
            <w:bCs/>
          </w:rPr>
          <w:t>Červený dvůr</w:t>
        </w:r>
      </w:hyperlink>
      <w:r w:rsidR="001C1539">
        <w:t xml:space="preserve"> </w:t>
      </w:r>
      <w:r w:rsidR="008E2DF9">
        <w:t xml:space="preserve">– </w:t>
      </w:r>
      <w:r w:rsidR="00F4167B">
        <w:t>zahraj</w:t>
      </w:r>
      <w:r w:rsidR="00A83B8C">
        <w:t>í</w:t>
      </w:r>
      <w:r w:rsidR="008E2DF9">
        <w:t xml:space="preserve"> </w:t>
      </w:r>
      <w:hyperlink r:id="rId38" w:history="1">
        <w:proofErr w:type="spellStart"/>
        <w:r w:rsidR="008E2DF9" w:rsidRPr="00D707A7">
          <w:rPr>
            <w:rStyle w:val="Hypertextovodkaz"/>
          </w:rPr>
          <w:t>Paganiniho</w:t>
        </w:r>
        <w:proofErr w:type="spellEnd"/>
        <w:r w:rsidR="008E2DF9" w:rsidRPr="00D707A7">
          <w:rPr>
            <w:rStyle w:val="Hypertextovodkaz"/>
          </w:rPr>
          <w:t xml:space="preserve"> sonáty</w:t>
        </w:r>
      </w:hyperlink>
      <w:r w:rsidR="00391C38" w:rsidRPr="35616199">
        <w:rPr>
          <w:i/>
          <w:iCs/>
        </w:rPr>
        <w:t xml:space="preserve"> </w:t>
      </w:r>
      <w:r w:rsidR="00391C38">
        <w:t>houslist</w:t>
      </w:r>
      <w:r w:rsidR="00F4167B">
        <w:t>a</w:t>
      </w:r>
      <w:r w:rsidR="00391C38">
        <w:t> </w:t>
      </w:r>
      <w:r w:rsidR="00391C38" w:rsidRPr="35616199">
        <w:rPr>
          <w:b/>
          <w:bCs/>
        </w:rPr>
        <w:t>Jiří Vodičk</w:t>
      </w:r>
      <w:r w:rsidR="00F4167B" w:rsidRPr="35616199">
        <w:rPr>
          <w:b/>
          <w:bCs/>
        </w:rPr>
        <w:t>a</w:t>
      </w:r>
      <w:r w:rsidR="00391C38">
        <w:t xml:space="preserve"> a kytarist</w:t>
      </w:r>
      <w:r w:rsidR="00F4167B">
        <w:t>a</w:t>
      </w:r>
      <w:r w:rsidR="00391C38">
        <w:t> </w:t>
      </w:r>
      <w:r w:rsidR="00391C38" w:rsidRPr="35616199">
        <w:rPr>
          <w:b/>
          <w:bCs/>
        </w:rPr>
        <w:t>Pav</w:t>
      </w:r>
      <w:r w:rsidR="00F4167B" w:rsidRPr="35616199">
        <w:rPr>
          <w:b/>
          <w:bCs/>
        </w:rPr>
        <w:t>e</w:t>
      </w:r>
      <w:r w:rsidR="00391C38" w:rsidRPr="35616199">
        <w:rPr>
          <w:b/>
          <w:bCs/>
        </w:rPr>
        <w:t>l </w:t>
      </w:r>
      <w:proofErr w:type="spellStart"/>
      <w:r w:rsidR="00391C38" w:rsidRPr="35616199">
        <w:rPr>
          <w:b/>
          <w:bCs/>
        </w:rPr>
        <w:t>Steidl</w:t>
      </w:r>
      <w:proofErr w:type="spellEnd"/>
      <w:r w:rsidR="00936A4B">
        <w:t xml:space="preserve">. </w:t>
      </w:r>
    </w:p>
    <w:p w14:paraId="7F8D45FD" w14:textId="77777777" w:rsidR="00F079C2" w:rsidRDefault="00F079C2" w:rsidP="00457C4E">
      <w:pPr>
        <w:spacing w:after="0" w:line="240" w:lineRule="auto"/>
        <w:jc w:val="both"/>
      </w:pPr>
    </w:p>
    <w:p w14:paraId="20E4BA43" w14:textId="28E3CE34" w:rsidR="00F65570" w:rsidRPr="00614CAA" w:rsidRDefault="00F65570" w:rsidP="00457C4E">
      <w:pPr>
        <w:spacing w:after="0" w:line="240" w:lineRule="auto"/>
        <w:jc w:val="both"/>
        <w:rPr>
          <w:b/>
          <w:bCs/>
          <w:color w:val="002060"/>
        </w:rPr>
      </w:pPr>
      <w:r w:rsidRPr="00614CAA">
        <w:rPr>
          <w:b/>
          <w:bCs/>
          <w:color w:val="002060"/>
        </w:rPr>
        <w:t>Další festivalové řady a projekty</w:t>
      </w:r>
    </w:p>
    <w:p w14:paraId="6B0A5EF8" w14:textId="708623C9" w:rsidR="00A83B8C" w:rsidRDefault="00DF4CBA" w:rsidP="00142F24">
      <w:pPr>
        <w:spacing w:after="0" w:line="240" w:lineRule="auto"/>
        <w:jc w:val="both"/>
      </w:pPr>
      <w:r>
        <w:t>Kromě toho se v</w:t>
      </w:r>
      <w:r w:rsidR="00AE2570" w:rsidRPr="00245C82">
        <w:t xml:space="preserve"> </w:t>
      </w:r>
      <w:r w:rsidR="00A83B8C">
        <w:rPr>
          <w:b/>
          <w:bCs/>
        </w:rPr>
        <w:t>K</w:t>
      </w:r>
      <w:r w:rsidR="00AE2570" w:rsidRPr="00245C82">
        <w:rPr>
          <w:b/>
          <w:bCs/>
        </w:rPr>
        <w:t>omorní řadě</w:t>
      </w:r>
      <w:r w:rsidR="00AE2570" w:rsidRPr="00245C82">
        <w:t xml:space="preserve"> představí </w:t>
      </w:r>
      <w:r w:rsidR="000263B9">
        <w:t xml:space="preserve">jeden z nejvýraznějších smyčcových kvartetů současnosti, </w:t>
      </w:r>
      <w:hyperlink r:id="rId39" w:history="1">
        <w:r w:rsidR="00AE2570" w:rsidRPr="00D707A7">
          <w:rPr>
            <w:rStyle w:val="Hypertextovodkaz"/>
            <w:b/>
            <w:bCs/>
          </w:rPr>
          <w:t xml:space="preserve">Pavel Haas </w:t>
        </w:r>
        <w:proofErr w:type="spellStart"/>
        <w:r w:rsidR="00AE2570" w:rsidRPr="00D707A7">
          <w:rPr>
            <w:rStyle w:val="Hypertextovodkaz"/>
            <w:b/>
            <w:bCs/>
          </w:rPr>
          <w:t>Quartet</w:t>
        </w:r>
        <w:proofErr w:type="spellEnd"/>
      </w:hyperlink>
      <w:r w:rsidR="00614CAA">
        <w:t>.</w:t>
      </w:r>
      <w:r w:rsidR="00F65570">
        <w:t xml:space="preserve"> </w:t>
      </w:r>
      <w:r w:rsidR="00614CAA">
        <w:t>V</w:t>
      </w:r>
      <w:r w:rsidR="00F65570">
        <w:t> </w:t>
      </w:r>
      <w:hyperlink r:id="rId40" w:history="1">
        <w:r w:rsidR="00F65570" w:rsidRPr="00D02981">
          <w:rPr>
            <w:rStyle w:val="Hypertextovodkaz"/>
            <w:b/>
            <w:bCs/>
          </w:rPr>
          <w:t>Maškarním sále</w:t>
        </w:r>
      </w:hyperlink>
      <w:r w:rsidR="00F65570">
        <w:t xml:space="preserve"> nabídne </w:t>
      </w:r>
      <w:r w:rsidR="00F65570" w:rsidRPr="00614CAA">
        <w:t>dialog Dvořákovy klasick</w:t>
      </w:r>
      <w:r w:rsidR="00614CAA">
        <w:t>é</w:t>
      </w:r>
      <w:r w:rsidR="00F65570" w:rsidRPr="00614CAA">
        <w:t xml:space="preserve"> form</w:t>
      </w:r>
      <w:r w:rsidR="00614CAA">
        <w:t>y</w:t>
      </w:r>
      <w:r w:rsidR="00F65570" w:rsidRPr="00614CAA">
        <w:t xml:space="preserve"> a </w:t>
      </w:r>
      <w:r w:rsidR="00614CAA">
        <w:t xml:space="preserve">moderny </w:t>
      </w:r>
      <w:r w:rsidR="00F65570" w:rsidRPr="00614CAA">
        <w:t>vlastní expresivní avantgard</w:t>
      </w:r>
      <w:r w:rsidR="00614CAA">
        <w:t xml:space="preserve">y.  </w:t>
      </w:r>
      <w:r w:rsidR="00A83B8C">
        <w:t xml:space="preserve">V řadě </w:t>
      </w:r>
      <w:r w:rsidR="00A83B8C" w:rsidRPr="00A83B8C">
        <w:rPr>
          <w:b/>
          <w:bCs/>
        </w:rPr>
        <w:t>Nová spojení</w:t>
      </w:r>
      <w:r w:rsidR="00A83B8C">
        <w:t xml:space="preserve"> </w:t>
      </w:r>
      <w:r w:rsidR="000C7404">
        <w:t xml:space="preserve">uvede </w:t>
      </w:r>
      <w:hyperlink r:id="rId41" w:history="1">
        <w:r w:rsidR="00F31D87" w:rsidRPr="00D02981">
          <w:rPr>
            <w:rStyle w:val="Hypertextovodkaz"/>
            <w:b/>
            <w:bCs/>
          </w:rPr>
          <w:t>Orchestr BERG</w:t>
        </w:r>
      </w:hyperlink>
      <w:r w:rsidR="00F31D87" w:rsidRPr="00690DAB">
        <w:t xml:space="preserve"> hudebn</w:t>
      </w:r>
      <w:r w:rsidR="00A83B8C">
        <w:t>ě-taneční</w:t>
      </w:r>
      <w:r w:rsidR="00F31D87" w:rsidRPr="00690DAB">
        <w:t xml:space="preserve"> inuitsk</w:t>
      </w:r>
      <w:r w:rsidR="00A83B8C">
        <w:t>ou</w:t>
      </w:r>
      <w:r w:rsidR="00F31D87" w:rsidRPr="00690DAB">
        <w:t xml:space="preserve"> legend</w:t>
      </w:r>
      <w:r w:rsidR="00A83B8C">
        <w:t>u. D</w:t>
      </w:r>
      <w:r w:rsidR="00A83B8C" w:rsidRPr="00A83B8C">
        <w:t xml:space="preserve">íky ní </w:t>
      </w:r>
      <w:r w:rsidR="00614CAA">
        <w:t xml:space="preserve">se </w:t>
      </w:r>
      <w:r w:rsidR="00A83B8C" w:rsidRPr="00A83B8C">
        <w:t>návštěvní</w:t>
      </w:r>
      <w:r w:rsidR="00A83B8C">
        <w:t xml:space="preserve">ci </w:t>
      </w:r>
      <w:r w:rsidR="00A83B8C" w:rsidRPr="00690DAB">
        <w:t>industriální</w:t>
      </w:r>
      <w:r w:rsidR="00614CAA">
        <w:t>ho</w:t>
      </w:r>
      <w:r w:rsidR="00A83B8C" w:rsidRPr="00690DAB">
        <w:t xml:space="preserve"> </w:t>
      </w:r>
      <w:hyperlink r:id="rId42" w:history="1">
        <w:r w:rsidR="00A83B8C" w:rsidRPr="00D02981">
          <w:rPr>
            <w:rStyle w:val="Hypertextovodkaz"/>
            <w:b/>
            <w:bCs/>
          </w:rPr>
          <w:t>Portu 1560</w:t>
        </w:r>
      </w:hyperlink>
      <w:r w:rsidR="00A83B8C">
        <w:rPr>
          <w:b/>
          <w:bCs/>
        </w:rPr>
        <w:t xml:space="preserve"> </w:t>
      </w:r>
      <w:r w:rsidR="00A83B8C" w:rsidRPr="00A83B8C">
        <w:t>dozví, jak by</w:t>
      </w:r>
      <w:r w:rsidR="00A83B8C">
        <w:rPr>
          <w:b/>
          <w:bCs/>
        </w:rPr>
        <w:t xml:space="preserve"> </w:t>
      </w:r>
      <w:r w:rsidR="00A83B8C" w:rsidRPr="00F03358">
        <w:t>vypadal svět, kdyby si rostlina, zvíře a člověk vyměnili role</w:t>
      </w:r>
      <w:r w:rsidR="00F31D87" w:rsidRPr="00690DAB">
        <w:t>.</w:t>
      </w:r>
      <w:r w:rsidR="00A83B8C">
        <w:t xml:space="preserve"> </w:t>
      </w:r>
      <w:r w:rsidR="00A83B8C" w:rsidRPr="00245C82">
        <w:rPr>
          <w:b/>
          <w:bCs/>
        </w:rPr>
        <w:t>Varhanní řada</w:t>
      </w:r>
      <w:r w:rsidR="00A83B8C" w:rsidRPr="00245C82">
        <w:t xml:space="preserve"> </w:t>
      </w:r>
      <w:r w:rsidR="00A83B8C">
        <w:t>pr</w:t>
      </w:r>
      <w:r w:rsidR="00A83B8C" w:rsidRPr="00245C82">
        <w:t>o</w:t>
      </w:r>
      <w:r w:rsidR="00A83B8C">
        <w:t>pojí</w:t>
      </w:r>
      <w:r w:rsidR="00A83B8C" w:rsidRPr="00245C82">
        <w:t xml:space="preserve"> duchovní prostor, současn</w:t>
      </w:r>
      <w:r w:rsidR="00A83B8C">
        <w:t>ou</w:t>
      </w:r>
      <w:r w:rsidR="00A83B8C" w:rsidRPr="00245C82">
        <w:t xml:space="preserve"> tvor</w:t>
      </w:r>
      <w:r w:rsidR="00A83B8C">
        <w:t>bu</w:t>
      </w:r>
      <w:r w:rsidR="00A83B8C" w:rsidRPr="00245C82">
        <w:t xml:space="preserve"> a </w:t>
      </w:r>
      <w:r w:rsidR="00A83B8C">
        <w:t>„učitele národů“ Jana Amose Komenského</w:t>
      </w:r>
      <w:r w:rsidR="00A83B8C" w:rsidRPr="00245C82">
        <w:t>.</w:t>
      </w:r>
      <w:r w:rsidR="00A83B8C">
        <w:t xml:space="preserve"> </w:t>
      </w:r>
      <w:r w:rsidR="00614CAA">
        <w:t>V</w:t>
      </w:r>
      <w:r w:rsidR="00F31D87">
        <w:t xml:space="preserve"> </w:t>
      </w:r>
      <w:hyperlink r:id="rId43" w:history="1">
        <w:r w:rsidR="00F31D87" w:rsidRPr="00D02981">
          <w:rPr>
            <w:rStyle w:val="Hypertextovodkaz"/>
            <w:b/>
            <w:bCs/>
          </w:rPr>
          <w:t>Kostele Božího těla a Panny Marie Bolestné</w:t>
        </w:r>
      </w:hyperlink>
      <w:r w:rsidR="00F31D87" w:rsidRPr="00391C38">
        <w:rPr>
          <w:b/>
          <w:bCs/>
        </w:rPr>
        <w:t xml:space="preserve"> v Českém Krumlově</w:t>
      </w:r>
      <w:r w:rsidR="00F31D87">
        <w:rPr>
          <w:i/>
          <w:iCs/>
        </w:rPr>
        <w:t xml:space="preserve"> </w:t>
      </w:r>
      <w:r w:rsidR="00614CAA" w:rsidRPr="00614CAA">
        <w:t>se</w:t>
      </w:r>
      <w:r w:rsidR="00614CAA">
        <w:rPr>
          <w:i/>
          <w:iCs/>
        </w:rPr>
        <w:t xml:space="preserve"> </w:t>
      </w:r>
      <w:r w:rsidR="00F31D87">
        <w:t>odehraje</w:t>
      </w:r>
      <w:r w:rsidR="00F31D87" w:rsidRPr="00690DAB">
        <w:t xml:space="preserve"> </w:t>
      </w:r>
      <w:hyperlink r:id="rId44" w:history="1">
        <w:r w:rsidR="00F31D87" w:rsidRPr="00D707A7">
          <w:rPr>
            <w:rStyle w:val="Hypertextovodkaz"/>
            <w:b/>
            <w:bCs/>
          </w:rPr>
          <w:t>Labyrint světa a ráj srdce</w:t>
        </w:r>
      </w:hyperlink>
      <w:r w:rsidR="002F768A">
        <w:rPr>
          <w:b/>
          <w:bCs/>
        </w:rPr>
        <w:t xml:space="preserve"> </w:t>
      </w:r>
      <w:r w:rsidR="002F768A" w:rsidRPr="00A83B8C">
        <w:t xml:space="preserve">od </w:t>
      </w:r>
      <w:r w:rsidR="00A83B8C" w:rsidRPr="00A83B8C">
        <w:t>skladatele</w:t>
      </w:r>
      <w:r w:rsidR="00A83B8C">
        <w:rPr>
          <w:b/>
          <w:bCs/>
        </w:rPr>
        <w:t xml:space="preserve"> </w:t>
      </w:r>
      <w:r w:rsidR="002F768A">
        <w:rPr>
          <w:b/>
          <w:bCs/>
        </w:rPr>
        <w:t>Petra Ebena</w:t>
      </w:r>
      <w:r w:rsidR="00F31D87" w:rsidRPr="00391C38">
        <w:t xml:space="preserve"> </w:t>
      </w:r>
      <w:r w:rsidR="00F31D87">
        <w:t xml:space="preserve">s </w:t>
      </w:r>
      <w:r w:rsidR="00F31D87" w:rsidRPr="00690DAB">
        <w:t>recitac</w:t>
      </w:r>
      <w:r w:rsidR="00F31D87">
        <w:t>í</w:t>
      </w:r>
      <w:r w:rsidR="00F31D87" w:rsidRPr="00690DAB">
        <w:rPr>
          <w:b/>
          <w:bCs/>
        </w:rPr>
        <w:t xml:space="preserve"> </w:t>
      </w:r>
      <w:r w:rsidR="00A83B8C" w:rsidRPr="00A83B8C">
        <w:t>jeho syna</w:t>
      </w:r>
      <w:r w:rsidR="009C262C">
        <w:t>, rovněž významné osobnosti tuzemské kulturní scény,</w:t>
      </w:r>
      <w:r w:rsidR="00A83B8C">
        <w:rPr>
          <w:b/>
          <w:bCs/>
        </w:rPr>
        <w:t xml:space="preserve"> </w:t>
      </w:r>
      <w:r w:rsidR="00F31D87" w:rsidRPr="00690DAB">
        <w:rPr>
          <w:b/>
          <w:bCs/>
        </w:rPr>
        <w:t>Marka Ebena</w:t>
      </w:r>
      <w:r w:rsidR="00F31D87" w:rsidRPr="00690DAB">
        <w:t>.</w:t>
      </w:r>
      <w:r w:rsidR="00A83B8C">
        <w:t xml:space="preserve"> Hudební příběh </w:t>
      </w:r>
      <w:r w:rsidR="00A83B8C" w:rsidRPr="00F03358">
        <w:t>pro varhany a recitátora vypráví duchovní cestu člověka od zmatků a hledání poznání až k nalezení vnitřního klidu, chcete-li k „ráji srdce“. </w:t>
      </w:r>
    </w:p>
    <w:p w14:paraId="115C19F0" w14:textId="33396506" w:rsidR="0070133B" w:rsidRDefault="0070133B" w:rsidP="00457C4E">
      <w:pPr>
        <w:spacing w:after="0" w:line="240" w:lineRule="auto"/>
        <w:jc w:val="both"/>
        <w:rPr>
          <w:b/>
          <w:bCs/>
        </w:rPr>
      </w:pPr>
    </w:p>
    <w:p w14:paraId="352789A0" w14:textId="6DC55B48" w:rsidR="00CE31D4" w:rsidRPr="00C45993" w:rsidRDefault="007866B9" w:rsidP="00457C4E">
      <w:pPr>
        <w:spacing w:after="0" w:line="240" w:lineRule="auto"/>
        <w:jc w:val="both"/>
        <w:rPr>
          <w:b/>
          <w:bCs/>
          <w:color w:val="183873"/>
        </w:rPr>
      </w:pPr>
      <w:r>
        <w:rPr>
          <w:b/>
          <w:bCs/>
          <w:color w:val="183873"/>
        </w:rPr>
        <w:t xml:space="preserve">Závěrečný </w:t>
      </w:r>
      <w:r w:rsidR="00CE31D4" w:rsidRPr="00D02981">
        <w:rPr>
          <w:b/>
          <w:bCs/>
          <w:color w:val="183873"/>
        </w:rPr>
        <w:t>Labyrint lásky pod širým nebem</w:t>
      </w:r>
      <w:r w:rsidR="00CE31D4" w:rsidRPr="00C45993">
        <w:rPr>
          <w:b/>
          <w:bCs/>
          <w:color w:val="183873"/>
        </w:rPr>
        <w:t xml:space="preserve"> </w:t>
      </w:r>
    </w:p>
    <w:p w14:paraId="63F41DCB" w14:textId="769B1C9E" w:rsidR="004759DB" w:rsidRDefault="004759DB" w:rsidP="00457C4E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391D8B" wp14:editId="063201F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876425" cy="2393950"/>
            <wp:effectExtent l="0" t="0" r="9525" b="6350"/>
            <wp:wrapTight wrapText="bothSides">
              <wp:wrapPolygon edited="0">
                <wp:start x="0" y="0"/>
                <wp:lineTo x="0" y="21485"/>
                <wp:lineTo x="21490" y="21485"/>
                <wp:lineTo x="21490" y="0"/>
                <wp:lineTo x="0" y="0"/>
              </wp:wrapPolygon>
            </wp:wrapTight>
            <wp:docPr id="1034675419" name="Obrázek 5" descr="Obsah obrázku text, plakát, kniha, grafický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75419" name="Obrázek 5" descr="Obsah obrázku text, plakát, kniha, grafický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539" w:rsidRPr="00CE31D4">
        <w:t>35. ročník</w:t>
      </w:r>
      <w:r w:rsidR="001C1539">
        <w:t xml:space="preserve"> uzavřou zvučné h</w:t>
      </w:r>
      <w:r w:rsidR="00CE31D4">
        <w:t xml:space="preserve">lasy </w:t>
      </w:r>
      <w:r w:rsidR="00446C55">
        <w:t xml:space="preserve">australsko-americké </w:t>
      </w:r>
      <w:r w:rsidR="00CE31D4" w:rsidRPr="00A74CFF">
        <w:t>sopranistky</w:t>
      </w:r>
      <w:r w:rsidR="00CE31D4">
        <w:t xml:space="preserve"> </w:t>
      </w:r>
      <w:r w:rsidR="00CE31D4" w:rsidRPr="00245C82">
        <w:rPr>
          <w:b/>
          <w:bCs/>
        </w:rPr>
        <w:t xml:space="preserve">Danielle de </w:t>
      </w:r>
      <w:proofErr w:type="spellStart"/>
      <w:r w:rsidR="00CE31D4" w:rsidRPr="00245C82">
        <w:rPr>
          <w:b/>
          <w:bCs/>
        </w:rPr>
        <w:t>Niese</w:t>
      </w:r>
      <w:proofErr w:type="spellEnd"/>
      <w:r w:rsidR="00CE31D4" w:rsidRPr="00245C82">
        <w:t xml:space="preserve">, </w:t>
      </w:r>
      <w:r w:rsidR="00CE31D4" w:rsidRPr="00A74CFF">
        <w:t>mezzosopranistky</w:t>
      </w:r>
      <w:r w:rsidR="00CE31D4" w:rsidRPr="00CE31D4">
        <w:rPr>
          <w:b/>
          <w:bCs/>
        </w:rPr>
        <w:t xml:space="preserve"> </w:t>
      </w:r>
      <w:r w:rsidR="00CE31D4" w:rsidRPr="00245C82">
        <w:rPr>
          <w:b/>
          <w:bCs/>
        </w:rPr>
        <w:t>Ester Pavlů</w:t>
      </w:r>
      <w:r w:rsidR="00CE31D4">
        <w:t xml:space="preserve"> a</w:t>
      </w:r>
      <w:r w:rsidR="00CE31D4" w:rsidRPr="00245C82">
        <w:rPr>
          <w:b/>
          <w:bCs/>
        </w:rPr>
        <w:t xml:space="preserve"> </w:t>
      </w:r>
      <w:r w:rsidR="00CE31D4" w:rsidRPr="00A74CFF">
        <w:t>tenor</w:t>
      </w:r>
      <w:r w:rsidR="00313FD0">
        <w:t>isty</w:t>
      </w:r>
      <w:r w:rsidR="00CE31D4">
        <w:t xml:space="preserve"> </w:t>
      </w:r>
      <w:r w:rsidR="00CE31D4" w:rsidRPr="00245C82">
        <w:rPr>
          <w:b/>
          <w:bCs/>
        </w:rPr>
        <w:t>Pavla Černocha</w:t>
      </w:r>
      <w:r w:rsidR="00CE31D4" w:rsidRPr="00CE31D4">
        <w:t>.</w:t>
      </w:r>
      <w:r w:rsidR="00CE31D4" w:rsidRPr="00245C82">
        <w:t xml:space="preserve"> </w:t>
      </w:r>
      <w:r w:rsidR="00CE31D4">
        <w:t xml:space="preserve">S doprovodem </w:t>
      </w:r>
      <w:r w:rsidR="00CE31D4" w:rsidRPr="00F03358">
        <w:rPr>
          <w:b/>
          <w:bCs/>
        </w:rPr>
        <w:t>Symfonick</w:t>
      </w:r>
      <w:r w:rsidR="00CE31D4">
        <w:rPr>
          <w:b/>
          <w:bCs/>
        </w:rPr>
        <w:t>ého</w:t>
      </w:r>
      <w:r w:rsidR="00CE31D4" w:rsidRPr="00F03358">
        <w:rPr>
          <w:b/>
          <w:bCs/>
        </w:rPr>
        <w:t xml:space="preserve"> orchestr</w:t>
      </w:r>
      <w:r w:rsidR="00CE31D4">
        <w:rPr>
          <w:b/>
          <w:bCs/>
        </w:rPr>
        <w:t>u</w:t>
      </w:r>
      <w:r w:rsidR="00CE31D4" w:rsidRPr="00F03358">
        <w:rPr>
          <w:b/>
          <w:bCs/>
        </w:rPr>
        <w:t xml:space="preserve"> h</w:t>
      </w:r>
      <w:r w:rsidR="00446C55">
        <w:rPr>
          <w:b/>
          <w:bCs/>
        </w:rPr>
        <w:t>lavního</w:t>
      </w:r>
      <w:r w:rsidR="00CE31D4" w:rsidRPr="00F03358">
        <w:rPr>
          <w:b/>
          <w:bCs/>
        </w:rPr>
        <w:t xml:space="preserve"> m</w:t>
      </w:r>
      <w:r w:rsidR="00446C55">
        <w:rPr>
          <w:b/>
          <w:bCs/>
        </w:rPr>
        <w:t>ěsta</w:t>
      </w:r>
      <w:r w:rsidR="00CE31D4" w:rsidRPr="00F03358">
        <w:rPr>
          <w:b/>
          <w:bCs/>
        </w:rPr>
        <w:t xml:space="preserve"> Prahy FOK</w:t>
      </w:r>
      <w:r w:rsidR="00CE31D4" w:rsidRPr="00245C82">
        <w:t xml:space="preserve"> </w:t>
      </w:r>
      <w:r w:rsidR="00CE31D4">
        <w:t>p</w:t>
      </w:r>
      <w:r w:rsidR="00CE31D4" w:rsidRPr="00245C82">
        <w:t xml:space="preserve">od taktovkou </w:t>
      </w:r>
      <w:r w:rsidR="00CE31D4" w:rsidRPr="00245C82">
        <w:rPr>
          <w:b/>
          <w:bCs/>
        </w:rPr>
        <w:t>Tomáše Netopila</w:t>
      </w:r>
      <w:r w:rsidR="00CE31D4" w:rsidRPr="00245C82">
        <w:t xml:space="preserve"> </w:t>
      </w:r>
      <w:r w:rsidR="00DD4E4D">
        <w:t xml:space="preserve">se letní oblohou </w:t>
      </w:r>
      <w:r w:rsidR="001C1539" w:rsidRPr="001C1539">
        <w:rPr>
          <w:b/>
          <w:bCs/>
        </w:rPr>
        <w:t>Pivovarsk</w:t>
      </w:r>
      <w:r w:rsidR="00DD4E4D">
        <w:rPr>
          <w:b/>
          <w:bCs/>
        </w:rPr>
        <w:t>é</w:t>
      </w:r>
      <w:r w:rsidR="001C1539" w:rsidRPr="001C1539">
        <w:rPr>
          <w:b/>
          <w:bCs/>
        </w:rPr>
        <w:t xml:space="preserve"> zahrad</w:t>
      </w:r>
      <w:r w:rsidR="00DD4E4D">
        <w:rPr>
          <w:b/>
          <w:bCs/>
        </w:rPr>
        <w:t>y</w:t>
      </w:r>
      <w:r w:rsidR="001C1539">
        <w:t xml:space="preserve"> </w:t>
      </w:r>
      <w:r w:rsidR="00DD4E4D">
        <w:t xml:space="preserve">ponese </w:t>
      </w:r>
      <w:r w:rsidR="00CE31D4" w:rsidRPr="00245C82">
        <w:t xml:space="preserve">výběr z </w:t>
      </w:r>
      <w:r w:rsidR="00CE31D4" w:rsidRPr="00F03358">
        <w:t>nejslavnějších</w:t>
      </w:r>
      <w:r w:rsidR="00CE31D4" w:rsidRPr="00245C82">
        <w:t xml:space="preserve"> </w:t>
      </w:r>
      <w:hyperlink r:id="rId46" w:history="1">
        <w:proofErr w:type="spellStart"/>
        <w:r w:rsidR="00CE31D4" w:rsidRPr="00D02981">
          <w:rPr>
            <w:rStyle w:val="Hypertextovodkaz"/>
            <w:b/>
            <w:bCs/>
          </w:rPr>
          <w:t>Pucciniho</w:t>
        </w:r>
        <w:proofErr w:type="spellEnd"/>
        <w:r w:rsidR="00CE31D4" w:rsidRPr="00D02981">
          <w:rPr>
            <w:rStyle w:val="Hypertextovodkaz"/>
            <w:b/>
            <w:bCs/>
          </w:rPr>
          <w:t xml:space="preserve"> a Verdiho oper</w:t>
        </w:r>
      </w:hyperlink>
      <w:r w:rsidR="00DD4E4D">
        <w:t>,</w:t>
      </w:r>
      <w:r w:rsidR="00CE31D4">
        <w:t xml:space="preserve"> </w:t>
      </w:r>
      <w:r w:rsidR="0070133B">
        <w:t xml:space="preserve">jako </w:t>
      </w:r>
      <w:r w:rsidR="00DD4E4D">
        <w:t xml:space="preserve">je </w:t>
      </w:r>
      <w:r w:rsidR="00CE31D4" w:rsidRPr="0070133B">
        <w:t>La </w:t>
      </w:r>
      <w:proofErr w:type="spellStart"/>
      <w:r w:rsidR="00CE31D4" w:rsidRPr="0070133B">
        <w:t>bohème</w:t>
      </w:r>
      <w:proofErr w:type="spellEnd"/>
      <w:r w:rsidR="00CE31D4" w:rsidRPr="0070133B">
        <w:t>,</w:t>
      </w:r>
      <w:r w:rsidR="00CE31D4" w:rsidRPr="0070133B">
        <w:rPr>
          <w:rFonts w:ascii="Arial" w:hAnsi="Arial" w:cs="Arial"/>
        </w:rPr>
        <w:t> </w:t>
      </w:r>
      <w:proofErr w:type="spellStart"/>
      <w:r w:rsidR="00CE31D4" w:rsidRPr="0070133B">
        <w:t>Tosca</w:t>
      </w:r>
      <w:proofErr w:type="spellEnd"/>
      <w:r w:rsidR="00CE31D4" w:rsidRPr="0070133B">
        <w:t>, La </w:t>
      </w:r>
      <w:proofErr w:type="spellStart"/>
      <w:r w:rsidR="00CE31D4" w:rsidRPr="0070133B">
        <w:t>Traviata</w:t>
      </w:r>
      <w:proofErr w:type="spellEnd"/>
      <w:r w:rsidR="00CE31D4" w:rsidRPr="0070133B">
        <w:t> a další</w:t>
      </w:r>
      <w:r w:rsidR="00CE31D4" w:rsidRPr="00245C82">
        <w:t xml:space="preserve">. Finále </w:t>
      </w:r>
      <w:r w:rsidR="00DD4E4D">
        <w:t>napíše</w:t>
      </w:r>
      <w:r w:rsidR="00CE31D4" w:rsidRPr="00245C82">
        <w:t xml:space="preserve"> hudební tečk</w:t>
      </w:r>
      <w:r w:rsidR="00DD4E4D">
        <w:t>u</w:t>
      </w:r>
      <w:r w:rsidR="00CE31D4" w:rsidRPr="00245C82">
        <w:t xml:space="preserve"> Labyrintu příběh</w:t>
      </w:r>
      <w:r w:rsidR="0070133B">
        <w:t>ů pln</w:t>
      </w:r>
      <w:r w:rsidR="00DD4E4D">
        <w:t>ou</w:t>
      </w:r>
      <w:r w:rsidR="0070133B">
        <w:t xml:space="preserve"> </w:t>
      </w:r>
      <w:r w:rsidR="0070133B" w:rsidRPr="00F03358">
        <w:t>něh</w:t>
      </w:r>
      <w:r w:rsidR="0070133B">
        <w:t>y</w:t>
      </w:r>
      <w:r w:rsidR="0070133B" w:rsidRPr="00F03358">
        <w:t xml:space="preserve"> i zoufalství, tragik</w:t>
      </w:r>
      <w:r w:rsidR="0070133B">
        <w:t>y</w:t>
      </w:r>
      <w:r w:rsidR="0070133B" w:rsidRPr="00F03358">
        <w:t xml:space="preserve"> i humor</w:t>
      </w:r>
      <w:r w:rsidR="0070133B">
        <w:t>u</w:t>
      </w:r>
      <w:r w:rsidR="00CE31D4" w:rsidRPr="00245C82">
        <w:t>.</w:t>
      </w:r>
    </w:p>
    <w:p w14:paraId="23CC49E9" w14:textId="3680205B" w:rsidR="00A62ABC" w:rsidRPr="004759DB" w:rsidRDefault="00CE31D4" w:rsidP="00457C4E">
      <w:pPr>
        <w:spacing w:after="0" w:line="240" w:lineRule="auto"/>
        <w:jc w:val="both"/>
        <w:rPr>
          <w:b/>
          <w:bCs/>
        </w:rPr>
      </w:pPr>
      <w:r w:rsidRPr="00245C82">
        <w:br/>
      </w:r>
      <w:r w:rsidR="00A04617">
        <w:rPr>
          <w:b/>
          <w:bCs/>
          <w:color w:val="183873"/>
        </w:rPr>
        <w:t>Na věku nezáleží</w:t>
      </w:r>
    </w:p>
    <w:p w14:paraId="17A82A85" w14:textId="2D5983B0" w:rsidR="007476C5" w:rsidRDefault="00446C55">
      <w:pPr>
        <w:spacing w:after="0" w:line="240" w:lineRule="auto"/>
        <w:jc w:val="both"/>
      </w:pPr>
      <w:r>
        <w:t>Příští rok se rozšíří b</w:t>
      </w:r>
      <w:r w:rsidR="00A62ABC">
        <w:t>ezplatná</w:t>
      </w:r>
      <w:r w:rsidR="00ED7297" w:rsidRPr="00ED7297">
        <w:t xml:space="preserve"> </w:t>
      </w:r>
      <w:hyperlink r:id="rId47" w:history="1">
        <w:r w:rsidR="00ED7297" w:rsidRPr="00D02981">
          <w:rPr>
            <w:rStyle w:val="Hypertextovodkaz"/>
            <w:b/>
            <w:bCs/>
          </w:rPr>
          <w:t>Festivalová zóna</w:t>
        </w:r>
      </w:hyperlink>
      <w:r w:rsidR="00ED7297" w:rsidRPr="00457C4E">
        <w:rPr>
          <w:color w:val="3A7C22" w:themeColor="accent6" w:themeShade="BF"/>
        </w:rPr>
        <w:t xml:space="preserve"> v </w:t>
      </w:r>
      <w:hyperlink r:id="rId48" w:history="1">
        <w:r w:rsidR="00ED7297" w:rsidRPr="00D02981">
          <w:rPr>
            <w:rStyle w:val="Hypertextovodkaz"/>
            <w:b/>
            <w:bCs/>
          </w:rPr>
          <w:t>Klášterní zahradě</w:t>
        </w:r>
      </w:hyperlink>
      <w:r>
        <w:t xml:space="preserve">, </w:t>
      </w:r>
      <w:r w:rsidR="00AF4E0E">
        <w:t xml:space="preserve">mimo jiné </w:t>
      </w:r>
      <w:r>
        <w:t>nabídne</w:t>
      </w:r>
      <w:r w:rsidR="00AF4E0E">
        <w:t xml:space="preserve"> </w:t>
      </w:r>
      <w:r>
        <w:t xml:space="preserve">více </w:t>
      </w:r>
      <w:r w:rsidR="00AF4E0E">
        <w:t xml:space="preserve">hudby včetně řady </w:t>
      </w:r>
      <w:r w:rsidR="00AF4E0E" w:rsidRPr="00AF4E0E">
        <w:rPr>
          <w:b/>
          <w:bCs/>
        </w:rPr>
        <w:t>Koncerty v zahradách</w:t>
      </w:r>
      <w:r w:rsidR="001C1539">
        <w:t>.</w:t>
      </w:r>
      <w:r w:rsidR="00ED7297" w:rsidRPr="00ED7297">
        <w:t xml:space="preserve"> </w:t>
      </w:r>
      <w:r w:rsidR="001C1539">
        <w:t>T</w:t>
      </w:r>
      <w:r w:rsidR="00ED7297" w:rsidRPr="00ED7297">
        <w:t>ak, aby si na své přišli lidé nezávisle na věku či sociálně-ekonomické situaci.</w:t>
      </w:r>
      <w:r w:rsidR="00ED7297">
        <w:t xml:space="preserve"> </w:t>
      </w:r>
    </w:p>
    <w:p w14:paraId="3615532C" w14:textId="77777777" w:rsidR="00D411CE" w:rsidRDefault="00D411CE" w:rsidP="00457C4E">
      <w:pPr>
        <w:spacing w:after="0" w:line="240" w:lineRule="auto"/>
        <w:jc w:val="both"/>
      </w:pPr>
    </w:p>
    <w:p w14:paraId="772F78D5" w14:textId="6ADBDA56" w:rsidR="00ED7297" w:rsidRPr="00A62ABC" w:rsidRDefault="00F4167B" w:rsidP="00457C4E">
      <w:pPr>
        <w:spacing w:after="0" w:line="240" w:lineRule="auto"/>
        <w:jc w:val="both"/>
        <w:rPr>
          <w:b/>
          <w:bCs/>
        </w:rPr>
      </w:pPr>
      <w:r>
        <w:t>N</w:t>
      </w:r>
      <w:r w:rsidR="001C1539">
        <w:t>ejmladší</w:t>
      </w:r>
      <w:r>
        <w:t xml:space="preserve"> generace bude mít prostor </w:t>
      </w:r>
      <w:r w:rsidR="002F768A">
        <w:t xml:space="preserve">také </w:t>
      </w:r>
      <w:r w:rsidR="00ED7297">
        <w:t>v </w:t>
      </w:r>
      <w:r w:rsidR="00ED7297" w:rsidRPr="00F13F88">
        <w:rPr>
          <w:b/>
          <w:bCs/>
        </w:rPr>
        <w:t>Zámecké jízdárně</w:t>
      </w:r>
      <w:r w:rsidR="00DD4E4D">
        <w:rPr>
          <w:b/>
          <w:bCs/>
        </w:rPr>
        <w:t xml:space="preserve">, </w:t>
      </w:r>
      <w:r w:rsidR="00DD4E4D">
        <w:t>na koncertu se představí</w:t>
      </w:r>
      <w:r w:rsidR="00446C55">
        <w:t xml:space="preserve"> </w:t>
      </w:r>
      <w:r w:rsidR="00ED7297">
        <w:t>vítěz</w:t>
      </w:r>
      <w:r w:rsidR="00DD4E4D">
        <w:t>ové</w:t>
      </w:r>
      <w:r w:rsidR="00ED7297">
        <w:t xml:space="preserve"> mezinárodní soutěže</w:t>
      </w:r>
      <w:r w:rsidR="00A62ABC">
        <w:t xml:space="preserve"> </w:t>
      </w:r>
      <w:hyperlink r:id="rId49" w:history="1">
        <w:proofErr w:type="spellStart"/>
        <w:r w:rsidR="00A62ABC" w:rsidRPr="001C45DC">
          <w:rPr>
            <w:rStyle w:val="Hypertextovodkaz"/>
            <w:b/>
            <w:bCs/>
          </w:rPr>
          <w:t>Virtuosos</w:t>
        </w:r>
        <w:proofErr w:type="spellEnd"/>
      </w:hyperlink>
      <w:r w:rsidR="00446C55">
        <w:rPr>
          <w:b/>
          <w:bCs/>
        </w:rPr>
        <w:t xml:space="preserve">. </w:t>
      </w:r>
      <w:r w:rsidR="00446C55">
        <w:t xml:space="preserve">Jako mentor se </w:t>
      </w:r>
      <w:r w:rsidR="002F768A">
        <w:t xml:space="preserve">mladých talentů klasické hudby </w:t>
      </w:r>
      <w:r w:rsidR="00F13F88">
        <w:t xml:space="preserve">a </w:t>
      </w:r>
      <w:r w:rsidR="00822750">
        <w:t xml:space="preserve">také </w:t>
      </w:r>
      <w:r w:rsidR="00A62ABC" w:rsidRPr="00F03358">
        <w:t>vybran</w:t>
      </w:r>
      <w:r w:rsidR="00A62ABC">
        <w:t>ých</w:t>
      </w:r>
      <w:r w:rsidR="00A62ABC" w:rsidRPr="00F03358">
        <w:t xml:space="preserve"> účastn</w:t>
      </w:r>
      <w:r w:rsidR="00A62ABC">
        <w:t>íků</w:t>
      </w:r>
      <w:r w:rsidR="00A62ABC" w:rsidRPr="00F03358">
        <w:t> </w:t>
      </w:r>
      <w:r w:rsidR="00A62ABC" w:rsidRPr="00F03358">
        <w:rPr>
          <w:b/>
          <w:bCs/>
        </w:rPr>
        <w:t>Letních interpretačních kurzů v Českém Krumlově</w:t>
      </w:r>
      <w:r w:rsidR="00A62ABC">
        <w:t xml:space="preserve"> </w:t>
      </w:r>
      <w:r w:rsidR="00F13F88">
        <w:t xml:space="preserve">ujme </w:t>
      </w:r>
      <w:r w:rsidR="00A62ABC" w:rsidRPr="00A62ABC">
        <w:t xml:space="preserve">klavírista </w:t>
      </w:r>
      <w:r w:rsidR="00A62ABC" w:rsidRPr="00A62ABC">
        <w:rPr>
          <w:b/>
          <w:bCs/>
        </w:rPr>
        <w:t xml:space="preserve">Ivan </w:t>
      </w:r>
      <w:proofErr w:type="spellStart"/>
      <w:r w:rsidR="00A62ABC" w:rsidRPr="00A62ABC">
        <w:rPr>
          <w:b/>
          <w:bCs/>
        </w:rPr>
        <w:t>Klánský</w:t>
      </w:r>
      <w:proofErr w:type="spellEnd"/>
      <w:r w:rsidR="00DD4E4D">
        <w:rPr>
          <w:b/>
          <w:bCs/>
        </w:rPr>
        <w:t>.</w:t>
      </w:r>
      <w:r w:rsidR="00F13F88">
        <w:t xml:space="preserve"> O doprovod se postará </w:t>
      </w:r>
      <w:r w:rsidR="00F13F88" w:rsidRPr="00760D93">
        <w:rPr>
          <w:b/>
          <w:bCs/>
        </w:rPr>
        <w:t>Jihočeská filharmonie</w:t>
      </w:r>
      <w:r w:rsidR="00F13F88">
        <w:t xml:space="preserve"> pod taktovkou </w:t>
      </w:r>
      <w:r w:rsidR="00F13F88" w:rsidRPr="00760D93">
        <w:rPr>
          <w:b/>
          <w:bCs/>
        </w:rPr>
        <w:t xml:space="preserve">Jana </w:t>
      </w:r>
      <w:proofErr w:type="spellStart"/>
      <w:r w:rsidR="00F13F88" w:rsidRPr="00760D93">
        <w:rPr>
          <w:b/>
          <w:bCs/>
        </w:rPr>
        <w:t>Talicha</w:t>
      </w:r>
      <w:proofErr w:type="spellEnd"/>
      <w:r w:rsidR="00F13F88">
        <w:t>.</w:t>
      </w:r>
      <w:r w:rsidR="00ED7297">
        <w:t xml:space="preserve">    </w:t>
      </w:r>
      <w:r w:rsidR="00ED7297" w:rsidRPr="00ED7297">
        <w:t xml:space="preserve">  </w:t>
      </w:r>
    </w:p>
    <w:p w14:paraId="1583D128" w14:textId="77777777" w:rsidR="00ED7297" w:rsidRDefault="00ED7297" w:rsidP="00457C4E">
      <w:pPr>
        <w:spacing w:after="0" w:line="240" w:lineRule="auto"/>
        <w:jc w:val="both"/>
      </w:pPr>
    </w:p>
    <w:p w14:paraId="747482AC" w14:textId="6E758470" w:rsidR="00690DAB" w:rsidRPr="00C45993" w:rsidRDefault="00A62ABC" w:rsidP="00457C4E">
      <w:pPr>
        <w:spacing w:after="0" w:line="240" w:lineRule="auto"/>
        <w:jc w:val="both"/>
        <w:rPr>
          <w:b/>
          <w:bCs/>
          <w:color w:val="183873"/>
        </w:rPr>
      </w:pPr>
      <w:r w:rsidRPr="00C45993">
        <w:rPr>
          <w:b/>
          <w:bCs/>
          <w:color w:val="183873"/>
        </w:rPr>
        <w:t xml:space="preserve">Bez </w:t>
      </w:r>
      <w:r w:rsidR="002F768A">
        <w:rPr>
          <w:b/>
          <w:bCs/>
          <w:color w:val="183873"/>
        </w:rPr>
        <w:t>podpory</w:t>
      </w:r>
      <w:r w:rsidR="002F768A" w:rsidRPr="00C45993">
        <w:rPr>
          <w:b/>
          <w:bCs/>
          <w:color w:val="183873"/>
        </w:rPr>
        <w:t xml:space="preserve"> </w:t>
      </w:r>
      <w:r w:rsidRPr="00C45993">
        <w:rPr>
          <w:b/>
          <w:bCs/>
          <w:color w:val="183873"/>
        </w:rPr>
        <w:t>by to nešlo</w:t>
      </w:r>
    </w:p>
    <w:p w14:paraId="6DDCB3A2" w14:textId="77777777" w:rsidR="00456991" w:rsidRPr="007E0EC1" w:rsidRDefault="00456991" w:rsidP="00456991">
      <w:pPr>
        <w:spacing w:after="0" w:line="240" w:lineRule="auto"/>
        <w:jc w:val="both"/>
      </w:pPr>
      <w:r w:rsidRPr="00A62ABC">
        <w:rPr>
          <w:b/>
          <w:bCs/>
        </w:rPr>
        <w:t>Generálním partnerem</w:t>
      </w:r>
      <w:r>
        <w:t>, který je s Festivalem Krumlov téměř od začátku, co hudební událost existuje,</w:t>
      </w:r>
      <w:r w:rsidRPr="00A62ABC">
        <w:t xml:space="preserve"> </w:t>
      </w:r>
      <w:r>
        <w:t>je</w:t>
      </w:r>
      <w:r w:rsidRPr="00A62ABC">
        <w:t xml:space="preserve"> </w:t>
      </w:r>
      <w:r w:rsidRPr="00A62ABC">
        <w:rPr>
          <w:b/>
          <w:bCs/>
        </w:rPr>
        <w:t>pojišťovna Kooperativa</w:t>
      </w:r>
      <w:r>
        <w:rPr>
          <w:b/>
          <w:bCs/>
        </w:rPr>
        <w:t xml:space="preserve"> </w:t>
      </w:r>
      <w:r w:rsidRPr="007E0EC1">
        <w:t>„</w:t>
      </w:r>
      <w:r w:rsidRPr="007E0EC1">
        <w:rPr>
          <w:i/>
          <w:iCs/>
        </w:rPr>
        <w:t xml:space="preserve">Festival Krumlov nás baví hlavně tím, že se nebojí být jiný. Také spojuje světy a lidi, kteří by se jinak nepotkali. V Kooperativě to máme podobně. Proto jsme rádi, že se i v labyrintu </w:t>
      </w:r>
      <w:r w:rsidRPr="007E0EC1">
        <w:rPr>
          <w:i/>
          <w:iCs/>
        </w:rPr>
        <w:lastRenderedPageBreak/>
        <w:t>příběhů potkáváme,“</w:t>
      </w:r>
      <w:r w:rsidRPr="007E0EC1">
        <w:t xml:space="preserve"> </w:t>
      </w:r>
      <w:r w:rsidRPr="007E0EC1">
        <w:rPr>
          <w:b/>
          <w:bCs/>
        </w:rPr>
        <w:t>říká předseda představenstva a generální ředitel pojišťovny Kooperativa Martin Diviš a dodává:</w:t>
      </w:r>
      <w:r w:rsidRPr="007E0EC1">
        <w:t xml:space="preserve"> </w:t>
      </w:r>
      <w:r w:rsidRPr="007E0EC1">
        <w:rPr>
          <w:i/>
          <w:iCs/>
        </w:rPr>
        <w:t>„Zároveň můžeme při poslechu hudby či pohledu na krásný obraz tak nějak přirozeně trochu vypnout, a tak si odpočine ta naše část, která se v práci stará o čísla, investice a prezentace.“</w:t>
      </w:r>
    </w:p>
    <w:p w14:paraId="615B32BA" w14:textId="719E0C14" w:rsidR="00E50EA1" w:rsidRDefault="00E50EA1" w:rsidP="00457C4E">
      <w:pPr>
        <w:spacing w:after="0" w:line="240" w:lineRule="auto"/>
        <w:jc w:val="both"/>
      </w:pPr>
    </w:p>
    <w:p w14:paraId="380131CE" w14:textId="570CFF44" w:rsidR="004759DB" w:rsidRDefault="002D31E3" w:rsidP="00457C4E">
      <w:pPr>
        <w:spacing w:after="0" w:line="240" w:lineRule="auto"/>
        <w:jc w:val="both"/>
      </w:pPr>
      <w:r>
        <w:t>H</w:t>
      </w:r>
      <w:r w:rsidR="00A62ABC" w:rsidRPr="00A62ABC">
        <w:t>lavními</w:t>
      </w:r>
      <w:r>
        <w:t xml:space="preserve"> partnery jsou</w:t>
      </w:r>
      <w:r w:rsidR="00A62ABC" w:rsidRPr="00A62ABC">
        <w:t xml:space="preserve"> společnosti ČEPS a Audi ČR, oficiálními Madeta, </w:t>
      </w:r>
      <w:proofErr w:type="spellStart"/>
      <w:r w:rsidR="00A62ABC" w:rsidRPr="00A62ABC">
        <w:t>Reticulum</w:t>
      </w:r>
      <w:proofErr w:type="spellEnd"/>
      <w:r w:rsidR="00A62ABC" w:rsidRPr="00A62ABC">
        <w:t xml:space="preserve"> a Českokrumlovský rozvojový fond. Festival se kon</w:t>
      </w:r>
      <w:r w:rsidR="00A62ABC">
        <w:t>á</w:t>
      </w:r>
      <w:r w:rsidR="00A62ABC" w:rsidRPr="00A62ABC">
        <w:t xml:space="preserve"> s podporou Ministerstva kultury, Jihočeského kraje, města Český Krumlov a České centrály cestovního ruchu </w:t>
      </w:r>
      <w:r w:rsidR="00A62ABC" w:rsidRPr="00A62ABC">
        <w:rPr>
          <w:i/>
          <w:iCs/>
        </w:rPr>
        <w:t xml:space="preserve">– </w:t>
      </w:r>
      <w:proofErr w:type="spellStart"/>
      <w:r w:rsidR="00A62ABC" w:rsidRPr="00A62ABC">
        <w:t>CzechTourism</w:t>
      </w:r>
      <w:proofErr w:type="spellEnd"/>
      <w:r w:rsidR="00A62ABC" w:rsidRPr="00A62ABC">
        <w:t xml:space="preserve">. Poděkování patří jim i všem ostatním partnerům a mecenášům včetně mediálních partnerů. </w:t>
      </w:r>
    </w:p>
    <w:p w14:paraId="5A04269B" w14:textId="60FCD4E8" w:rsidR="00A62ABC" w:rsidRPr="00A62ABC" w:rsidRDefault="00803CF1" w:rsidP="00457C4E">
      <w:pPr>
        <w:spacing w:after="0"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80AB8F" wp14:editId="071D2381">
                <wp:simplePos x="0" y="0"/>
                <wp:positionH relativeFrom="column">
                  <wp:posOffset>14604</wp:posOffset>
                </wp:positionH>
                <wp:positionV relativeFrom="paragraph">
                  <wp:posOffset>96558</wp:posOffset>
                </wp:positionV>
                <wp:extent cx="5571467" cy="0"/>
                <wp:effectExtent l="0" t="0" r="17145" b="12700"/>
                <wp:wrapNone/>
                <wp:docPr id="1088747706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14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Přímá spojnice 1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56082 [3204]" strokeweight=".5pt" from="1.15pt,7.6pt" to="439.85pt,7.6pt" w14:anchorId="39D4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">
                <v:stroke joinstyle="miter"/>
              </v:line>
            </w:pict>
          </mc:Fallback>
        </mc:AlternateContent>
      </w:r>
    </w:p>
    <w:p w14:paraId="6C49F7B9" w14:textId="5CF98987" w:rsidR="00A62ABC" w:rsidRPr="00A62ABC" w:rsidRDefault="00A62ABC" w:rsidP="00457C4E">
      <w:pPr>
        <w:spacing w:after="0" w:line="240" w:lineRule="auto"/>
        <w:jc w:val="both"/>
        <w:rPr>
          <w:b/>
          <w:bCs/>
        </w:rPr>
      </w:pPr>
      <w:r w:rsidRPr="00A62ABC">
        <w:rPr>
          <w:b/>
          <w:bCs/>
        </w:rPr>
        <w:t xml:space="preserve">Kontakt: Štěpánka Filipová, PR &amp; tisková mluvčí, </w:t>
      </w:r>
      <w:hyperlink r:id="rId50" w:history="1">
        <w:r w:rsidRPr="00A62ABC">
          <w:rPr>
            <w:rStyle w:val="Hypertextovodkaz"/>
            <w:b/>
            <w:bCs/>
          </w:rPr>
          <w:t>filipova@festivalkrumlov.cz</w:t>
        </w:r>
      </w:hyperlink>
      <w:r w:rsidRPr="00A62ABC">
        <w:rPr>
          <w:b/>
          <w:bCs/>
        </w:rPr>
        <w:t>, +420 724 302</w:t>
      </w:r>
      <w:r w:rsidR="00E50EA1">
        <w:rPr>
          <w:b/>
          <w:bCs/>
        </w:rPr>
        <w:t> </w:t>
      </w:r>
      <w:r w:rsidRPr="00A62ABC">
        <w:rPr>
          <w:b/>
          <w:bCs/>
        </w:rPr>
        <w:t>802</w:t>
      </w:r>
    </w:p>
    <w:p w14:paraId="3DFD3307" w14:textId="77777777" w:rsidR="00E50EA1" w:rsidRDefault="00E50EA1" w:rsidP="00457C4E">
      <w:pPr>
        <w:spacing w:after="0" w:line="240" w:lineRule="auto"/>
        <w:ind w:left="360"/>
        <w:jc w:val="both"/>
      </w:pPr>
    </w:p>
    <w:p w14:paraId="6CB1783A" w14:textId="676F903C" w:rsidR="00A62ABC" w:rsidRPr="00A62ABC" w:rsidRDefault="00A62ABC" w:rsidP="00457C4E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 w:rsidRPr="00A62ABC">
        <w:t>Fotografie: </w:t>
      </w:r>
      <w:hyperlink r:id="rId51" w:history="1">
        <w:r w:rsidRPr="00A62ABC">
          <w:rPr>
            <w:rStyle w:val="Hypertextovodkaz"/>
          </w:rPr>
          <w:t>www.festivalkrumlov.cz/galerie</w:t>
        </w:r>
      </w:hyperlink>
    </w:p>
    <w:p w14:paraId="6F5E4B5E" w14:textId="77777777" w:rsidR="00A62ABC" w:rsidRPr="00A62ABC" w:rsidRDefault="00A62ABC" w:rsidP="00457C4E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 w:rsidRPr="00A62ABC">
        <w:t>Videa: </w:t>
      </w:r>
      <w:hyperlink r:id="rId52" w:history="1">
        <w:r w:rsidRPr="00A62ABC">
          <w:rPr>
            <w:rStyle w:val="Hypertextovodkaz"/>
          </w:rPr>
          <w:t>www.youtube.com/@festivalkrumlov</w:t>
        </w:r>
      </w:hyperlink>
    </w:p>
    <w:p w14:paraId="0F7E508F" w14:textId="106F2E03" w:rsidR="00A62ABC" w:rsidRDefault="00A62ABC" w:rsidP="00457C4E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 w:rsidRPr="00A62ABC">
        <w:t xml:space="preserve">Sociální sítě: </w:t>
      </w:r>
      <w:hyperlink r:id="rId53" w:history="1">
        <w:r w:rsidRPr="00A62ABC">
          <w:rPr>
            <w:rStyle w:val="Hypertextovodkaz"/>
          </w:rPr>
          <w:t>www.facebook.com/mhfceskykrumlov</w:t>
        </w:r>
      </w:hyperlink>
      <w:r w:rsidRPr="00A62ABC">
        <w:t xml:space="preserve">, </w:t>
      </w:r>
      <w:hyperlink r:id="rId54" w:history="1">
        <w:r w:rsidRPr="00A62ABC">
          <w:rPr>
            <w:rStyle w:val="Hypertextovodkaz"/>
          </w:rPr>
          <w:t>www.instagram.com/festivalkrumlov</w:t>
        </w:r>
      </w:hyperlink>
    </w:p>
    <w:p w14:paraId="37A17541" w14:textId="77777777" w:rsidR="006226FC" w:rsidRDefault="006226FC" w:rsidP="00457C4E">
      <w:pPr>
        <w:spacing w:after="0" w:line="240" w:lineRule="auto"/>
        <w:jc w:val="both"/>
      </w:pPr>
    </w:p>
    <w:p w14:paraId="6ED44501" w14:textId="4D2A889D" w:rsidR="00B0321D" w:rsidRDefault="00B0321D" w:rsidP="00822750">
      <w:pPr>
        <w:rPr>
          <w:b/>
          <w:bCs/>
          <w:color w:val="183873"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BD9D86E" wp14:editId="73C7D8E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570855" cy="0"/>
                <wp:effectExtent l="0" t="0" r="0" b="0"/>
                <wp:wrapNone/>
                <wp:docPr id="485268694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1C98728" id="Přímá spojnice 1" o:spid="_x0000_s1026" style="position:absolute;z-index:2516582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5pt" to="438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127AF0AA" w14:textId="51601A0D" w:rsidR="00F26F0E" w:rsidRDefault="006226FC" w:rsidP="00822750">
      <w:pPr>
        <w:rPr>
          <w:b/>
          <w:bCs/>
          <w:color w:val="183873"/>
          <w:sz w:val="28"/>
          <w:szCs w:val="28"/>
        </w:rPr>
      </w:pPr>
      <w:r>
        <w:rPr>
          <w:b/>
          <w:bCs/>
          <w:color w:val="183873"/>
          <w:sz w:val="28"/>
          <w:szCs w:val="28"/>
        </w:rPr>
        <w:t>Program 35. ročníku Mezinárodního hudebního festivalu Český Krumlov</w:t>
      </w:r>
      <w:r w:rsidR="000F3C0A">
        <w:rPr>
          <w:b/>
          <w:bCs/>
          <w:color w:val="183873"/>
          <w:sz w:val="28"/>
          <w:szCs w:val="28"/>
        </w:rPr>
        <w:t xml:space="preserve"> 2026</w:t>
      </w:r>
      <w:r>
        <w:rPr>
          <w:b/>
          <w:bCs/>
          <w:color w:val="183873"/>
          <w:sz w:val="28"/>
          <w:szCs w:val="28"/>
        </w:rPr>
        <w:t xml:space="preserve"> </w:t>
      </w:r>
    </w:p>
    <w:p w14:paraId="749DD143" w14:textId="77777777" w:rsidR="00605A51" w:rsidRPr="002E20BB" w:rsidRDefault="00605A51" w:rsidP="00457C4E">
      <w:pPr>
        <w:spacing w:after="0" w:line="240" w:lineRule="auto"/>
        <w:jc w:val="both"/>
        <w:rPr>
          <w:b/>
          <w:bCs/>
          <w:color w:val="183873"/>
          <w:sz w:val="21"/>
          <w:szCs w:val="21"/>
        </w:rPr>
      </w:pPr>
      <w:r w:rsidRPr="002E20BB">
        <w:rPr>
          <w:b/>
          <w:bCs/>
          <w:color w:val="183873"/>
          <w:sz w:val="21"/>
          <w:szCs w:val="21"/>
        </w:rPr>
        <w:t>1. koncertní týden</w:t>
      </w:r>
    </w:p>
    <w:p w14:paraId="42240A05" w14:textId="598DBD7A" w:rsidR="00605A51" w:rsidRPr="00F26F0E" w:rsidRDefault="00F26F0E" w:rsidP="00457C4E">
      <w:pPr>
        <w:spacing w:after="0" w:line="240" w:lineRule="auto"/>
        <w:jc w:val="both"/>
        <w:rPr>
          <w:b/>
          <w:bCs/>
        </w:rPr>
      </w:pPr>
      <w:r w:rsidRPr="00F26F0E">
        <w:t xml:space="preserve">Pá 17 / 7 / 2026 - 21:00, Letní jízdárna, fontána, </w:t>
      </w:r>
      <w:r w:rsidR="00605A51">
        <w:t>ČK</w:t>
      </w:r>
      <w:r w:rsidR="00605A51">
        <w:tab/>
      </w:r>
      <w:r w:rsidR="00747F4C">
        <w:tab/>
      </w:r>
      <w:hyperlink r:id="rId55" w:history="1">
        <w:r w:rsidR="00605A51" w:rsidRPr="00316D78">
          <w:rPr>
            <w:rStyle w:val="Hypertextovodkaz"/>
            <w:b/>
            <w:bCs/>
          </w:rPr>
          <w:t xml:space="preserve">Tisíc a jedna noc / </w:t>
        </w:r>
        <w:r w:rsidR="00195579" w:rsidRPr="00316D78">
          <w:rPr>
            <w:rStyle w:val="Hypertextovodkaz"/>
            <w:b/>
            <w:bCs/>
          </w:rPr>
          <w:t>Šeherezáda</w:t>
        </w:r>
      </w:hyperlink>
    </w:p>
    <w:p w14:paraId="6F279BED" w14:textId="2876BCDD" w:rsidR="00F26F0E" w:rsidRPr="00605A51" w:rsidRDefault="00F26F0E" w:rsidP="00457C4E">
      <w:pPr>
        <w:spacing w:after="0" w:line="240" w:lineRule="auto"/>
        <w:jc w:val="both"/>
      </w:pPr>
      <w:r w:rsidRPr="00F26F0E">
        <w:t xml:space="preserve">So 18 / 7 / 2026 - 19:30, Letní jízdárna, </w:t>
      </w:r>
      <w:r w:rsidR="00605A51">
        <w:t>ČK</w:t>
      </w:r>
      <w:r w:rsidR="00605A51">
        <w:tab/>
      </w:r>
      <w:r w:rsidR="00605A51">
        <w:tab/>
      </w:r>
      <w:r w:rsidR="00747F4C">
        <w:tab/>
      </w:r>
      <w:hyperlink r:id="rId56" w:history="1">
        <w:r w:rsidR="00605A51" w:rsidRPr="00316D78">
          <w:rPr>
            <w:rStyle w:val="Hypertextovodkaz"/>
            <w:b/>
            <w:bCs/>
          </w:rPr>
          <w:t xml:space="preserve">Vondráček &amp; </w:t>
        </w:r>
        <w:proofErr w:type="spellStart"/>
        <w:r w:rsidR="00605A51" w:rsidRPr="00316D78">
          <w:rPr>
            <w:rStyle w:val="Hypertextovodkaz"/>
            <w:b/>
            <w:bCs/>
          </w:rPr>
          <w:t>Rachmaninov</w:t>
        </w:r>
        <w:proofErr w:type="spellEnd"/>
      </w:hyperlink>
    </w:p>
    <w:p w14:paraId="25A5E215" w14:textId="5C769343" w:rsidR="00605A51" w:rsidRPr="00F26F0E" w:rsidRDefault="00F26F0E" w:rsidP="00457C4E">
      <w:pPr>
        <w:spacing w:after="0" w:line="240" w:lineRule="auto"/>
        <w:jc w:val="both"/>
        <w:rPr>
          <w:b/>
          <w:bCs/>
        </w:rPr>
      </w:pPr>
      <w:r w:rsidRPr="00F26F0E">
        <w:t>N</w:t>
      </w:r>
      <w:r w:rsidR="00605A51">
        <w:t xml:space="preserve">e </w:t>
      </w:r>
      <w:r w:rsidRPr="00F26F0E">
        <w:t>19 / 7 / 2026 - 10:00, Synagoga, Č</w:t>
      </w:r>
      <w:r w:rsidR="00605A51">
        <w:t>K</w:t>
      </w:r>
      <w:r w:rsidR="00605A51">
        <w:tab/>
      </w:r>
      <w:r w:rsidR="00605A51">
        <w:tab/>
      </w:r>
      <w:r w:rsidR="00605A51">
        <w:tab/>
      </w:r>
      <w:r w:rsidR="00747F4C">
        <w:tab/>
      </w:r>
      <w:hyperlink r:id="rId57" w:history="1">
        <w:proofErr w:type="spellStart"/>
        <w:r w:rsidR="00605A51" w:rsidRPr="00316D78">
          <w:rPr>
            <w:rStyle w:val="Hypertextovodkaz"/>
            <w:b/>
            <w:bCs/>
          </w:rPr>
          <w:t>Masterclass</w:t>
        </w:r>
        <w:proofErr w:type="spellEnd"/>
        <w:r w:rsidR="00605A51" w:rsidRPr="00316D78">
          <w:rPr>
            <w:rStyle w:val="Hypertextovodkaz"/>
            <w:b/>
            <w:bCs/>
          </w:rPr>
          <w:t xml:space="preserve"> Lukáše Vondráčka</w:t>
        </w:r>
      </w:hyperlink>
    </w:p>
    <w:p w14:paraId="370AB1B5" w14:textId="46584760" w:rsidR="00605A51" w:rsidRPr="00F26F0E" w:rsidRDefault="00605A51" w:rsidP="00457C4E">
      <w:pPr>
        <w:spacing w:after="0" w:line="240" w:lineRule="auto"/>
        <w:jc w:val="both"/>
      </w:pPr>
      <w:r w:rsidRPr="00F26F0E">
        <w:t>Ne</w:t>
      </w:r>
      <w:r>
        <w:t xml:space="preserve"> </w:t>
      </w:r>
      <w:r w:rsidRPr="00F26F0E">
        <w:t>19 / 7 / 2026 - 15:00, Klášterní zahrada, Č</w:t>
      </w:r>
      <w:r>
        <w:t>K</w:t>
      </w:r>
      <w:r>
        <w:tab/>
      </w:r>
      <w:r>
        <w:tab/>
      </w:r>
      <w:r w:rsidR="00747F4C">
        <w:tab/>
      </w:r>
      <w:hyperlink r:id="rId58" w:history="1">
        <w:r w:rsidRPr="00367CAD">
          <w:rPr>
            <w:rStyle w:val="Hypertextovodkaz"/>
            <w:b/>
            <w:bCs/>
          </w:rPr>
          <w:t>Duo Tesařová &amp; Laštovičková</w:t>
        </w:r>
      </w:hyperlink>
      <w:r>
        <w:rPr>
          <w:b/>
          <w:bCs/>
        </w:rPr>
        <w:t xml:space="preserve"> </w:t>
      </w:r>
    </w:p>
    <w:p w14:paraId="5E03199D" w14:textId="21F21B50" w:rsidR="00605A51" w:rsidRPr="00F26F0E" w:rsidRDefault="00605A51" w:rsidP="00457C4E">
      <w:pPr>
        <w:spacing w:after="0" w:line="240" w:lineRule="auto"/>
        <w:jc w:val="both"/>
      </w:pPr>
      <w:r w:rsidRPr="00F26F0E">
        <w:t>Ne</w:t>
      </w:r>
      <w:r>
        <w:t xml:space="preserve"> </w:t>
      </w:r>
      <w:r w:rsidRPr="00F26F0E">
        <w:t>19 / 7 / 2026 - 20:00, Kostel sv. Mikuláše, Boletice</w:t>
      </w:r>
      <w:r>
        <w:tab/>
      </w:r>
      <w:r w:rsidR="00747F4C">
        <w:tab/>
      </w:r>
      <w:hyperlink r:id="rId59" w:history="1">
        <w:r w:rsidRPr="00316D78">
          <w:rPr>
            <w:rStyle w:val="Hypertextovodkaz"/>
            <w:b/>
            <w:bCs/>
          </w:rPr>
          <w:t>Hejl &amp; Svatováclavský chorál</w:t>
        </w:r>
      </w:hyperlink>
      <w:r w:rsidRPr="00F26F0E">
        <w:t xml:space="preserve"> </w:t>
      </w:r>
    </w:p>
    <w:p w14:paraId="1545885A" w14:textId="7A309B8A" w:rsidR="00F26F0E" w:rsidRPr="00605A51" w:rsidRDefault="00F26F0E" w:rsidP="00457C4E">
      <w:pPr>
        <w:spacing w:after="0" w:line="240" w:lineRule="auto"/>
        <w:jc w:val="both"/>
      </w:pPr>
    </w:p>
    <w:p w14:paraId="51E9FF83" w14:textId="2C4424F7" w:rsidR="00605A51" w:rsidRPr="002318B7" w:rsidRDefault="00605A51" w:rsidP="00457C4E">
      <w:pPr>
        <w:spacing w:after="0" w:line="24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</w:t>
      </w:r>
      <w:r w:rsidRPr="002318B7">
        <w:rPr>
          <w:b/>
          <w:bCs/>
          <w:sz w:val="21"/>
          <w:szCs w:val="21"/>
        </w:rPr>
        <w:t>. koncertní týden</w:t>
      </w:r>
    </w:p>
    <w:p w14:paraId="67220E6A" w14:textId="1479C643" w:rsidR="00F26F0E" w:rsidRPr="00F26F0E" w:rsidRDefault="00605A51" w:rsidP="00457C4E">
      <w:pPr>
        <w:spacing w:after="0" w:line="240" w:lineRule="auto"/>
        <w:jc w:val="both"/>
      </w:pPr>
      <w:r w:rsidRPr="00F26F0E">
        <w:t>St</w:t>
      </w:r>
      <w:r>
        <w:t xml:space="preserve"> </w:t>
      </w:r>
      <w:r w:rsidRPr="00F26F0E">
        <w:t xml:space="preserve">22 / 7 / 2026 - 19:30, Maškarní sál, </w:t>
      </w:r>
      <w:r>
        <w:t>ČK</w:t>
      </w:r>
      <w:r>
        <w:tab/>
      </w:r>
      <w:r w:rsidR="008601B2">
        <w:tab/>
      </w:r>
      <w:r w:rsidR="008601B2">
        <w:tab/>
      </w:r>
      <w:hyperlink r:id="rId60" w:history="1">
        <w:r w:rsidR="00F26F0E" w:rsidRPr="00367CAD">
          <w:rPr>
            <w:rStyle w:val="Hypertextovodkaz"/>
            <w:b/>
            <w:bCs/>
          </w:rPr>
          <w:t xml:space="preserve">Pavel Haas </w:t>
        </w:r>
        <w:proofErr w:type="spellStart"/>
        <w:r w:rsidR="00F26F0E" w:rsidRPr="00367CAD">
          <w:rPr>
            <w:rStyle w:val="Hypertextovodkaz"/>
            <w:b/>
            <w:bCs/>
          </w:rPr>
          <w:t>Quartet</w:t>
        </w:r>
        <w:proofErr w:type="spellEnd"/>
      </w:hyperlink>
    </w:p>
    <w:p w14:paraId="66A142EF" w14:textId="1E2E12B3" w:rsidR="00F26F0E" w:rsidRPr="00F26F0E" w:rsidRDefault="00605A51" w:rsidP="00457C4E">
      <w:pPr>
        <w:spacing w:after="0" w:line="240" w:lineRule="auto"/>
        <w:jc w:val="both"/>
      </w:pPr>
      <w:r w:rsidRPr="00F26F0E">
        <w:t>Čt</w:t>
      </w:r>
      <w:r>
        <w:t xml:space="preserve"> </w:t>
      </w:r>
      <w:r w:rsidRPr="00F26F0E">
        <w:t>23 / 7 / 2026 - 19:30,</w:t>
      </w:r>
      <w:r w:rsidR="00E50EA1">
        <w:t xml:space="preserve"> </w:t>
      </w:r>
      <w:r w:rsidR="00747F4C">
        <w:t>K</w:t>
      </w:r>
      <w:r>
        <w:t>ostel</w:t>
      </w:r>
      <w:r w:rsidR="00747F4C">
        <w:t xml:space="preserve"> N</w:t>
      </w:r>
      <w:r w:rsidR="00572A90">
        <w:t>anebevzetí</w:t>
      </w:r>
      <w:r w:rsidR="00747F4C">
        <w:t xml:space="preserve"> Panny Marie,</w:t>
      </w:r>
      <w:r>
        <w:t xml:space="preserve"> Kájov</w:t>
      </w:r>
      <w:r w:rsidRPr="00F26F0E">
        <w:t xml:space="preserve"> </w:t>
      </w:r>
      <w:hyperlink r:id="rId61" w:history="1">
        <w:r w:rsidR="00F26F0E" w:rsidRPr="00367CAD">
          <w:rPr>
            <w:rStyle w:val="Hypertextovodkaz"/>
            <w:b/>
            <w:bCs/>
          </w:rPr>
          <w:t xml:space="preserve">Cesta do </w:t>
        </w:r>
        <w:r w:rsidRPr="00367CAD">
          <w:rPr>
            <w:rStyle w:val="Hypertextovodkaz"/>
            <w:b/>
            <w:bCs/>
          </w:rPr>
          <w:t>J</w:t>
        </w:r>
        <w:r w:rsidR="00F26F0E" w:rsidRPr="00367CAD">
          <w:rPr>
            <w:rStyle w:val="Hypertextovodkaz"/>
            <w:b/>
            <w:bCs/>
          </w:rPr>
          <w:t xml:space="preserve">eruzaléma / </w:t>
        </w:r>
        <w:r w:rsidRPr="00367CAD">
          <w:rPr>
            <w:rStyle w:val="Hypertextovodkaz"/>
            <w:b/>
            <w:bCs/>
          </w:rPr>
          <w:t>S</w:t>
        </w:r>
        <w:r w:rsidR="00F26F0E" w:rsidRPr="00367CAD">
          <w:rPr>
            <w:rStyle w:val="Hypertextovodkaz"/>
            <w:b/>
            <w:bCs/>
          </w:rPr>
          <w:t xml:space="preserve">aša </w:t>
        </w:r>
        <w:proofErr w:type="spellStart"/>
        <w:r w:rsidRPr="00367CAD">
          <w:rPr>
            <w:rStyle w:val="Hypertextovodkaz"/>
            <w:b/>
            <w:bCs/>
          </w:rPr>
          <w:t>R</w:t>
        </w:r>
        <w:r w:rsidR="00F26F0E" w:rsidRPr="00367CAD">
          <w:rPr>
            <w:rStyle w:val="Hypertextovodkaz"/>
            <w:b/>
            <w:bCs/>
          </w:rPr>
          <w:t>ašilov</w:t>
        </w:r>
        <w:proofErr w:type="spellEnd"/>
      </w:hyperlink>
    </w:p>
    <w:p w14:paraId="68C0F3A7" w14:textId="6B4A686E" w:rsidR="00F26F0E" w:rsidRPr="00F26F0E" w:rsidRDefault="00605A51" w:rsidP="00457C4E">
      <w:pPr>
        <w:spacing w:after="0" w:line="240" w:lineRule="auto"/>
        <w:jc w:val="both"/>
      </w:pPr>
      <w:r w:rsidRPr="00F26F0E">
        <w:t>P</w:t>
      </w:r>
      <w:r>
        <w:t xml:space="preserve">á </w:t>
      </w:r>
      <w:r w:rsidRPr="00F26F0E">
        <w:t xml:space="preserve">24 / 7 / 2026 - 19:30, Zámecká jízdárna, </w:t>
      </w:r>
      <w:r>
        <w:t>ČK</w:t>
      </w:r>
      <w:r w:rsidR="008601B2">
        <w:tab/>
      </w:r>
      <w:r w:rsidR="008601B2">
        <w:tab/>
      </w:r>
      <w:r w:rsidR="008601B2">
        <w:tab/>
      </w:r>
      <w:hyperlink r:id="rId62" w:history="1">
        <w:proofErr w:type="spellStart"/>
        <w:r w:rsidRPr="00367CAD">
          <w:rPr>
            <w:rStyle w:val="Hypertextovodkaz"/>
            <w:b/>
            <w:bCs/>
          </w:rPr>
          <w:t>Moon</w:t>
        </w:r>
        <w:proofErr w:type="spellEnd"/>
        <w:r w:rsidRPr="00367CAD">
          <w:rPr>
            <w:rStyle w:val="Hypertextovodkaz"/>
            <w:b/>
            <w:bCs/>
          </w:rPr>
          <w:t xml:space="preserve"> &amp; </w:t>
        </w:r>
        <w:proofErr w:type="spellStart"/>
        <w:r w:rsidRPr="00367CAD">
          <w:rPr>
            <w:rStyle w:val="Hypertextovodkaz"/>
            <w:b/>
            <w:bCs/>
          </w:rPr>
          <w:t>Kačo</w:t>
        </w:r>
        <w:proofErr w:type="spellEnd"/>
        <w:r w:rsidRPr="00367CAD">
          <w:rPr>
            <w:rStyle w:val="Hypertextovodkaz"/>
            <w:b/>
            <w:bCs/>
          </w:rPr>
          <w:t xml:space="preserve"> / B</w:t>
        </w:r>
        <w:r w:rsidR="00747F4C" w:rsidRPr="00367CAD">
          <w:rPr>
            <w:rStyle w:val="Hypertextovodkaz"/>
            <w:b/>
            <w:bCs/>
          </w:rPr>
          <w:t>r</w:t>
        </w:r>
        <w:r w:rsidRPr="00367CAD">
          <w:rPr>
            <w:rStyle w:val="Hypertextovodkaz"/>
            <w:b/>
            <w:bCs/>
          </w:rPr>
          <w:t>ahms</w:t>
        </w:r>
      </w:hyperlink>
      <w:r w:rsidRPr="00F26F0E">
        <w:t xml:space="preserve"> </w:t>
      </w:r>
    </w:p>
    <w:p w14:paraId="7AA7AE22" w14:textId="3776E5B1" w:rsidR="00F26F0E" w:rsidRPr="00F26F0E" w:rsidRDefault="00F26F0E" w:rsidP="00457C4E">
      <w:pPr>
        <w:spacing w:after="0" w:line="240" w:lineRule="auto"/>
        <w:jc w:val="both"/>
      </w:pPr>
      <w:r w:rsidRPr="00F26F0E">
        <w:t xml:space="preserve">So 25 / 7 / 2026 - 20:30, Pivovarská zahrada, </w:t>
      </w:r>
      <w:r w:rsidR="00605A51">
        <w:t>ČK</w:t>
      </w:r>
      <w:r w:rsidR="00605A51">
        <w:tab/>
      </w:r>
      <w:r w:rsidR="008601B2">
        <w:tab/>
      </w:r>
      <w:r w:rsidR="008601B2">
        <w:tab/>
      </w:r>
      <w:hyperlink r:id="rId63" w:history="1">
        <w:proofErr w:type="spellStart"/>
        <w:r w:rsidR="00747F4C" w:rsidRPr="00D707A7">
          <w:rPr>
            <w:rStyle w:val="Hypertextovodkaz"/>
            <w:b/>
            <w:bCs/>
          </w:rPr>
          <w:t>Gershwin</w:t>
        </w:r>
        <w:proofErr w:type="spellEnd"/>
        <w:r w:rsidR="00747F4C" w:rsidRPr="00D707A7">
          <w:rPr>
            <w:rStyle w:val="Hypertextovodkaz"/>
            <w:b/>
            <w:bCs/>
          </w:rPr>
          <w:t xml:space="preserve">: </w:t>
        </w:r>
        <w:proofErr w:type="spellStart"/>
        <w:r w:rsidR="00747F4C" w:rsidRPr="00D707A7">
          <w:rPr>
            <w:rStyle w:val="Hypertextovodkaz"/>
            <w:b/>
            <w:bCs/>
          </w:rPr>
          <w:t>Porgy</w:t>
        </w:r>
        <w:proofErr w:type="spellEnd"/>
        <w:r w:rsidR="00747F4C" w:rsidRPr="00D707A7">
          <w:rPr>
            <w:rStyle w:val="Hypertextovodkaz"/>
            <w:b/>
            <w:bCs/>
          </w:rPr>
          <w:t xml:space="preserve"> a </w:t>
        </w:r>
        <w:proofErr w:type="spellStart"/>
        <w:r w:rsidR="00747F4C" w:rsidRPr="00D707A7">
          <w:rPr>
            <w:rStyle w:val="Hypertextovodkaz"/>
            <w:b/>
            <w:bCs/>
          </w:rPr>
          <w:t>Bess</w:t>
        </w:r>
        <w:proofErr w:type="spellEnd"/>
      </w:hyperlink>
      <w:r w:rsidR="00747F4C" w:rsidRPr="00F26F0E">
        <w:t xml:space="preserve"> </w:t>
      </w:r>
    </w:p>
    <w:p w14:paraId="4BF9B09C" w14:textId="0C32907F" w:rsidR="00F26F0E" w:rsidRPr="00F26F0E" w:rsidRDefault="00605A51" w:rsidP="00457C4E">
      <w:pPr>
        <w:spacing w:after="0" w:line="240" w:lineRule="auto"/>
        <w:jc w:val="both"/>
      </w:pPr>
      <w:r w:rsidRPr="00F26F0E">
        <w:t xml:space="preserve">Ne 26 / 7 / 2026 - 13:00, Synagoga, </w:t>
      </w:r>
      <w:r>
        <w:t>ČK</w:t>
      </w:r>
      <w:r w:rsidR="00747F4C">
        <w:tab/>
      </w:r>
      <w:r w:rsidR="00747F4C">
        <w:tab/>
      </w:r>
      <w:r w:rsidR="008601B2">
        <w:tab/>
      </w:r>
      <w:r w:rsidR="008601B2">
        <w:tab/>
      </w:r>
      <w:hyperlink r:id="rId64" w:history="1">
        <w:r w:rsidR="00747F4C" w:rsidRPr="00D707A7">
          <w:rPr>
            <w:rStyle w:val="Hypertextovodkaz"/>
            <w:b/>
            <w:bCs/>
          </w:rPr>
          <w:t xml:space="preserve">Kozák &amp; </w:t>
        </w:r>
        <w:proofErr w:type="spellStart"/>
        <w:r w:rsidR="00747F4C" w:rsidRPr="00D707A7">
          <w:rPr>
            <w:rStyle w:val="Hypertextovodkaz"/>
            <w:b/>
            <w:bCs/>
          </w:rPr>
          <w:t>Klánský</w:t>
        </w:r>
        <w:proofErr w:type="spellEnd"/>
        <w:r w:rsidR="00747F4C" w:rsidRPr="00D707A7">
          <w:rPr>
            <w:rStyle w:val="Hypertextovodkaz"/>
            <w:b/>
            <w:bCs/>
          </w:rPr>
          <w:t xml:space="preserve"> uvádí…</w:t>
        </w:r>
      </w:hyperlink>
      <w:r w:rsidR="00747F4C" w:rsidRPr="00F26F0E">
        <w:t xml:space="preserve"> </w:t>
      </w:r>
    </w:p>
    <w:p w14:paraId="287C9CB5" w14:textId="5DEEE705" w:rsidR="00F26F0E" w:rsidRPr="00F26F0E" w:rsidRDefault="00747F4C" w:rsidP="00457C4E">
      <w:pPr>
        <w:spacing w:after="0" w:line="240" w:lineRule="auto"/>
        <w:jc w:val="both"/>
      </w:pPr>
      <w:r w:rsidRPr="00F26F0E">
        <w:t>Ne</w:t>
      </w:r>
      <w:r>
        <w:t xml:space="preserve"> </w:t>
      </w:r>
      <w:r w:rsidRPr="00F26F0E">
        <w:t xml:space="preserve">26 / 7 / 2026 - 15:00, Klášterní zahrada, </w:t>
      </w:r>
      <w:r>
        <w:t>ČK</w:t>
      </w:r>
      <w:r>
        <w:tab/>
      </w:r>
      <w:r w:rsidR="008601B2">
        <w:tab/>
      </w:r>
      <w:r w:rsidR="008601B2">
        <w:tab/>
      </w:r>
      <w:hyperlink r:id="rId65" w:history="1">
        <w:proofErr w:type="spellStart"/>
        <w:r w:rsidRPr="00D707A7">
          <w:rPr>
            <w:rStyle w:val="Hypertextovodkaz"/>
            <w:b/>
            <w:bCs/>
          </w:rPr>
          <w:t>Siebeneichener</w:t>
        </w:r>
        <w:proofErr w:type="spellEnd"/>
        <w:r w:rsidRPr="00D707A7">
          <w:rPr>
            <w:rStyle w:val="Hypertextovodkaz"/>
            <w:b/>
            <w:bCs/>
          </w:rPr>
          <w:t xml:space="preserve"> </w:t>
        </w:r>
        <w:proofErr w:type="spellStart"/>
        <w:r w:rsidRPr="00D707A7">
          <w:rPr>
            <w:rStyle w:val="Hypertextovodkaz"/>
            <w:b/>
            <w:bCs/>
          </w:rPr>
          <w:t>Quartet</w:t>
        </w:r>
        <w:proofErr w:type="spellEnd"/>
      </w:hyperlink>
    </w:p>
    <w:p w14:paraId="60DA0F11" w14:textId="4560F92C" w:rsidR="00572A90" w:rsidRDefault="00747F4C" w:rsidP="00457C4E">
      <w:pPr>
        <w:spacing w:after="0" w:line="240" w:lineRule="auto"/>
        <w:jc w:val="both"/>
      </w:pPr>
      <w:r w:rsidRPr="00F26F0E">
        <w:t>Ne 26 / 7 / 2026 - 18:00,</w:t>
      </w:r>
      <w:r w:rsidR="008601B2">
        <w:t xml:space="preserve"> </w:t>
      </w:r>
      <w:r w:rsidRPr="00F26F0E">
        <w:t xml:space="preserve">Kostel Božího těla a Panny Marie </w:t>
      </w:r>
      <w:r w:rsidR="00572A90" w:rsidRPr="00F26F0E">
        <w:t xml:space="preserve">Bolestné, </w:t>
      </w:r>
      <w:r w:rsidR="00572A90">
        <w:t>ČK</w:t>
      </w:r>
      <w:r>
        <w:tab/>
      </w:r>
    </w:p>
    <w:p w14:paraId="11ECF5B2" w14:textId="7A34B346" w:rsidR="00F26F0E" w:rsidRPr="00F26F0E" w:rsidRDefault="00D707A7" w:rsidP="00457C4E">
      <w:pPr>
        <w:spacing w:after="0" w:line="240" w:lineRule="auto"/>
        <w:jc w:val="both"/>
      </w:pPr>
      <w:hyperlink r:id="rId66" w:history="1">
        <w:r w:rsidR="00747F4C" w:rsidRPr="00D707A7">
          <w:rPr>
            <w:rStyle w:val="Hypertextovodkaz"/>
            <w:b/>
            <w:bCs/>
          </w:rPr>
          <w:t>Labyrint světa a ráj srdce s Markem Ebenem</w:t>
        </w:r>
      </w:hyperlink>
      <w:r w:rsidR="00747F4C" w:rsidRPr="00747F4C">
        <w:rPr>
          <w:b/>
          <w:bCs/>
        </w:rPr>
        <w:t xml:space="preserve"> </w:t>
      </w:r>
    </w:p>
    <w:p w14:paraId="07A0039D" w14:textId="77777777" w:rsidR="00F26F0E" w:rsidRPr="00605A51" w:rsidRDefault="00F26F0E" w:rsidP="00457C4E">
      <w:pPr>
        <w:spacing w:after="0" w:line="240" w:lineRule="auto"/>
        <w:jc w:val="both"/>
      </w:pPr>
    </w:p>
    <w:p w14:paraId="70D87E89" w14:textId="3E87E9C3" w:rsidR="00605A51" w:rsidRPr="002E20BB" w:rsidRDefault="00605A51" w:rsidP="00457C4E">
      <w:pPr>
        <w:spacing w:after="0" w:line="240" w:lineRule="auto"/>
        <w:jc w:val="both"/>
        <w:rPr>
          <w:b/>
          <w:bCs/>
          <w:color w:val="183873"/>
          <w:sz w:val="21"/>
          <w:szCs w:val="21"/>
        </w:rPr>
      </w:pPr>
      <w:r w:rsidRPr="002E20BB">
        <w:rPr>
          <w:b/>
          <w:bCs/>
          <w:color w:val="183873"/>
          <w:sz w:val="21"/>
          <w:szCs w:val="21"/>
        </w:rPr>
        <w:t>3. koncertní týden</w:t>
      </w:r>
    </w:p>
    <w:p w14:paraId="7DA7FF38" w14:textId="35E1041E" w:rsidR="00F26F0E" w:rsidRPr="00F26F0E" w:rsidRDefault="00747F4C" w:rsidP="00457C4E">
      <w:pPr>
        <w:spacing w:after="0" w:line="240" w:lineRule="auto"/>
        <w:jc w:val="both"/>
      </w:pPr>
      <w:r w:rsidRPr="00F26F0E">
        <w:t>Út</w:t>
      </w:r>
      <w:r>
        <w:t xml:space="preserve"> </w:t>
      </w:r>
      <w:r w:rsidRPr="00F26F0E">
        <w:t>28 / 7 / 2026 - 18:00, městský park Kaplice</w:t>
      </w:r>
      <w:r>
        <w:tab/>
      </w:r>
      <w:r>
        <w:tab/>
      </w:r>
      <w:r>
        <w:tab/>
      </w:r>
      <w:hyperlink r:id="rId67" w:history="1">
        <w:r w:rsidR="00F26F0E" w:rsidRPr="00D707A7">
          <w:rPr>
            <w:rStyle w:val="Hypertextovodkaz"/>
            <w:b/>
            <w:bCs/>
          </w:rPr>
          <w:t>Kaplický den hudby</w:t>
        </w:r>
      </w:hyperlink>
    </w:p>
    <w:p w14:paraId="3DE6A30C" w14:textId="4166926F" w:rsidR="00F26F0E" w:rsidRPr="00F26F0E" w:rsidRDefault="00747F4C" w:rsidP="00457C4E">
      <w:pPr>
        <w:spacing w:after="0" w:line="240" w:lineRule="auto"/>
        <w:jc w:val="both"/>
      </w:pPr>
      <w:r w:rsidRPr="00F26F0E">
        <w:t>St</w:t>
      </w:r>
      <w:r>
        <w:t xml:space="preserve"> </w:t>
      </w:r>
      <w:r w:rsidRPr="00F26F0E">
        <w:t>29 / 7 / 2026 - 20:00, Červený dvůr</w:t>
      </w:r>
      <w:r>
        <w:tab/>
      </w:r>
      <w:r>
        <w:tab/>
      </w:r>
      <w:r>
        <w:tab/>
      </w:r>
      <w:r>
        <w:tab/>
      </w:r>
      <w:hyperlink r:id="rId68" w:history="1">
        <w:proofErr w:type="spellStart"/>
        <w:r w:rsidR="00F26F0E" w:rsidRPr="00D707A7">
          <w:rPr>
            <w:rStyle w:val="Hypertextovodkaz"/>
            <w:b/>
            <w:bCs/>
          </w:rPr>
          <w:t>Paganini</w:t>
        </w:r>
        <w:proofErr w:type="spellEnd"/>
        <w:r w:rsidR="00F26F0E" w:rsidRPr="00D707A7">
          <w:rPr>
            <w:rStyle w:val="Hypertextovodkaz"/>
            <w:b/>
            <w:bCs/>
          </w:rPr>
          <w:t xml:space="preserve"> proje</w:t>
        </w:r>
        <w:r w:rsidRPr="00D707A7">
          <w:rPr>
            <w:rStyle w:val="Hypertextovodkaz"/>
            <w:b/>
            <w:bCs/>
          </w:rPr>
          <w:t>k</w:t>
        </w:r>
        <w:r w:rsidR="00F26F0E" w:rsidRPr="00D707A7">
          <w:rPr>
            <w:rStyle w:val="Hypertextovodkaz"/>
            <w:b/>
            <w:bCs/>
          </w:rPr>
          <w:t xml:space="preserve">t: Vodička / </w:t>
        </w:r>
        <w:proofErr w:type="spellStart"/>
        <w:r w:rsidR="00F26F0E" w:rsidRPr="00D707A7">
          <w:rPr>
            <w:rStyle w:val="Hypertextovodkaz"/>
            <w:b/>
            <w:bCs/>
          </w:rPr>
          <w:t>Steidl</w:t>
        </w:r>
        <w:proofErr w:type="spellEnd"/>
      </w:hyperlink>
    </w:p>
    <w:p w14:paraId="14660F1B" w14:textId="679B3CF4" w:rsidR="00F26F0E" w:rsidRPr="00F26F0E" w:rsidRDefault="00F26F0E" w:rsidP="00457C4E">
      <w:pPr>
        <w:spacing w:after="0" w:line="240" w:lineRule="auto"/>
        <w:jc w:val="both"/>
      </w:pPr>
      <w:r w:rsidRPr="00F26F0E">
        <w:t>Čt</w:t>
      </w:r>
      <w:r w:rsidR="00747F4C">
        <w:t xml:space="preserve"> </w:t>
      </w:r>
      <w:r w:rsidRPr="00F26F0E">
        <w:t>30 / 7 / 2026 - 20:00, Maškarní sál, Č</w:t>
      </w:r>
      <w:r w:rsidR="00747F4C">
        <w:t>K</w:t>
      </w:r>
      <w:r w:rsidR="00747F4C">
        <w:tab/>
      </w:r>
      <w:r w:rsidR="00747F4C">
        <w:tab/>
      </w:r>
      <w:r w:rsidR="00747F4C">
        <w:tab/>
      </w:r>
      <w:hyperlink r:id="rId69" w:history="1">
        <w:r w:rsidR="00747F4C" w:rsidRPr="00D707A7">
          <w:rPr>
            <w:rStyle w:val="Hypertextovodkaz"/>
            <w:b/>
            <w:bCs/>
          </w:rPr>
          <w:t>Karel Dohnal &amp; Harlekýn</w:t>
        </w:r>
      </w:hyperlink>
      <w:r w:rsidR="00747F4C" w:rsidRPr="00F26F0E">
        <w:t xml:space="preserve"> </w:t>
      </w:r>
    </w:p>
    <w:p w14:paraId="2E333FA4" w14:textId="220A9DD8" w:rsidR="00F26F0E" w:rsidRPr="00F26F0E" w:rsidRDefault="00747F4C" w:rsidP="00457C4E">
      <w:pPr>
        <w:spacing w:after="0" w:line="240" w:lineRule="auto"/>
        <w:jc w:val="both"/>
      </w:pPr>
      <w:r w:rsidRPr="00F26F0E">
        <w:t>Pá</w:t>
      </w:r>
      <w:r>
        <w:t xml:space="preserve"> </w:t>
      </w:r>
      <w:r w:rsidRPr="00F26F0E">
        <w:t xml:space="preserve">31 / 7 / 2026 - 19:30, Zámecká jízdárna, </w:t>
      </w:r>
      <w:r>
        <w:t>ČK</w:t>
      </w:r>
      <w:r>
        <w:tab/>
      </w:r>
      <w:r>
        <w:tab/>
      </w:r>
      <w:r>
        <w:tab/>
      </w:r>
      <w:hyperlink r:id="rId70" w:history="1">
        <w:r w:rsidRPr="00D707A7">
          <w:rPr>
            <w:rStyle w:val="Hypertextovodkaz"/>
            <w:b/>
            <w:bCs/>
          </w:rPr>
          <w:t xml:space="preserve">Mladí talenti / </w:t>
        </w:r>
        <w:proofErr w:type="spellStart"/>
        <w:r w:rsidRPr="00D707A7">
          <w:rPr>
            <w:rStyle w:val="Hypertextovodkaz"/>
            <w:b/>
            <w:bCs/>
          </w:rPr>
          <w:t>Klánský</w:t>
        </w:r>
        <w:proofErr w:type="spellEnd"/>
        <w:r w:rsidRPr="00D707A7">
          <w:rPr>
            <w:rStyle w:val="Hypertextovodkaz"/>
            <w:b/>
            <w:bCs/>
          </w:rPr>
          <w:t xml:space="preserve"> &amp; Chopin</w:t>
        </w:r>
      </w:hyperlink>
      <w:r w:rsidRPr="00F26F0E">
        <w:t xml:space="preserve"> </w:t>
      </w:r>
    </w:p>
    <w:p w14:paraId="3497AECD" w14:textId="6EB55AF8" w:rsidR="00F26F0E" w:rsidRPr="00F26F0E" w:rsidRDefault="00747F4C" w:rsidP="00457C4E">
      <w:pPr>
        <w:spacing w:after="0" w:line="240" w:lineRule="auto"/>
        <w:jc w:val="both"/>
      </w:pPr>
      <w:r w:rsidRPr="00F26F0E">
        <w:t>So</w:t>
      </w:r>
      <w:r>
        <w:t xml:space="preserve"> </w:t>
      </w:r>
      <w:r w:rsidRPr="00F26F0E">
        <w:t xml:space="preserve">1 / 8 / 2026 - 20:30, Pivovarská zahrada, </w:t>
      </w:r>
      <w:r>
        <w:t>ČK</w:t>
      </w:r>
      <w:r>
        <w:tab/>
      </w:r>
      <w:r>
        <w:tab/>
      </w:r>
      <w:r>
        <w:tab/>
      </w:r>
      <w:hyperlink r:id="rId71" w:history="1">
        <w:proofErr w:type="spellStart"/>
        <w:r w:rsidR="00F26F0E" w:rsidRPr="00D707A7">
          <w:rPr>
            <w:rStyle w:val="Hypertextovodkaz"/>
            <w:b/>
            <w:bCs/>
          </w:rPr>
          <w:t>Kingdom</w:t>
        </w:r>
        <w:proofErr w:type="spellEnd"/>
        <w:r w:rsidR="00F26F0E" w:rsidRPr="00D707A7">
          <w:rPr>
            <w:rStyle w:val="Hypertextovodkaz"/>
            <w:b/>
            <w:bCs/>
          </w:rPr>
          <w:t xml:space="preserve"> </w:t>
        </w:r>
        <w:proofErr w:type="spellStart"/>
        <w:r w:rsidR="00F26F0E" w:rsidRPr="00D707A7">
          <w:rPr>
            <w:rStyle w:val="Hypertextovodkaz"/>
            <w:b/>
            <w:bCs/>
          </w:rPr>
          <w:t>come</w:t>
        </w:r>
        <w:proofErr w:type="spellEnd"/>
        <w:r w:rsidR="00F26F0E" w:rsidRPr="00D707A7">
          <w:rPr>
            <w:rStyle w:val="Hypertextovodkaz"/>
            <w:b/>
            <w:bCs/>
          </w:rPr>
          <w:t xml:space="preserve"> II.</w:t>
        </w:r>
      </w:hyperlink>
    </w:p>
    <w:p w14:paraId="3B5B582C" w14:textId="7DE16AFF" w:rsidR="00F26F0E" w:rsidRPr="00605A51" w:rsidRDefault="00747F4C" w:rsidP="00457C4E">
      <w:pPr>
        <w:spacing w:after="0" w:line="240" w:lineRule="auto"/>
        <w:jc w:val="both"/>
      </w:pPr>
      <w:r w:rsidRPr="00F26F0E">
        <w:t xml:space="preserve">Ne 2 / 8 / 2026 - 15:00, Klášterní zahrada, </w:t>
      </w:r>
      <w:r>
        <w:t>ČK</w:t>
      </w:r>
      <w:r>
        <w:tab/>
      </w:r>
      <w:r>
        <w:tab/>
      </w:r>
      <w:r>
        <w:tab/>
      </w:r>
      <w:hyperlink r:id="rId72" w:history="1">
        <w:r w:rsidRPr="009E2535">
          <w:rPr>
            <w:rStyle w:val="Hypertextovodkaz"/>
            <w:b/>
            <w:bCs/>
          </w:rPr>
          <w:t xml:space="preserve">Clarami </w:t>
        </w:r>
        <w:proofErr w:type="spellStart"/>
        <w:r w:rsidRPr="009E2535">
          <w:rPr>
            <w:rStyle w:val="Hypertextovodkaz"/>
            <w:b/>
            <w:bCs/>
          </w:rPr>
          <w:t>Quartet</w:t>
        </w:r>
        <w:proofErr w:type="spellEnd"/>
      </w:hyperlink>
    </w:p>
    <w:p w14:paraId="7F48E965" w14:textId="3AF2EFCC" w:rsidR="00747F4C" w:rsidRPr="00F26F0E" w:rsidRDefault="00747F4C" w:rsidP="00457C4E">
      <w:pPr>
        <w:spacing w:after="0" w:line="240" w:lineRule="auto"/>
        <w:jc w:val="both"/>
      </w:pPr>
      <w:r w:rsidRPr="00F26F0E">
        <w:t xml:space="preserve">Ne 2 / 8 / 2026 - 19:30, Kostel Božího těla a Panny Marie </w:t>
      </w:r>
      <w:r>
        <w:tab/>
      </w:r>
      <w:hyperlink r:id="rId73" w:history="1">
        <w:r w:rsidRPr="009E2535">
          <w:rPr>
            <w:rStyle w:val="Hypertextovodkaz"/>
            <w:b/>
            <w:bCs/>
          </w:rPr>
          <w:t>Chlapecký sbor od sv. Floriana</w:t>
        </w:r>
      </w:hyperlink>
    </w:p>
    <w:p w14:paraId="214242BC" w14:textId="1CAC3654" w:rsidR="00F26F0E" w:rsidRPr="00F26F0E" w:rsidRDefault="00747F4C" w:rsidP="00457C4E">
      <w:pPr>
        <w:spacing w:after="0" w:line="240" w:lineRule="auto"/>
        <w:jc w:val="both"/>
      </w:pPr>
      <w:r w:rsidRPr="00F26F0E">
        <w:t xml:space="preserve">Bolestné, </w:t>
      </w:r>
      <w:r>
        <w:t>Č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6F0E">
        <w:t xml:space="preserve"> </w:t>
      </w:r>
    </w:p>
    <w:p w14:paraId="5B8C4051" w14:textId="77777777" w:rsidR="00F26F0E" w:rsidRPr="00605A51" w:rsidRDefault="00F26F0E" w:rsidP="00457C4E">
      <w:pPr>
        <w:spacing w:after="0" w:line="240" w:lineRule="auto"/>
        <w:jc w:val="both"/>
      </w:pPr>
    </w:p>
    <w:p w14:paraId="7F1FA29F" w14:textId="23D620DE" w:rsidR="00605A51" w:rsidRPr="002E20BB" w:rsidRDefault="00605A51" w:rsidP="00457C4E">
      <w:pPr>
        <w:spacing w:after="0" w:line="240" w:lineRule="auto"/>
        <w:jc w:val="both"/>
        <w:rPr>
          <w:b/>
          <w:bCs/>
          <w:color w:val="183873"/>
          <w:sz w:val="21"/>
          <w:szCs w:val="21"/>
        </w:rPr>
      </w:pPr>
      <w:r w:rsidRPr="002E20BB">
        <w:rPr>
          <w:b/>
          <w:bCs/>
          <w:color w:val="183873"/>
          <w:sz w:val="21"/>
          <w:szCs w:val="21"/>
        </w:rPr>
        <w:t>4. koncertní týden</w:t>
      </w:r>
    </w:p>
    <w:p w14:paraId="7236BAAD" w14:textId="32CA25F8" w:rsidR="00F26F0E" w:rsidRPr="00F26F0E" w:rsidRDefault="00747F4C" w:rsidP="00457C4E">
      <w:pPr>
        <w:spacing w:after="0" w:line="240" w:lineRule="auto"/>
        <w:jc w:val="both"/>
      </w:pPr>
      <w:r w:rsidRPr="00F26F0E">
        <w:t>St</w:t>
      </w:r>
      <w:r>
        <w:t xml:space="preserve"> </w:t>
      </w:r>
      <w:r w:rsidRPr="00F26F0E">
        <w:t xml:space="preserve">5 / 8 / 2026 - 21:00, </w:t>
      </w:r>
      <w:proofErr w:type="spellStart"/>
      <w:r w:rsidRPr="00F26F0E">
        <w:t>Kuklov</w:t>
      </w:r>
      <w:proofErr w:type="spellEnd"/>
      <w:r w:rsidRPr="00F26F0E">
        <w:t>, přírodní chrám</w:t>
      </w:r>
      <w:r>
        <w:tab/>
      </w:r>
      <w:r>
        <w:tab/>
      </w:r>
      <w:r>
        <w:tab/>
      </w:r>
      <w:hyperlink r:id="rId74" w:history="1">
        <w:r w:rsidRPr="00D02981">
          <w:rPr>
            <w:rStyle w:val="Hypertextovodkaz"/>
            <w:b/>
            <w:bCs/>
          </w:rPr>
          <w:t>KATTA / Přírodní chrám</w:t>
        </w:r>
      </w:hyperlink>
      <w:r w:rsidRPr="00F26F0E">
        <w:t xml:space="preserve"> </w:t>
      </w:r>
    </w:p>
    <w:p w14:paraId="06039F37" w14:textId="7237C262" w:rsidR="00F26F0E" w:rsidRPr="00F26F0E" w:rsidRDefault="00747F4C" w:rsidP="00457C4E">
      <w:pPr>
        <w:spacing w:after="0" w:line="240" w:lineRule="auto"/>
        <w:jc w:val="both"/>
      </w:pPr>
      <w:r w:rsidRPr="00F26F0E">
        <w:t>Čt</w:t>
      </w:r>
      <w:r>
        <w:t xml:space="preserve"> </w:t>
      </w:r>
      <w:r w:rsidRPr="00F26F0E">
        <w:t>6 / 8 / 2026 - 19:30, Barokní divadlo, ČK</w:t>
      </w:r>
      <w:r>
        <w:tab/>
      </w:r>
      <w:r>
        <w:tab/>
      </w:r>
      <w:r>
        <w:tab/>
      </w:r>
      <w:hyperlink r:id="rId75" w:history="1">
        <w:proofErr w:type="spellStart"/>
        <w:r w:rsidRPr="00D02981">
          <w:rPr>
            <w:rStyle w:val="Hypertextovodkaz"/>
            <w:b/>
            <w:bCs/>
          </w:rPr>
          <w:t>Collegium</w:t>
        </w:r>
        <w:proofErr w:type="spellEnd"/>
        <w:r w:rsidRPr="00D02981">
          <w:rPr>
            <w:rStyle w:val="Hypertextovodkaz"/>
            <w:b/>
            <w:bCs/>
          </w:rPr>
          <w:t xml:space="preserve"> 1704 &amp; </w:t>
        </w:r>
        <w:proofErr w:type="spellStart"/>
        <w:r w:rsidRPr="00D02981">
          <w:rPr>
            <w:rStyle w:val="Hypertextovodkaz"/>
            <w:b/>
            <w:bCs/>
          </w:rPr>
          <w:t>Luks</w:t>
        </w:r>
        <w:proofErr w:type="spellEnd"/>
      </w:hyperlink>
      <w:r w:rsidRPr="00F26F0E">
        <w:t xml:space="preserve"> </w:t>
      </w:r>
    </w:p>
    <w:p w14:paraId="677D246A" w14:textId="3EFBC8E9" w:rsidR="00F26F0E" w:rsidRPr="00F26F0E" w:rsidRDefault="00747F4C" w:rsidP="00457C4E">
      <w:pPr>
        <w:spacing w:after="0" w:line="240" w:lineRule="auto"/>
        <w:jc w:val="both"/>
      </w:pPr>
      <w:r w:rsidRPr="00F26F0E">
        <w:t>Pá</w:t>
      </w:r>
      <w:r>
        <w:t xml:space="preserve"> </w:t>
      </w:r>
      <w:r w:rsidRPr="00F26F0E">
        <w:t>7 / 8 / 2026 - 20:00, Port 1560, ČK</w:t>
      </w:r>
      <w:r>
        <w:tab/>
      </w:r>
      <w:r>
        <w:tab/>
      </w:r>
      <w:r>
        <w:tab/>
      </w:r>
      <w:r>
        <w:tab/>
      </w:r>
      <w:hyperlink r:id="rId76" w:history="1">
        <w:proofErr w:type="spellStart"/>
        <w:r w:rsidRPr="00D02981">
          <w:rPr>
            <w:rStyle w:val="Hypertextovodkaz"/>
            <w:b/>
            <w:bCs/>
          </w:rPr>
          <w:t>Berg</w:t>
        </w:r>
        <w:proofErr w:type="spellEnd"/>
        <w:r w:rsidRPr="00D02981">
          <w:rPr>
            <w:rStyle w:val="Hypertextovodkaz"/>
            <w:b/>
            <w:bCs/>
          </w:rPr>
          <w:t>: Inuitská legenda</w:t>
        </w:r>
      </w:hyperlink>
      <w:r w:rsidRPr="00F26F0E">
        <w:t xml:space="preserve"> </w:t>
      </w:r>
    </w:p>
    <w:p w14:paraId="14986187" w14:textId="7FD0481F" w:rsidR="008455B9" w:rsidRPr="00F26F0E" w:rsidRDefault="008455B9" w:rsidP="00457C4E">
      <w:pPr>
        <w:spacing w:after="0" w:line="240" w:lineRule="auto"/>
        <w:jc w:val="both"/>
      </w:pPr>
      <w:r>
        <w:t>Pá 7</w:t>
      </w:r>
      <w:r w:rsidRPr="00F26F0E">
        <w:t xml:space="preserve"> / 8 / 2026 </w:t>
      </w:r>
      <w:r>
        <w:t>–</w:t>
      </w:r>
      <w:r w:rsidRPr="00F26F0E">
        <w:t xml:space="preserve"> </w:t>
      </w:r>
      <w:hyperlink r:id="rId77" w:history="1">
        <w:r w:rsidRPr="00D02981">
          <w:rPr>
            <w:rStyle w:val="Hypertextovodkaz"/>
          </w:rPr>
          <w:t>15:00</w:t>
        </w:r>
      </w:hyperlink>
      <w:r>
        <w:t xml:space="preserve"> / </w:t>
      </w:r>
      <w:hyperlink r:id="rId78" w:history="1">
        <w:r w:rsidRPr="00D02981">
          <w:rPr>
            <w:rStyle w:val="Hypertextovodkaz"/>
          </w:rPr>
          <w:t>19:30</w:t>
        </w:r>
      </w:hyperlink>
      <w:r w:rsidRPr="00F26F0E">
        <w:t>, Barokní divadlo, ČK</w:t>
      </w:r>
      <w:r>
        <w:tab/>
      </w:r>
      <w:r>
        <w:tab/>
      </w:r>
      <w:hyperlink r:id="rId79" w:history="1">
        <w:proofErr w:type="spellStart"/>
        <w:r w:rsidRPr="00D02981">
          <w:rPr>
            <w:rStyle w:val="Hypertextovodkaz"/>
            <w:b/>
            <w:bCs/>
          </w:rPr>
          <w:t>Collegium</w:t>
        </w:r>
        <w:proofErr w:type="spellEnd"/>
        <w:r w:rsidRPr="00D02981">
          <w:rPr>
            <w:rStyle w:val="Hypertextovodkaz"/>
            <w:b/>
            <w:bCs/>
          </w:rPr>
          <w:t xml:space="preserve"> 1704 &amp; </w:t>
        </w:r>
        <w:proofErr w:type="spellStart"/>
        <w:r w:rsidRPr="00D02981">
          <w:rPr>
            <w:rStyle w:val="Hypertextovodkaz"/>
            <w:b/>
            <w:bCs/>
          </w:rPr>
          <w:t>Luks</w:t>
        </w:r>
        <w:proofErr w:type="spellEnd"/>
      </w:hyperlink>
      <w:r w:rsidRPr="00F26F0E">
        <w:t xml:space="preserve"> </w:t>
      </w:r>
    </w:p>
    <w:p w14:paraId="56CF0931" w14:textId="1FC942EE" w:rsidR="00245C82" w:rsidRDefault="008455B9" w:rsidP="00457C4E">
      <w:pPr>
        <w:spacing w:after="0" w:line="240" w:lineRule="auto"/>
        <w:jc w:val="both"/>
      </w:pPr>
      <w:r w:rsidRPr="00605A51">
        <w:t>So</w:t>
      </w:r>
      <w:r>
        <w:t xml:space="preserve"> </w:t>
      </w:r>
      <w:r w:rsidRPr="00605A51">
        <w:t>8 / 8 / 2026 - 20:30, Pivovarská zahrada, ČK</w:t>
      </w:r>
      <w:r>
        <w:tab/>
      </w:r>
      <w:r>
        <w:tab/>
      </w:r>
      <w:r>
        <w:tab/>
      </w:r>
      <w:hyperlink r:id="rId80" w:history="1">
        <w:r w:rsidRPr="00D02981">
          <w:rPr>
            <w:rStyle w:val="Hypertextovodkaz"/>
            <w:b/>
            <w:bCs/>
          </w:rPr>
          <w:t xml:space="preserve">Labyrint lásky: </w:t>
        </w:r>
        <w:proofErr w:type="spellStart"/>
        <w:r w:rsidRPr="00D02981">
          <w:rPr>
            <w:rStyle w:val="Hypertextovodkaz"/>
            <w:b/>
            <w:bCs/>
          </w:rPr>
          <w:t>Puccini</w:t>
        </w:r>
        <w:proofErr w:type="spellEnd"/>
        <w:r w:rsidRPr="00D02981">
          <w:rPr>
            <w:rStyle w:val="Hypertextovodkaz"/>
            <w:b/>
            <w:bCs/>
          </w:rPr>
          <w:t xml:space="preserve"> &amp; Verdi</w:t>
        </w:r>
      </w:hyperlink>
      <w:r w:rsidRPr="00605A51">
        <w:t xml:space="preserve"> </w:t>
      </w:r>
    </w:p>
    <w:sectPr w:rsidR="00245C82">
      <w:headerReference w:type="default" r:id="rId81"/>
      <w:footerReference w:type="default" r:id="rId8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79EC6" w14:textId="77777777" w:rsidR="005B05D5" w:rsidRDefault="005B05D5" w:rsidP="00C45993">
      <w:pPr>
        <w:spacing w:after="0" w:line="240" w:lineRule="auto"/>
      </w:pPr>
      <w:r>
        <w:separator/>
      </w:r>
    </w:p>
  </w:endnote>
  <w:endnote w:type="continuationSeparator" w:id="0">
    <w:p w14:paraId="1D378CBE" w14:textId="77777777" w:rsidR="005B05D5" w:rsidRDefault="005B05D5" w:rsidP="00C4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296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16D4F80" w14:textId="3527B666" w:rsidR="00C45993" w:rsidRPr="00C45993" w:rsidRDefault="00C45993">
        <w:pPr>
          <w:pStyle w:val="Zpat"/>
          <w:jc w:val="center"/>
          <w:rPr>
            <w:sz w:val="18"/>
            <w:szCs w:val="18"/>
          </w:rPr>
        </w:pPr>
        <w:r w:rsidRPr="00C45993">
          <w:rPr>
            <w:sz w:val="18"/>
            <w:szCs w:val="18"/>
          </w:rPr>
          <w:fldChar w:fldCharType="begin"/>
        </w:r>
        <w:r w:rsidRPr="00C45993">
          <w:rPr>
            <w:sz w:val="18"/>
            <w:szCs w:val="18"/>
          </w:rPr>
          <w:instrText>PAGE   \* MERGEFORMAT</w:instrText>
        </w:r>
        <w:r w:rsidRPr="00C45993">
          <w:rPr>
            <w:sz w:val="18"/>
            <w:szCs w:val="18"/>
          </w:rPr>
          <w:fldChar w:fldCharType="separate"/>
        </w:r>
        <w:r w:rsidRPr="00C45993">
          <w:rPr>
            <w:sz w:val="18"/>
            <w:szCs w:val="18"/>
          </w:rPr>
          <w:t>2</w:t>
        </w:r>
        <w:r w:rsidRPr="00C45993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 w:rsidR="000F3C0A">
          <w:rPr>
            <w:sz w:val="18"/>
            <w:szCs w:val="18"/>
          </w:rPr>
          <w:t>4</w:t>
        </w:r>
      </w:p>
    </w:sdtContent>
  </w:sdt>
  <w:p w14:paraId="50656CA0" w14:textId="77777777" w:rsidR="00C45993" w:rsidRDefault="00C459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C7649" w14:textId="77777777" w:rsidR="005B05D5" w:rsidRDefault="005B05D5" w:rsidP="00C45993">
      <w:pPr>
        <w:spacing w:after="0" w:line="240" w:lineRule="auto"/>
      </w:pPr>
      <w:r>
        <w:separator/>
      </w:r>
    </w:p>
  </w:footnote>
  <w:footnote w:type="continuationSeparator" w:id="0">
    <w:p w14:paraId="61687079" w14:textId="77777777" w:rsidR="005B05D5" w:rsidRDefault="005B05D5" w:rsidP="00C45993">
      <w:pPr>
        <w:spacing w:after="0" w:line="240" w:lineRule="auto"/>
      </w:pPr>
      <w:r>
        <w:continuationSeparator/>
      </w:r>
    </w:p>
  </w:footnote>
  <w:footnote w:id="1">
    <w:p w14:paraId="5783700C" w14:textId="315709DC" w:rsidR="00AD066B" w:rsidRDefault="00AD06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F19FD" w:rsidRPr="005F19FD">
        <w:rPr>
          <w:sz w:val="18"/>
          <w:szCs w:val="18"/>
        </w:rPr>
        <w:t xml:space="preserve">Dílo vzniklo v roce 2022 na objednávku Jiřího a Radany </w:t>
      </w:r>
      <w:proofErr w:type="spellStart"/>
      <w:r w:rsidR="005F19FD" w:rsidRPr="005F19FD">
        <w:rPr>
          <w:sz w:val="18"/>
          <w:szCs w:val="18"/>
        </w:rPr>
        <w:t>Waldových</w:t>
      </w:r>
      <w:proofErr w:type="spellEnd"/>
      <w:r w:rsidR="005F19FD" w:rsidRPr="005F19FD">
        <w:rPr>
          <w:sz w:val="18"/>
          <w:szCs w:val="18"/>
        </w:rPr>
        <w:t xml:space="preserve"> jako součást projektu </w:t>
      </w:r>
      <w:r w:rsidR="005F19FD" w:rsidRPr="005F19FD">
        <w:rPr>
          <w:i/>
          <w:iCs/>
          <w:sz w:val="18"/>
          <w:szCs w:val="18"/>
        </w:rPr>
        <w:t>Uměním ke svobodě</w:t>
      </w:r>
      <w:r w:rsidR="005F19FD" w:rsidRPr="005F19FD">
        <w:rPr>
          <w:sz w:val="18"/>
          <w:szCs w:val="18"/>
        </w:rPr>
        <w:t> a je věnováno 400. výročí vydání slavného díla Jana Amose Komenského </w:t>
      </w:r>
      <w:r w:rsidR="005F19FD" w:rsidRPr="005F19FD">
        <w:rPr>
          <w:i/>
          <w:iCs/>
          <w:sz w:val="18"/>
          <w:szCs w:val="18"/>
        </w:rPr>
        <w:t>Labyrint světa a ráj srdce</w:t>
      </w:r>
      <w:r w:rsidR="005F19FD" w:rsidRPr="005F19F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FBBD" w14:textId="2220C9D3" w:rsidR="00C45993" w:rsidRDefault="00C4599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865993" wp14:editId="0C140E23">
          <wp:simplePos x="0" y="0"/>
          <wp:positionH relativeFrom="margin">
            <wp:posOffset>-272162</wp:posOffset>
          </wp:positionH>
          <wp:positionV relativeFrom="paragraph">
            <wp:posOffset>-113772</wp:posOffset>
          </wp:positionV>
          <wp:extent cx="1786890" cy="405130"/>
          <wp:effectExtent l="0" t="0" r="3810" b="1270"/>
          <wp:wrapTight wrapText="bothSides">
            <wp:wrapPolygon edited="0">
              <wp:start x="614" y="0"/>
              <wp:lineTo x="0" y="5417"/>
              <wp:lineTo x="0" y="20313"/>
              <wp:lineTo x="1075" y="20991"/>
              <wp:lineTo x="2149" y="20991"/>
              <wp:lineTo x="14431" y="20991"/>
              <wp:lineTo x="21493" y="17605"/>
              <wp:lineTo x="21493" y="2708"/>
              <wp:lineTo x="1535" y="0"/>
              <wp:lineTo x="614" y="0"/>
            </wp:wrapPolygon>
          </wp:wrapTight>
          <wp:docPr id="115493776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9681E"/>
    <w:multiLevelType w:val="multilevel"/>
    <w:tmpl w:val="309C278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43FB3"/>
    <w:multiLevelType w:val="hybridMultilevel"/>
    <w:tmpl w:val="F52059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981C43"/>
    <w:multiLevelType w:val="multilevel"/>
    <w:tmpl w:val="CEE2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85C74"/>
    <w:multiLevelType w:val="multilevel"/>
    <w:tmpl w:val="2B10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A39A6"/>
    <w:multiLevelType w:val="hybridMultilevel"/>
    <w:tmpl w:val="8F402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33034"/>
    <w:multiLevelType w:val="hybridMultilevel"/>
    <w:tmpl w:val="D436DC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0B4C94"/>
    <w:multiLevelType w:val="multilevel"/>
    <w:tmpl w:val="3E34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175299"/>
    <w:multiLevelType w:val="hybridMultilevel"/>
    <w:tmpl w:val="16D06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705EC"/>
    <w:multiLevelType w:val="multilevel"/>
    <w:tmpl w:val="D518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BB79A7"/>
    <w:multiLevelType w:val="multilevel"/>
    <w:tmpl w:val="8E96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8353575">
    <w:abstractNumId w:val="9"/>
  </w:num>
  <w:num w:numId="2" w16cid:durableId="1553417964">
    <w:abstractNumId w:val="2"/>
  </w:num>
  <w:num w:numId="3" w16cid:durableId="39674596">
    <w:abstractNumId w:val="0"/>
  </w:num>
  <w:num w:numId="4" w16cid:durableId="81922170">
    <w:abstractNumId w:val="8"/>
  </w:num>
  <w:num w:numId="5" w16cid:durableId="1956863478">
    <w:abstractNumId w:val="1"/>
  </w:num>
  <w:num w:numId="6" w16cid:durableId="353112908">
    <w:abstractNumId w:val="3"/>
  </w:num>
  <w:num w:numId="7" w16cid:durableId="39787817">
    <w:abstractNumId w:val="6"/>
  </w:num>
  <w:num w:numId="8" w16cid:durableId="1838225985">
    <w:abstractNumId w:val="7"/>
  </w:num>
  <w:num w:numId="9" w16cid:durableId="1420563771">
    <w:abstractNumId w:val="4"/>
  </w:num>
  <w:num w:numId="10" w16cid:durableId="137572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AB"/>
    <w:rsid w:val="0001030C"/>
    <w:rsid w:val="000120E2"/>
    <w:rsid w:val="00014577"/>
    <w:rsid w:val="000263B9"/>
    <w:rsid w:val="00055A64"/>
    <w:rsid w:val="00067BA2"/>
    <w:rsid w:val="00071422"/>
    <w:rsid w:val="00097B3F"/>
    <w:rsid w:val="000B324E"/>
    <w:rsid w:val="000B771F"/>
    <w:rsid w:val="000C7404"/>
    <w:rsid w:val="000D46F3"/>
    <w:rsid w:val="000D55EF"/>
    <w:rsid w:val="000F15CA"/>
    <w:rsid w:val="000F3C0A"/>
    <w:rsid w:val="000F3F39"/>
    <w:rsid w:val="000F4F96"/>
    <w:rsid w:val="001118AD"/>
    <w:rsid w:val="001313D3"/>
    <w:rsid w:val="00137D19"/>
    <w:rsid w:val="00140CBB"/>
    <w:rsid w:val="00142F24"/>
    <w:rsid w:val="00145727"/>
    <w:rsid w:val="00153966"/>
    <w:rsid w:val="00156DA6"/>
    <w:rsid w:val="00165278"/>
    <w:rsid w:val="0017164C"/>
    <w:rsid w:val="001768C5"/>
    <w:rsid w:val="00192C77"/>
    <w:rsid w:val="0019338F"/>
    <w:rsid w:val="00195579"/>
    <w:rsid w:val="00195AEF"/>
    <w:rsid w:val="001A1762"/>
    <w:rsid w:val="001B1C10"/>
    <w:rsid w:val="001B1E69"/>
    <w:rsid w:val="001C1539"/>
    <w:rsid w:val="001C3B77"/>
    <w:rsid w:val="001C45DC"/>
    <w:rsid w:val="001C75FC"/>
    <w:rsid w:val="001D2161"/>
    <w:rsid w:val="001E1D57"/>
    <w:rsid w:val="001E4A64"/>
    <w:rsid w:val="001E4F36"/>
    <w:rsid w:val="001F09D0"/>
    <w:rsid w:val="001F3173"/>
    <w:rsid w:val="001F3DBF"/>
    <w:rsid w:val="002117ED"/>
    <w:rsid w:val="002233DC"/>
    <w:rsid w:val="002456FC"/>
    <w:rsid w:val="00245C82"/>
    <w:rsid w:val="00250E07"/>
    <w:rsid w:val="0026276E"/>
    <w:rsid w:val="002758EF"/>
    <w:rsid w:val="00276D79"/>
    <w:rsid w:val="002916F8"/>
    <w:rsid w:val="002921EF"/>
    <w:rsid w:val="00292472"/>
    <w:rsid w:val="00292D7B"/>
    <w:rsid w:val="002A1D1D"/>
    <w:rsid w:val="002B36EB"/>
    <w:rsid w:val="002B582A"/>
    <w:rsid w:val="002D31E3"/>
    <w:rsid w:val="002D5C08"/>
    <w:rsid w:val="002E2049"/>
    <w:rsid w:val="002E20BB"/>
    <w:rsid w:val="002E20E5"/>
    <w:rsid w:val="002E2920"/>
    <w:rsid w:val="002E59B0"/>
    <w:rsid w:val="002F282D"/>
    <w:rsid w:val="002F4E7B"/>
    <w:rsid w:val="002F768A"/>
    <w:rsid w:val="00301875"/>
    <w:rsid w:val="00313FD0"/>
    <w:rsid w:val="00316D78"/>
    <w:rsid w:val="00317146"/>
    <w:rsid w:val="00327596"/>
    <w:rsid w:val="00335BC8"/>
    <w:rsid w:val="003362E3"/>
    <w:rsid w:val="0034423D"/>
    <w:rsid w:val="00351263"/>
    <w:rsid w:val="00361392"/>
    <w:rsid w:val="00362AFF"/>
    <w:rsid w:val="00364EC2"/>
    <w:rsid w:val="00367CAD"/>
    <w:rsid w:val="003721A1"/>
    <w:rsid w:val="00372E32"/>
    <w:rsid w:val="003759CF"/>
    <w:rsid w:val="00386D4D"/>
    <w:rsid w:val="00386F41"/>
    <w:rsid w:val="00387807"/>
    <w:rsid w:val="00391C38"/>
    <w:rsid w:val="003D18BF"/>
    <w:rsid w:val="003D1F42"/>
    <w:rsid w:val="003D48B6"/>
    <w:rsid w:val="003E7878"/>
    <w:rsid w:val="003F4DC9"/>
    <w:rsid w:val="00403672"/>
    <w:rsid w:val="00412B47"/>
    <w:rsid w:val="004173D4"/>
    <w:rsid w:val="004236BD"/>
    <w:rsid w:val="0042394F"/>
    <w:rsid w:val="00431058"/>
    <w:rsid w:val="00431441"/>
    <w:rsid w:val="0043325D"/>
    <w:rsid w:val="00434481"/>
    <w:rsid w:val="00441E4B"/>
    <w:rsid w:val="0044487D"/>
    <w:rsid w:val="00446C55"/>
    <w:rsid w:val="00456991"/>
    <w:rsid w:val="00457C4E"/>
    <w:rsid w:val="0046720E"/>
    <w:rsid w:val="004739EF"/>
    <w:rsid w:val="004759DB"/>
    <w:rsid w:val="00481105"/>
    <w:rsid w:val="00494F82"/>
    <w:rsid w:val="004A36E3"/>
    <w:rsid w:val="004A6110"/>
    <w:rsid w:val="004C0506"/>
    <w:rsid w:val="004C0E0F"/>
    <w:rsid w:val="004C4F0C"/>
    <w:rsid w:val="004D007D"/>
    <w:rsid w:val="004D5DC7"/>
    <w:rsid w:val="004E2D44"/>
    <w:rsid w:val="004F07C8"/>
    <w:rsid w:val="005208DB"/>
    <w:rsid w:val="00533ABD"/>
    <w:rsid w:val="00544391"/>
    <w:rsid w:val="00556D9A"/>
    <w:rsid w:val="0056501E"/>
    <w:rsid w:val="005650A3"/>
    <w:rsid w:val="00572729"/>
    <w:rsid w:val="00572A90"/>
    <w:rsid w:val="00577C99"/>
    <w:rsid w:val="00583101"/>
    <w:rsid w:val="00587D37"/>
    <w:rsid w:val="00587FEF"/>
    <w:rsid w:val="005B05D5"/>
    <w:rsid w:val="005B16CB"/>
    <w:rsid w:val="005C42A3"/>
    <w:rsid w:val="005C4549"/>
    <w:rsid w:val="005C768F"/>
    <w:rsid w:val="005D669B"/>
    <w:rsid w:val="005F19FD"/>
    <w:rsid w:val="00605A51"/>
    <w:rsid w:val="006111AC"/>
    <w:rsid w:val="00613260"/>
    <w:rsid w:val="00614CAA"/>
    <w:rsid w:val="006226FC"/>
    <w:rsid w:val="006338C0"/>
    <w:rsid w:val="00644F2E"/>
    <w:rsid w:val="0064516D"/>
    <w:rsid w:val="00647FB2"/>
    <w:rsid w:val="006556B9"/>
    <w:rsid w:val="00656095"/>
    <w:rsid w:val="006706E6"/>
    <w:rsid w:val="00683652"/>
    <w:rsid w:val="00687D7F"/>
    <w:rsid w:val="00690DAB"/>
    <w:rsid w:val="00695F44"/>
    <w:rsid w:val="006C2795"/>
    <w:rsid w:val="006E4AE6"/>
    <w:rsid w:val="006E7CD0"/>
    <w:rsid w:val="0070003C"/>
    <w:rsid w:val="0070133B"/>
    <w:rsid w:val="00702A28"/>
    <w:rsid w:val="007043B2"/>
    <w:rsid w:val="00712092"/>
    <w:rsid w:val="00723526"/>
    <w:rsid w:val="007331EB"/>
    <w:rsid w:val="007476C5"/>
    <w:rsid w:val="00747F4C"/>
    <w:rsid w:val="00750006"/>
    <w:rsid w:val="00754DCD"/>
    <w:rsid w:val="00755F8F"/>
    <w:rsid w:val="00760D93"/>
    <w:rsid w:val="007724A7"/>
    <w:rsid w:val="007866B9"/>
    <w:rsid w:val="007A2707"/>
    <w:rsid w:val="007B0F1A"/>
    <w:rsid w:val="007C170E"/>
    <w:rsid w:val="007C5010"/>
    <w:rsid w:val="007D47DD"/>
    <w:rsid w:val="007D7A2F"/>
    <w:rsid w:val="007E5DB3"/>
    <w:rsid w:val="007E79E7"/>
    <w:rsid w:val="007F6503"/>
    <w:rsid w:val="00803CF1"/>
    <w:rsid w:val="00817465"/>
    <w:rsid w:val="00817DD4"/>
    <w:rsid w:val="00822750"/>
    <w:rsid w:val="00822FBA"/>
    <w:rsid w:val="00827350"/>
    <w:rsid w:val="00837258"/>
    <w:rsid w:val="00840C2C"/>
    <w:rsid w:val="0084285A"/>
    <w:rsid w:val="008455B9"/>
    <w:rsid w:val="008457E8"/>
    <w:rsid w:val="00847989"/>
    <w:rsid w:val="008505FE"/>
    <w:rsid w:val="00855FA7"/>
    <w:rsid w:val="008601B2"/>
    <w:rsid w:val="00861284"/>
    <w:rsid w:val="00862190"/>
    <w:rsid w:val="0086643D"/>
    <w:rsid w:val="0087156F"/>
    <w:rsid w:val="008725DA"/>
    <w:rsid w:val="00883A54"/>
    <w:rsid w:val="00884668"/>
    <w:rsid w:val="008933F2"/>
    <w:rsid w:val="008A01E0"/>
    <w:rsid w:val="008B4ED0"/>
    <w:rsid w:val="008B6D89"/>
    <w:rsid w:val="008C6F19"/>
    <w:rsid w:val="008D3059"/>
    <w:rsid w:val="008E2DF9"/>
    <w:rsid w:val="008F4A9E"/>
    <w:rsid w:val="00905147"/>
    <w:rsid w:val="00925B4F"/>
    <w:rsid w:val="00936A4B"/>
    <w:rsid w:val="00944B70"/>
    <w:rsid w:val="00944F74"/>
    <w:rsid w:val="00952394"/>
    <w:rsid w:val="00954FAE"/>
    <w:rsid w:val="00963FB1"/>
    <w:rsid w:val="009654AE"/>
    <w:rsid w:val="009866F6"/>
    <w:rsid w:val="009905D9"/>
    <w:rsid w:val="00991442"/>
    <w:rsid w:val="009925FF"/>
    <w:rsid w:val="009A15E9"/>
    <w:rsid w:val="009A5122"/>
    <w:rsid w:val="009C262C"/>
    <w:rsid w:val="009C36B6"/>
    <w:rsid w:val="009D5D5F"/>
    <w:rsid w:val="009E2535"/>
    <w:rsid w:val="009F20F9"/>
    <w:rsid w:val="009F6FB4"/>
    <w:rsid w:val="00A04617"/>
    <w:rsid w:val="00A11245"/>
    <w:rsid w:val="00A14AA1"/>
    <w:rsid w:val="00A17B9E"/>
    <w:rsid w:val="00A22539"/>
    <w:rsid w:val="00A236B9"/>
    <w:rsid w:val="00A24CF5"/>
    <w:rsid w:val="00A3373F"/>
    <w:rsid w:val="00A4281A"/>
    <w:rsid w:val="00A43A73"/>
    <w:rsid w:val="00A62ABC"/>
    <w:rsid w:val="00A74CFF"/>
    <w:rsid w:val="00A822F0"/>
    <w:rsid w:val="00A83B8C"/>
    <w:rsid w:val="00A93D37"/>
    <w:rsid w:val="00A94473"/>
    <w:rsid w:val="00A973D9"/>
    <w:rsid w:val="00AB3B00"/>
    <w:rsid w:val="00AD066B"/>
    <w:rsid w:val="00AD5D36"/>
    <w:rsid w:val="00AE095E"/>
    <w:rsid w:val="00AE206D"/>
    <w:rsid w:val="00AE2570"/>
    <w:rsid w:val="00AE7EF1"/>
    <w:rsid w:val="00AF4E0E"/>
    <w:rsid w:val="00AF7F11"/>
    <w:rsid w:val="00B0321D"/>
    <w:rsid w:val="00B11823"/>
    <w:rsid w:val="00B13036"/>
    <w:rsid w:val="00B17E7D"/>
    <w:rsid w:val="00B26AF6"/>
    <w:rsid w:val="00B349D9"/>
    <w:rsid w:val="00B40B37"/>
    <w:rsid w:val="00B77C94"/>
    <w:rsid w:val="00B826DF"/>
    <w:rsid w:val="00B94FC9"/>
    <w:rsid w:val="00B969D9"/>
    <w:rsid w:val="00BA08B3"/>
    <w:rsid w:val="00BA4A63"/>
    <w:rsid w:val="00BA71BD"/>
    <w:rsid w:val="00BC687A"/>
    <w:rsid w:val="00BD05FF"/>
    <w:rsid w:val="00BD2A8B"/>
    <w:rsid w:val="00BE1402"/>
    <w:rsid w:val="00BE79EB"/>
    <w:rsid w:val="00C256A0"/>
    <w:rsid w:val="00C26A57"/>
    <w:rsid w:val="00C413F9"/>
    <w:rsid w:val="00C45993"/>
    <w:rsid w:val="00C605CD"/>
    <w:rsid w:val="00C61A36"/>
    <w:rsid w:val="00C66127"/>
    <w:rsid w:val="00C757D2"/>
    <w:rsid w:val="00C765C3"/>
    <w:rsid w:val="00C83766"/>
    <w:rsid w:val="00C927DE"/>
    <w:rsid w:val="00C93445"/>
    <w:rsid w:val="00CA3F79"/>
    <w:rsid w:val="00CA703F"/>
    <w:rsid w:val="00CB748D"/>
    <w:rsid w:val="00CC2D57"/>
    <w:rsid w:val="00CE31D4"/>
    <w:rsid w:val="00CE478E"/>
    <w:rsid w:val="00CE68A7"/>
    <w:rsid w:val="00CE717E"/>
    <w:rsid w:val="00CF0CF8"/>
    <w:rsid w:val="00D02981"/>
    <w:rsid w:val="00D11128"/>
    <w:rsid w:val="00D1222B"/>
    <w:rsid w:val="00D23C92"/>
    <w:rsid w:val="00D303AE"/>
    <w:rsid w:val="00D411CE"/>
    <w:rsid w:val="00D45B38"/>
    <w:rsid w:val="00D53524"/>
    <w:rsid w:val="00D55E42"/>
    <w:rsid w:val="00D57E8A"/>
    <w:rsid w:val="00D707A7"/>
    <w:rsid w:val="00D90B8E"/>
    <w:rsid w:val="00D97E15"/>
    <w:rsid w:val="00DA65E9"/>
    <w:rsid w:val="00DB32DB"/>
    <w:rsid w:val="00DB33B8"/>
    <w:rsid w:val="00DC5DCE"/>
    <w:rsid w:val="00DD3003"/>
    <w:rsid w:val="00DD4E4D"/>
    <w:rsid w:val="00DD6962"/>
    <w:rsid w:val="00DD7A3B"/>
    <w:rsid w:val="00DE52E9"/>
    <w:rsid w:val="00DF1A8E"/>
    <w:rsid w:val="00DF4CBA"/>
    <w:rsid w:val="00DF4FC6"/>
    <w:rsid w:val="00E467FD"/>
    <w:rsid w:val="00E50EA1"/>
    <w:rsid w:val="00E623D7"/>
    <w:rsid w:val="00E658CF"/>
    <w:rsid w:val="00E754DD"/>
    <w:rsid w:val="00E83A26"/>
    <w:rsid w:val="00E86D5D"/>
    <w:rsid w:val="00E92176"/>
    <w:rsid w:val="00ED3448"/>
    <w:rsid w:val="00ED7297"/>
    <w:rsid w:val="00EF7654"/>
    <w:rsid w:val="00F01FD8"/>
    <w:rsid w:val="00F05CE5"/>
    <w:rsid w:val="00F06F92"/>
    <w:rsid w:val="00F079C2"/>
    <w:rsid w:val="00F10DD8"/>
    <w:rsid w:val="00F13F88"/>
    <w:rsid w:val="00F14860"/>
    <w:rsid w:val="00F26F0E"/>
    <w:rsid w:val="00F31D87"/>
    <w:rsid w:val="00F4167B"/>
    <w:rsid w:val="00F44EC8"/>
    <w:rsid w:val="00F457AC"/>
    <w:rsid w:val="00F5195A"/>
    <w:rsid w:val="00F55087"/>
    <w:rsid w:val="00F65570"/>
    <w:rsid w:val="00F80CEF"/>
    <w:rsid w:val="00F82565"/>
    <w:rsid w:val="00F930AA"/>
    <w:rsid w:val="00FA30A6"/>
    <w:rsid w:val="00FA316F"/>
    <w:rsid w:val="00FB31F9"/>
    <w:rsid w:val="00FC73B5"/>
    <w:rsid w:val="00FD299D"/>
    <w:rsid w:val="00FD3DA8"/>
    <w:rsid w:val="00FE3C16"/>
    <w:rsid w:val="00FE4B4B"/>
    <w:rsid w:val="00FF2AA7"/>
    <w:rsid w:val="1E02F3D0"/>
    <w:rsid w:val="3561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3D25"/>
  <w15:chartTrackingRefBased/>
  <w15:docId w15:val="{1C5A01D7-AC4A-4D97-94C4-0E8DC826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0D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90D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90DA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90DA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90DA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90DA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90DA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90DA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90DA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0D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90D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90DA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90DA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90DA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90DA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90DA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90DA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90DAB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90D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90D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90DA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90DA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90D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90DA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90DA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90DA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90D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90DA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90DAB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690DA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0DA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4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993"/>
  </w:style>
  <w:style w:type="paragraph" w:styleId="Zpat">
    <w:name w:val="footer"/>
    <w:basedOn w:val="Normln"/>
    <w:link w:val="ZpatChar"/>
    <w:uiPriority w:val="99"/>
    <w:unhideWhenUsed/>
    <w:rsid w:val="00C4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993"/>
  </w:style>
  <w:style w:type="paragraph" w:styleId="Revize">
    <w:name w:val="Revision"/>
    <w:hidden/>
    <w:uiPriority w:val="99"/>
    <w:semiHidden/>
    <w:rsid w:val="00DD696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D34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4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4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4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3448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3D18BF"/>
    <w:rPr>
      <w:color w:val="96607D" w:themeColor="followedHyperlink"/>
      <w:u w:val="single"/>
    </w:rPr>
  </w:style>
  <w:style w:type="paragraph" w:customStyle="1" w:styleId="Standard">
    <w:name w:val="Standard"/>
    <w:rsid w:val="00CA703F"/>
    <w:pPr>
      <w:suppressAutoHyphens/>
      <w:autoSpaceDN w:val="0"/>
      <w:spacing w:line="276" w:lineRule="auto"/>
      <w:textAlignment w:val="baseline"/>
    </w:pPr>
    <w:rPr>
      <w:rFonts w:eastAsia="SimSun"/>
      <w:kern w:val="3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06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066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0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estivalkrumlov.cz/koncertni-mista/zamecke-barokni-divadlo/" TargetMode="External"/><Relationship Id="rId21" Type="http://schemas.openxmlformats.org/officeDocument/2006/relationships/hyperlink" Target="https://www.festivalkrumlov.cz/koncertni-rada/mladi-talenti/" TargetMode="External"/><Relationship Id="rId42" Type="http://schemas.openxmlformats.org/officeDocument/2006/relationships/hyperlink" Target="https://www.festivalkrumlov.cz/koncertni-mista/navstevnicke-centrum-port-1560/" TargetMode="External"/><Relationship Id="rId47" Type="http://schemas.openxmlformats.org/officeDocument/2006/relationships/hyperlink" Target="https://www.festivalkrumlov.cz/festivalova-zona/" TargetMode="External"/><Relationship Id="rId63" Type="http://schemas.openxmlformats.org/officeDocument/2006/relationships/hyperlink" Target="https://www.festivalkrumlov.cz/program/gershwin-porgy-a-bess/" TargetMode="External"/><Relationship Id="rId68" Type="http://schemas.openxmlformats.org/officeDocument/2006/relationships/hyperlink" Target="https://www.festivalkrumlov.cz/program/paganini-project-vodicka-seidl/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www.festivalkrumlov.cz/program/masterclass-lukase-vondracka/" TargetMode="External"/><Relationship Id="rId11" Type="http://schemas.openxmlformats.org/officeDocument/2006/relationships/hyperlink" Target="http://www.festivalkrumlov.cz" TargetMode="External"/><Relationship Id="rId32" Type="http://schemas.openxmlformats.org/officeDocument/2006/relationships/hyperlink" Target="https://www.festivalkrumlov.cz/koncertni-mista/zamecka-jizdarna/" TargetMode="External"/><Relationship Id="rId37" Type="http://schemas.openxmlformats.org/officeDocument/2006/relationships/hyperlink" Target="https://www.festivalkrumlov.cz/koncertni-mista/zamek-cerveny-dvur/" TargetMode="External"/><Relationship Id="rId53" Type="http://schemas.openxmlformats.org/officeDocument/2006/relationships/hyperlink" Target="http://www.facebook.com/mhfceskykrumlov" TargetMode="External"/><Relationship Id="rId58" Type="http://schemas.openxmlformats.org/officeDocument/2006/relationships/hyperlink" Target="https://www.festivalkrumlov.cz/program/duo-tesarova-lastovickova/" TargetMode="External"/><Relationship Id="rId74" Type="http://schemas.openxmlformats.org/officeDocument/2006/relationships/hyperlink" Target="https://www.festivalkrumlov.cz/program/katta-prirodni-chram/" TargetMode="External"/><Relationship Id="rId79" Type="http://schemas.openxmlformats.org/officeDocument/2006/relationships/hyperlink" Target="https://www.festivalkrumlov.cz/program/collegium-1704-luks-2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festivalkrumlov.cz/program/cesta-do-jeruzalema-sasa-rasilov/" TargetMode="External"/><Relationship Id="rId82" Type="http://schemas.openxmlformats.org/officeDocument/2006/relationships/footer" Target="footer1.xml"/><Relationship Id="rId19" Type="http://schemas.openxmlformats.org/officeDocument/2006/relationships/hyperlink" Target="https://www.festivalkrumlov.cz/koncertni-rada/varhanni-rada/" TargetMode="External"/><Relationship Id="rId14" Type="http://schemas.openxmlformats.org/officeDocument/2006/relationships/hyperlink" Target="https://www.festivalkrumlov.cz/koncertni-mista/letni-jizdarna-koncert-festival/" TargetMode="External"/><Relationship Id="rId22" Type="http://schemas.openxmlformats.org/officeDocument/2006/relationships/hyperlink" Target="https://www.festivalkrumlov.cz/koncertni-rada/koncerty-v-zahradach/" TargetMode="External"/><Relationship Id="rId27" Type="http://schemas.openxmlformats.org/officeDocument/2006/relationships/hyperlink" Target="https://www.festivalkrumlov.cz/program/collegium-1704-luks/" TargetMode="External"/><Relationship Id="rId30" Type="http://schemas.openxmlformats.org/officeDocument/2006/relationships/hyperlink" Target="https://www.festivalkrumlov.cz/program/kingdom-come-ii/" TargetMode="External"/><Relationship Id="rId35" Type="http://schemas.openxmlformats.org/officeDocument/2006/relationships/hyperlink" Target="https://www.festivalkrumlov.cz/koncertni-mista/prirodni-chram-kuklov/" TargetMode="External"/><Relationship Id="rId43" Type="http://schemas.openxmlformats.org/officeDocument/2006/relationships/hyperlink" Target="https://www.festivalkrumlov.cz/koncertni-mista/kostel-boziho-tela-a-panny-marie-bolestne/" TargetMode="External"/><Relationship Id="rId48" Type="http://schemas.openxmlformats.org/officeDocument/2006/relationships/hyperlink" Target="https://www.festivalkrumlov.cz/koncertni-mista/klasterni-zahrada/" TargetMode="External"/><Relationship Id="rId56" Type="http://schemas.openxmlformats.org/officeDocument/2006/relationships/hyperlink" Target="https://www.festivalkrumlov.cz/program/vondracek-rachmaninov/" TargetMode="External"/><Relationship Id="rId64" Type="http://schemas.openxmlformats.org/officeDocument/2006/relationships/hyperlink" Target="https://www.festivalkrumlov.cz/program/kozak-klansky-uvadi/" TargetMode="External"/><Relationship Id="rId69" Type="http://schemas.openxmlformats.org/officeDocument/2006/relationships/hyperlink" Target="https://www.festivalkrumlov.cz/program/karel-dohnal-harlekyn/" TargetMode="External"/><Relationship Id="rId77" Type="http://schemas.openxmlformats.org/officeDocument/2006/relationships/hyperlink" Target="https://www.festivalkrumlov.cz/program/collegium-1704-luks-2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festivalkrumlov.cz/galerie/" TargetMode="External"/><Relationship Id="rId72" Type="http://schemas.openxmlformats.org/officeDocument/2006/relationships/hyperlink" Target="https://www.festivalkrumlov.cz/program/clarami-quartet/" TargetMode="External"/><Relationship Id="rId80" Type="http://schemas.openxmlformats.org/officeDocument/2006/relationships/hyperlink" Target="https://www.festivalkrumlov.cz/program/labyrint-lasky-puccini-verdi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festivalkrumlov.cz/koncertni-rada/symfonie-opera/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www.festivalkrumlov.cz/program/moon-kaco-brahms/" TargetMode="External"/><Relationship Id="rId38" Type="http://schemas.openxmlformats.org/officeDocument/2006/relationships/hyperlink" Target="https://www.festivalkrumlov.cz/program/paganini-project-vodicka-seidl/" TargetMode="External"/><Relationship Id="rId46" Type="http://schemas.openxmlformats.org/officeDocument/2006/relationships/hyperlink" Target="https://www.festivalkrumlov.cz/program/labyrint-lasky-puccini-verdi/" TargetMode="External"/><Relationship Id="rId59" Type="http://schemas.openxmlformats.org/officeDocument/2006/relationships/hyperlink" Target="https://www.festivalkrumlov.cz/program/hejl-svatovaclavsky-choral/" TargetMode="External"/><Relationship Id="rId67" Type="http://schemas.openxmlformats.org/officeDocument/2006/relationships/hyperlink" Target="https://www.festivalkrumlov.cz/program/kaplicky-den-hudby/" TargetMode="External"/><Relationship Id="rId20" Type="http://schemas.openxmlformats.org/officeDocument/2006/relationships/hyperlink" Target="https://www.festivalkrumlov.cz/koncertni-rada/nova-spojeni/" TargetMode="External"/><Relationship Id="rId41" Type="http://schemas.openxmlformats.org/officeDocument/2006/relationships/hyperlink" Target="https://www.festivalkrumlov.cz/program/berg-inuitska-legenda/" TargetMode="External"/><Relationship Id="rId54" Type="http://schemas.openxmlformats.org/officeDocument/2006/relationships/hyperlink" Target="http://www.instagram.com/festivalkrumlov" TargetMode="External"/><Relationship Id="rId62" Type="http://schemas.openxmlformats.org/officeDocument/2006/relationships/hyperlink" Target="https://www.festivalkrumlov.cz/program/moon-kaco-brahms/" TargetMode="External"/><Relationship Id="rId70" Type="http://schemas.openxmlformats.org/officeDocument/2006/relationships/hyperlink" Target="https://www.festivalkrumlov.cz/program/mladi-talenti-klansky-chopin/" TargetMode="External"/><Relationship Id="rId75" Type="http://schemas.openxmlformats.org/officeDocument/2006/relationships/hyperlink" Target="https://www.festivalkrumlov.cz/program/collegium-1704-luks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festivalkrumlov.cz/program/vondracek-rachmaninov/" TargetMode="External"/><Relationship Id="rId23" Type="http://schemas.openxmlformats.org/officeDocument/2006/relationships/hyperlink" Target="https://www.festivalkrumlov.cz/program/chlapecky-sbor-od-sv-floriana/" TargetMode="External"/><Relationship Id="rId28" Type="http://schemas.openxmlformats.org/officeDocument/2006/relationships/hyperlink" Target="https://www.festivalkrumlov.cz/koncertni-mista/kostel-nanebevzeti-panny-marie-kajov/" TargetMode="External"/><Relationship Id="rId36" Type="http://schemas.openxmlformats.org/officeDocument/2006/relationships/hyperlink" Target="https://www.festivalkrumlov.cz/program/katta-prirodni-chram/" TargetMode="External"/><Relationship Id="rId49" Type="http://schemas.openxmlformats.org/officeDocument/2006/relationships/hyperlink" Target="https://www.festivalkrumlov.cz/program/mladi-talenti-klansky-chopin/" TargetMode="External"/><Relationship Id="rId57" Type="http://schemas.openxmlformats.org/officeDocument/2006/relationships/hyperlink" Target="https://www.festivalkrumlov.cz/program/masterclass-lukase-vondrack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festivalkrumlov.cz/koncertni-mista/pivovarska-zahrada/" TargetMode="External"/><Relationship Id="rId44" Type="http://schemas.openxmlformats.org/officeDocument/2006/relationships/hyperlink" Target="https://www.festivalkrumlov.cz/program/labyrint-sveta-a-raj-srdce-s-markem-ebenem/" TargetMode="External"/><Relationship Id="rId52" Type="http://schemas.openxmlformats.org/officeDocument/2006/relationships/hyperlink" Target="http://www.youtube.com/@festivalkrumlov" TargetMode="External"/><Relationship Id="rId60" Type="http://schemas.openxmlformats.org/officeDocument/2006/relationships/hyperlink" Target="https://www.festivalkrumlov.cz/program/pavel-haas-quartet/" TargetMode="External"/><Relationship Id="rId65" Type="http://schemas.openxmlformats.org/officeDocument/2006/relationships/hyperlink" Target="https://www.festivalkrumlov.cz/program/siebeneichener-quartet/" TargetMode="External"/><Relationship Id="rId73" Type="http://schemas.openxmlformats.org/officeDocument/2006/relationships/hyperlink" Target="https://www.festivalkrumlov.cz/program/chlapecky-sbor-od-sv-floriana/" TargetMode="External"/><Relationship Id="rId78" Type="http://schemas.openxmlformats.org/officeDocument/2006/relationships/hyperlink" Target="https://www.festivalkrumlov.cz/program/collegium-1704-luks-3/" TargetMode="External"/><Relationship Id="rId8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festivalkrumlov.cz/program/tisic-a-jedna-noc-seherezada/" TargetMode="External"/><Relationship Id="rId18" Type="http://schemas.openxmlformats.org/officeDocument/2006/relationships/hyperlink" Target="https://www.festivalkrumlov.cz/koncertni-rada/komorni-rada/" TargetMode="External"/><Relationship Id="rId39" Type="http://schemas.openxmlformats.org/officeDocument/2006/relationships/hyperlink" Target="https://www.festivalkrumlov.cz/program/pavel-haas-quartet/" TargetMode="External"/><Relationship Id="rId34" Type="http://schemas.openxmlformats.org/officeDocument/2006/relationships/hyperlink" Target="https://www.festivalkrumlov.cz/program/vondracek-rachmaninov/" TargetMode="External"/><Relationship Id="rId50" Type="http://schemas.openxmlformats.org/officeDocument/2006/relationships/hyperlink" Target="mailto:filipova@festivalkrumlov.cz" TargetMode="External"/><Relationship Id="rId55" Type="http://schemas.openxmlformats.org/officeDocument/2006/relationships/hyperlink" Target="https://www.festivalkrumlov.cz/program/tisic-a-jedna-noc-seherezada/" TargetMode="External"/><Relationship Id="rId76" Type="http://schemas.openxmlformats.org/officeDocument/2006/relationships/hyperlink" Target="https://www.festivalkrumlov.cz/program/berg-inuitska-legenda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festivalkrumlov.cz/program/kingdom-come-ii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festivalkrumlov.cz/program/cesta-do-jeruzalema-sasa-rasilov/" TargetMode="External"/><Relationship Id="rId24" Type="http://schemas.openxmlformats.org/officeDocument/2006/relationships/hyperlink" Target="https://www.festivalkrumlov.cz/program/gershwin-porgy-a-bess/" TargetMode="External"/><Relationship Id="rId40" Type="http://schemas.openxmlformats.org/officeDocument/2006/relationships/hyperlink" Target="https://www.festivalkrumlov.cz/koncertni-mista/maskarni-sal/" TargetMode="External"/><Relationship Id="rId45" Type="http://schemas.openxmlformats.org/officeDocument/2006/relationships/image" Target="media/image3.png"/><Relationship Id="rId66" Type="http://schemas.openxmlformats.org/officeDocument/2006/relationships/hyperlink" Target="https://www.festivalkrumlov.cz/program/labyrint-sveta-a-raj-srdce-s-markem-ebene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6F7B9F75358B45972E2E2D323C57C2" ma:contentTypeVersion="13" ma:contentTypeDescription="Vytvoří nový dokument" ma:contentTypeScope="" ma:versionID="3a85afd8ee65d1f40b76c8274c0b9d1a">
  <xsd:schema xmlns:xsd="http://www.w3.org/2001/XMLSchema" xmlns:xs="http://www.w3.org/2001/XMLSchema" xmlns:p="http://schemas.microsoft.com/office/2006/metadata/properties" xmlns:ns2="e74dff46-fb6e-4732-9172-37eaea2033a8" xmlns:ns3="928be53c-3dd3-41df-b9c2-cb1f6745d95b" targetNamespace="http://schemas.microsoft.com/office/2006/metadata/properties" ma:root="true" ma:fieldsID="03f71e1a81c3edf26df3404817beebf8" ns2:_="" ns3:_="">
    <xsd:import namespace="e74dff46-fb6e-4732-9172-37eaea2033a8"/>
    <xsd:import namespace="928be53c-3dd3-41df-b9c2-cb1f6745d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dff46-fb6e-4732-9172-37eaea203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412f0bf0-829f-4c45-86a6-2661f00e1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e53c-3dd3-41df-b9c2-cb1f6745d95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309838b-186c-4a40-94cf-a0e956146951}" ma:internalName="TaxCatchAll" ma:showField="CatchAllData" ma:web="928be53c-3dd3-41df-b9c2-cb1f6745d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be53c-3dd3-41df-b9c2-cb1f6745d95b" xsi:nil="true"/>
    <lcf76f155ced4ddcb4097134ff3c332f xmlns="e74dff46-fb6e-4732-9172-37eaea2033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2E3437-DFEB-4B30-8EA7-F248B18ED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6A006-392C-48B2-A720-4491D9651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dff46-fb6e-4732-9172-37eaea2033a8"/>
    <ds:schemaRef ds:uri="928be53c-3dd3-41df-b9c2-cb1f6745d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A6B8FA-970D-4113-B566-5B4598907F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3AE060-A794-482A-B0F0-9E7EF4CE2F7A}">
  <ds:schemaRefs>
    <ds:schemaRef ds:uri="http://schemas.microsoft.com/office/2006/metadata/properties"/>
    <ds:schemaRef ds:uri="http://schemas.microsoft.com/office/infopath/2007/PartnerControls"/>
    <ds:schemaRef ds:uri="928be53c-3dd3-41df-b9c2-cb1f6745d95b"/>
    <ds:schemaRef ds:uri="e74dff46-fb6e-4732-9172-37eaea2033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641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Filipová</dc:creator>
  <cp:keywords/>
  <dc:description/>
  <cp:lastModifiedBy>Štěpánka Filipová</cp:lastModifiedBy>
  <cp:revision>102</cp:revision>
  <dcterms:created xsi:type="dcterms:W3CDTF">2025-11-25T11:05:00Z</dcterms:created>
  <dcterms:modified xsi:type="dcterms:W3CDTF">2025-11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F7B9F75358B45972E2E2D323C57C2</vt:lpwstr>
  </property>
  <property fmtid="{D5CDD505-2E9C-101B-9397-08002B2CF9AE}" pid="3" name="MediaServiceImageTags">
    <vt:lpwstr/>
  </property>
</Properties>
</file>